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60F8" w14:textId="77777777" w:rsidR="007F0837" w:rsidRDefault="006A6B35">
      <w:pPr>
        <w:pStyle w:val="a4"/>
        <w:widowControl/>
        <w:spacing w:line="360" w:lineRule="auto"/>
        <w:jc w:val="center"/>
        <w:rPr>
          <w:rFonts w:ascii="楷体" w:eastAsia="楷体" w:hAnsi="楷体" w:cs="楷体" w:hint="eastAsia"/>
          <w:b/>
          <w:bCs/>
          <w:w w:val="110"/>
          <w:kern w:val="2"/>
          <w:sz w:val="72"/>
          <w:szCs w:val="72"/>
        </w:rPr>
      </w:pPr>
      <w:r>
        <w:rPr>
          <w:rFonts w:ascii="楷体" w:eastAsia="楷体" w:hAnsi="楷体" w:cs="楷体" w:hint="eastAsia"/>
          <w:b/>
          <w:bCs/>
          <w:w w:val="110"/>
          <w:kern w:val="2"/>
          <w:sz w:val="72"/>
          <w:szCs w:val="72"/>
        </w:rPr>
        <w:t>测试</w:t>
      </w:r>
      <w:r>
        <w:rPr>
          <w:rFonts w:ascii="楷体" w:eastAsia="楷体" w:hAnsi="楷体" w:cs="楷体" w:hint="eastAsia"/>
          <w:b/>
          <w:bCs/>
          <w:w w:val="110"/>
          <w:kern w:val="2"/>
          <w:sz w:val="72"/>
          <w:szCs w:val="72"/>
          <w:lang w:eastAsia="zh-Hans"/>
        </w:rPr>
        <w:t>用例</w:t>
      </w:r>
    </w:p>
    <w:p w14:paraId="1793FF96" w14:textId="77777777" w:rsidR="007F0837" w:rsidRDefault="006A6B35">
      <w:pPr>
        <w:jc w:val="center"/>
        <w:rPr>
          <w:rFonts w:ascii="黑体" w:eastAsia="黑体" w:hAnsi="黑体" w:cs="黑体" w:hint="eastAsia"/>
          <w:b/>
          <w:bCs/>
          <w:color w:val="06071F"/>
          <w:kern w:val="0"/>
          <w:sz w:val="32"/>
          <w:szCs w:val="32"/>
          <w:shd w:val="clear" w:color="auto" w:fill="FDFDFE"/>
        </w:rPr>
      </w:pPr>
      <w:r>
        <w:rPr>
          <w:rFonts w:ascii="黑体" w:eastAsia="黑体" w:hAnsi="黑体" w:cs="黑体" w:hint="eastAsia"/>
          <w:b/>
          <w:bCs/>
          <w:color w:val="06071F"/>
          <w:kern w:val="0"/>
          <w:sz w:val="32"/>
          <w:szCs w:val="32"/>
          <w:shd w:val="clear" w:color="auto" w:fill="FDFDFE"/>
        </w:rPr>
        <w:t xml:space="preserve">Test case </w:t>
      </w:r>
    </w:p>
    <w:p w14:paraId="23C0C9C7" w14:textId="77777777" w:rsidR="007F0837" w:rsidRDefault="006A6B35">
      <w:pPr>
        <w:pStyle w:val="a4"/>
        <w:widowControl/>
        <w:spacing w:line="360" w:lineRule="auto"/>
        <w:jc w:val="center"/>
        <w:rPr>
          <w:rFonts w:ascii="黑体" w:eastAsia="黑体" w:hAnsi="黑体" w:cs="黑体" w:hint="eastAsia"/>
          <w:b/>
          <w:bCs/>
          <w:color w:val="06071F"/>
          <w:sz w:val="32"/>
          <w:szCs w:val="32"/>
          <w:shd w:val="clear" w:color="auto" w:fill="FDFDFE"/>
        </w:rPr>
      </w:pPr>
      <w:r>
        <w:rPr>
          <w:rFonts w:ascii="黑体" w:eastAsia="黑体" w:hAnsi="黑体" w:cs="黑体" w:hint="eastAsia"/>
          <w:b/>
          <w:bCs/>
          <w:noProof/>
          <w:color w:val="06071F"/>
          <w:sz w:val="32"/>
          <w:szCs w:val="32"/>
          <w:shd w:val="clear" w:color="auto" w:fill="FDFDFE"/>
        </w:rPr>
        <w:drawing>
          <wp:inline distT="0" distB="0" distL="114300" distR="114300" wp14:anchorId="7E49E37D" wp14:editId="73A928B8">
            <wp:extent cx="2353310" cy="2427605"/>
            <wp:effectExtent l="0" t="0" r="8890" b="10795"/>
            <wp:docPr id="1" name="图片 1" descr="ee5a68edc0a3943faf88400fe65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e5a68edc0a3943faf88400fe6578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982F" w14:textId="77777777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项目名称：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校务</w:t>
      </w:r>
      <w:r>
        <w:rPr>
          <w:rFonts w:hint="eastAsia"/>
          <w:sz w:val="36"/>
          <w:szCs w:val="36"/>
          <w:u w:val="single"/>
        </w:rPr>
        <w:t>AI</w:t>
      </w:r>
      <w:r>
        <w:rPr>
          <w:rFonts w:hint="eastAsia"/>
          <w:sz w:val="36"/>
          <w:szCs w:val="36"/>
          <w:u w:val="single"/>
        </w:rPr>
        <w:t>问答机器人</w:t>
      </w:r>
    </w:p>
    <w:p w14:paraId="29200217" w14:textId="67E1B366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小组组长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白靖妍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4BFCFCFA" w14:textId="5648136C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小组组员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李思涵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4381EDBE" w14:textId="4A1AAE73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小组组员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马雯丽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6A8A7394" w14:textId="15C682F5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小组组员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王佳丽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5C80E1A3" w14:textId="1FFDFCFC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小组组员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赵益萍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624BB1EC" w14:textId="51C16224" w:rsidR="0091575E" w:rsidRPr="0091575E" w:rsidRDefault="0091575E" w:rsidP="0091575E">
      <w:pPr>
        <w:pStyle w:val="a4"/>
        <w:widowControl/>
        <w:spacing w:line="360" w:lineRule="auto"/>
        <w:ind w:left="1890"/>
        <w:rPr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>小组成员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仵梦雅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575D0121" w14:textId="3B961123" w:rsidR="007F0837" w:rsidRDefault="006A6B35">
      <w:pPr>
        <w:pStyle w:val="a4"/>
        <w:widowControl/>
        <w:spacing w:line="360" w:lineRule="auto"/>
        <w:ind w:left="1890"/>
      </w:pPr>
      <w:r>
        <w:rPr>
          <w:b/>
          <w:bCs/>
          <w:sz w:val="36"/>
          <w:szCs w:val="36"/>
        </w:rPr>
        <w:t>指导老师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苏奎</w:t>
      </w:r>
      <w:r>
        <w:rPr>
          <w:rFonts w:hint="eastAsia"/>
          <w:sz w:val="36"/>
          <w:szCs w:val="36"/>
          <w:u w:val="single"/>
        </w:rPr>
        <w:t xml:space="preserve">           </w:t>
      </w:r>
      <w:r w:rsidR="0091575E">
        <w:rPr>
          <w:rFonts w:hint="eastAsia"/>
          <w:sz w:val="36"/>
          <w:szCs w:val="36"/>
          <w:u w:val="single"/>
        </w:rPr>
        <w:t xml:space="preserve">  </w:t>
      </w:r>
    </w:p>
    <w:p w14:paraId="260143CE" w14:textId="5E5B99C1" w:rsidR="007F0837" w:rsidRDefault="006A6B35">
      <w:pPr>
        <w:jc w:val="center"/>
        <w:sectPr w:rsidR="007F08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 w:hint="eastAsia"/>
          <w:sz w:val="36"/>
          <w:szCs w:val="36"/>
        </w:rPr>
        <w:lastRenderedPageBreak/>
        <w:t xml:space="preserve">2025 年 </w:t>
      </w:r>
      <w:r w:rsidR="00D95CC0">
        <w:rPr>
          <w:rFonts w:ascii="黑体" w:eastAsia="黑体" w:hAnsi="黑体" w:cs="黑体" w:hint="eastAsia"/>
          <w:sz w:val="36"/>
          <w:szCs w:val="36"/>
        </w:rPr>
        <w:t>5</w:t>
      </w:r>
      <w:r>
        <w:rPr>
          <w:rFonts w:ascii="黑体" w:eastAsia="黑体" w:hAnsi="黑体" w:cs="黑体" w:hint="eastAsia"/>
          <w:sz w:val="36"/>
          <w:szCs w:val="36"/>
        </w:rPr>
        <w:t xml:space="preserve"> 月</w:t>
      </w:r>
      <w:r w:rsidR="00D95CC0">
        <w:rPr>
          <w:rFonts w:ascii="黑体" w:eastAsia="黑体" w:hAnsi="黑体" w:cs="黑体" w:hint="eastAsia"/>
          <w:sz w:val="36"/>
          <w:szCs w:val="36"/>
        </w:rPr>
        <w:t>3</w:t>
      </w:r>
      <w:r>
        <w:rPr>
          <w:rFonts w:ascii="黑体" w:eastAsia="黑体" w:hAnsi="黑体" w:cs="黑体" w:hint="eastAsia"/>
          <w:sz w:val="36"/>
          <w:szCs w:val="36"/>
        </w:rPr>
        <w:t xml:space="preserve"> 日</w:t>
      </w:r>
    </w:p>
    <w:p w14:paraId="1992F022" w14:textId="77777777" w:rsidR="007F0837" w:rsidRDefault="006A6B35">
      <w:pPr>
        <w:tabs>
          <w:tab w:val="left" w:pos="1820"/>
        </w:tabs>
        <w:jc w:val="center"/>
        <w:rPr>
          <w:rFonts w:ascii="楷体" w:eastAsia="楷体" w:hAnsi="楷体" w:cs="楷体" w:hint="eastAsia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lastRenderedPageBreak/>
        <w:t>版本控制信息</w:t>
      </w:r>
    </w:p>
    <w:p w14:paraId="351307F7" w14:textId="77777777" w:rsidR="007F0837" w:rsidRDefault="007F0837">
      <w:pPr>
        <w:tabs>
          <w:tab w:val="left" w:pos="1820"/>
        </w:tabs>
        <w:jc w:val="center"/>
        <w:rPr>
          <w:rFonts w:ascii="楷体" w:eastAsia="楷体" w:hAnsi="楷体" w:cs="楷体" w:hint="eastAsia"/>
          <w:b/>
          <w:bCs/>
          <w:szCs w:val="21"/>
        </w:rPr>
      </w:pP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2564"/>
        <w:gridCol w:w="5845"/>
      </w:tblGrid>
      <w:tr w:rsidR="007F0837" w14:paraId="4A508797" w14:textId="77777777">
        <w:tc>
          <w:tcPr>
            <w:tcW w:w="2599" w:type="dxa"/>
          </w:tcPr>
          <w:p w14:paraId="362570BD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文档编号</w:t>
            </w:r>
          </w:p>
        </w:tc>
        <w:tc>
          <w:tcPr>
            <w:tcW w:w="5923" w:type="dxa"/>
          </w:tcPr>
          <w:p w14:paraId="5562CC9D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SRA2025-G03</w:t>
            </w:r>
          </w:p>
        </w:tc>
      </w:tr>
      <w:tr w:rsidR="007F0837" w14:paraId="6F8F78F8" w14:textId="77777777">
        <w:tc>
          <w:tcPr>
            <w:tcW w:w="2599" w:type="dxa"/>
          </w:tcPr>
          <w:p w14:paraId="0E6E7C8E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文档版本号</w:t>
            </w:r>
          </w:p>
        </w:tc>
        <w:tc>
          <w:tcPr>
            <w:tcW w:w="5923" w:type="dxa"/>
          </w:tcPr>
          <w:p w14:paraId="3FAD1F1D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V1.0.0</w:t>
            </w:r>
          </w:p>
        </w:tc>
      </w:tr>
      <w:tr w:rsidR="007F0837" w14:paraId="74225005" w14:textId="77777777">
        <w:tc>
          <w:tcPr>
            <w:tcW w:w="2599" w:type="dxa"/>
          </w:tcPr>
          <w:p w14:paraId="6E20AF56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关键词</w:t>
            </w:r>
          </w:p>
        </w:tc>
        <w:tc>
          <w:tcPr>
            <w:tcW w:w="5923" w:type="dxa"/>
          </w:tcPr>
          <w:p w14:paraId="76F37026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测试用例</w:t>
            </w:r>
          </w:p>
        </w:tc>
      </w:tr>
      <w:tr w:rsidR="007F0837" w14:paraId="2DCECEBD" w14:textId="77777777">
        <w:tc>
          <w:tcPr>
            <w:tcW w:w="2599" w:type="dxa"/>
          </w:tcPr>
          <w:p w14:paraId="6364D782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修订人</w:t>
            </w:r>
          </w:p>
        </w:tc>
        <w:tc>
          <w:tcPr>
            <w:tcW w:w="5923" w:type="dxa"/>
          </w:tcPr>
          <w:p w14:paraId="2EAC94A2" w14:textId="79947F08" w:rsidR="007F0837" w:rsidRDefault="0091575E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仵梦雅</w:t>
            </w:r>
          </w:p>
        </w:tc>
      </w:tr>
      <w:tr w:rsidR="007F0837" w14:paraId="616D2FA5" w14:textId="77777777">
        <w:tc>
          <w:tcPr>
            <w:tcW w:w="2599" w:type="dxa"/>
          </w:tcPr>
          <w:p w14:paraId="71DDF1DD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修订时间</w:t>
            </w:r>
          </w:p>
        </w:tc>
        <w:tc>
          <w:tcPr>
            <w:tcW w:w="5923" w:type="dxa"/>
          </w:tcPr>
          <w:p w14:paraId="6A9496E1" w14:textId="08C0FC4A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2025-</w:t>
            </w:r>
            <w:r w:rsidR="0091575E"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5</w:t>
            </w: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-</w:t>
            </w:r>
            <w:r w:rsidR="0091575E"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3</w:t>
            </w:r>
          </w:p>
        </w:tc>
      </w:tr>
    </w:tbl>
    <w:p w14:paraId="34C9BB16" w14:textId="77777777" w:rsidR="007F0837" w:rsidRDefault="007F0837">
      <w:pPr>
        <w:tabs>
          <w:tab w:val="left" w:pos="1820"/>
        </w:tabs>
        <w:jc w:val="center"/>
        <w:rPr>
          <w:rFonts w:ascii="楷体" w:eastAsia="楷体" w:hAnsi="楷体" w:cs="楷体" w:hint="eastAsia"/>
          <w:b/>
          <w:bCs/>
          <w:sz w:val="28"/>
          <w:szCs w:val="28"/>
        </w:rPr>
      </w:pPr>
    </w:p>
    <w:tbl>
      <w:tblPr>
        <w:tblStyle w:val="a5"/>
        <w:tblW w:w="8524" w:type="dxa"/>
        <w:tblInd w:w="-113" w:type="dxa"/>
        <w:tblLook w:val="04A0" w:firstRow="1" w:lastRow="0" w:firstColumn="1" w:lastColumn="0" w:noHBand="0" w:noVBand="1"/>
      </w:tblPr>
      <w:tblGrid>
        <w:gridCol w:w="1372"/>
        <w:gridCol w:w="2564"/>
        <w:gridCol w:w="1842"/>
        <w:gridCol w:w="2746"/>
      </w:tblGrid>
      <w:tr w:rsidR="007F0837" w14:paraId="1AB70FCF" w14:textId="77777777">
        <w:tc>
          <w:tcPr>
            <w:tcW w:w="1372" w:type="dxa"/>
          </w:tcPr>
          <w:p w14:paraId="3A1B1548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版本号</w:t>
            </w:r>
          </w:p>
        </w:tc>
        <w:tc>
          <w:tcPr>
            <w:tcW w:w="2564" w:type="dxa"/>
          </w:tcPr>
          <w:p w14:paraId="3C0C4046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修订人</w:t>
            </w:r>
          </w:p>
        </w:tc>
        <w:tc>
          <w:tcPr>
            <w:tcW w:w="1842" w:type="dxa"/>
          </w:tcPr>
          <w:p w14:paraId="3D0AA475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修订时间</w:t>
            </w:r>
          </w:p>
        </w:tc>
        <w:tc>
          <w:tcPr>
            <w:tcW w:w="2746" w:type="dxa"/>
          </w:tcPr>
          <w:p w14:paraId="5C53ECFA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修订内容</w:t>
            </w:r>
          </w:p>
        </w:tc>
      </w:tr>
      <w:tr w:rsidR="007F0837" w14:paraId="590A2D6C" w14:textId="77777777">
        <w:tc>
          <w:tcPr>
            <w:tcW w:w="1372" w:type="dxa"/>
          </w:tcPr>
          <w:p w14:paraId="7BE63BA2" w14:textId="77777777" w:rsidR="007F0837" w:rsidRDefault="006A6B35">
            <w:pPr>
              <w:tabs>
                <w:tab w:val="left" w:pos="1820"/>
              </w:tabs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V1.0.0</w:t>
            </w:r>
          </w:p>
        </w:tc>
        <w:tc>
          <w:tcPr>
            <w:tcW w:w="2564" w:type="dxa"/>
          </w:tcPr>
          <w:p w14:paraId="4A8AA1F9" w14:textId="6A5EA9BD" w:rsidR="007F0837" w:rsidRDefault="00805436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仵梦雅</w:t>
            </w:r>
          </w:p>
        </w:tc>
        <w:tc>
          <w:tcPr>
            <w:tcW w:w="1842" w:type="dxa"/>
          </w:tcPr>
          <w:p w14:paraId="4374AB7E" w14:textId="4C43B8E1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2025-</w:t>
            </w:r>
            <w:r w:rsidR="00805436"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5</w:t>
            </w: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-</w:t>
            </w:r>
            <w:r w:rsidR="00805436"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2746" w:type="dxa"/>
          </w:tcPr>
          <w:p w14:paraId="6DE3D909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测试用例初稿</w:t>
            </w:r>
          </w:p>
        </w:tc>
      </w:tr>
    </w:tbl>
    <w:p w14:paraId="767D6B83" w14:textId="77777777" w:rsidR="007F0837" w:rsidRDefault="007F0837"/>
    <w:p w14:paraId="44927447" w14:textId="77777777" w:rsidR="007F0837" w:rsidRDefault="006A6B35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bookmarkStart w:id="0" w:name="_Toc166785244" w:displacedByCustomXml="next"/>
    <w:sdt>
      <w:sdtPr>
        <w:rPr>
          <w:rFonts w:ascii="宋体" w:eastAsia="宋体" w:hAnsi="宋体" w:cstheme="majorBidi"/>
          <w:color w:val="2D53A0" w:themeColor="accent1" w:themeShade="BF"/>
          <w:sz w:val="48"/>
          <w:szCs w:val="48"/>
        </w:rPr>
        <w:id w:val="147463630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kern w:val="44"/>
          <w:szCs w:val="44"/>
        </w:rPr>
      </w:sdtEndPr>
      <w:sdtContent>
        <w:p w14:paraId="4183B304" w14:textId="77777777" w:rsidR="007F0837" w:rsidRDefault="006A6B35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0303D666" w14:textId="3DE6C364" w:rsidR="00950A74" w:rsidRDefault="006A6B35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>
            <w:rPr>
              <w:rFonts w:ascii="Times New Roman" w:eastAsia="宋体" w:hAnsi="Times New Roman" w:cs="Times New Roman"/>
              <w:b/>
              <w:bCs/>
              <w:kern w:val="44"/>
              <w:sz w:val="44"/>
              <w:szCs w:val="44"/>
            </w:rPr>
            <w:fldChar w:fldCharType="begin"/>
          </w:r>
          <w:r>
            <w:rPr>
              <w:rFonts w:ascii="Times New Roman" w:eastAsia="宋体" w:hAnsi="Times New Roman" w:cs="Times New Roman"/>
              <w:b/>
              <w:bCs/>
              <w:kern w:val="44"/>
              <w:sz w:val="44"/>
              <w:szCs w:val="44"/>
            </w:rPr>
            <w:instrText xml:space="preserve">TOC \o "1-3" \h \u </w:instrText>
          </w:r>
          <w:r>
            <w:rPr>
              <w:rFonts w:ascii="Times New Roman" w:eastAsia="宋体" w:hAnsi="Times New Roman" w:cs="Times New Roman"/>
              <w:b/>
              <w:bCs/>
              <w:kern w:val="44"/>
              <w:sz w:val="44"/>
              <w:szCs w:val="44"/>
            </w:rPr>
            <w:fldChar w:fldCharType="separate"/>
          </w:r>
          <w:hyperlink w:anchor="_Toc197335695" w:history="1">
            <w:r w:rsidR="00950A74" w:rsidRPr="00894C6D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1.</w:t>
            </w:r>
            <w:r w:rsidR="00950A74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="00950A74" w:rsidRPr="00894C6D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测试用例</w:t>
            </w:r>
            <w:r w:rsidR="00950A74">
              <w:rPr>
                <w:rFonts w:hint="eastAsia"/>
                <w:noProof/>
              </w:rPr>
              <w:tab/>
            </w:r>
            <w:r w:rsidR="00950A74">
              <w:rPr>
                <w:rFonts w:hint="eastAsia"/>
                <w:noProof/>
              </w:rPr>
              <w:fldChar w:fldCharType="begin"/>
            </w:r>
            <w:r w:rsidR="00950A74">
              <w:rPr>
                <w:rFonts w:hint="eastAsia"/>
                <w:noProof/>
              </w:rPr>
              <w:instrText xml:space="preserve"> </w:instrText>
            </w:r>
            <w:r w:rsidR="00950A74">
              <w:rPr>
                <w:noProof/>
              </w:rPr>
              <w:instrText>PAGEREF _Toc197335695 \h</w:instrText>
            </w:r>
            <w:r w:rsidR="00950A74">
              <w:rPr>
                <w:rFonts w:hint="eastAsia"/>
                <w:noProof/>
              </w:rPr>
              <w:instrText xml:space="preserve"> </w:instrText>
            </w:r>
            <w:r w:rsidR="00950A74">
              <w:rPr>
                <w:rFonts w:hint="eastAsia"/>
                <w:noProof/>
              </w:rPr>
            </w:r>
            <w:r w:rsidR="00950A74">
              <w:rPr>
                <w:noProof/>
              </w:rPr>
              <w:fldChar w:fldCharType="separate"/>
            </w:r>
            <w:r w:rsidR="00950A74">
              <w:rPr>
                <w:noProof/>
              </w:rPr>
              <w:t>5</w:t>
            </w:r>
            <w:r w:rsidR="00950A74">
              <w:rPr>
                <w:rFonts w:hint="eastAsia"/>
                <w:noProof/>
              </w:rPr>
              <w:fldChar w:fldCharType="end"/>
            </w:r>
          </w:hyperlink>
        </w:p>
        <w:p w14:paraId="4544AD31" w14:textId="7A39CE50" w:rsidR="00950A74" w:rsidRDefault="00950A74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696" w:history="1">
            <w:r w:rsidRPr="00894C6D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1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894C6D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用例编号规定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69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6B51C19" w14:textId="54B4CEA7" w:rsidR="00950A74" w:rsidRDefault="00950A74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697" w:history="1">
            <w:r w:rsidRPr="00894C6D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1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894C6D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管理员测试用例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69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D03E01F" w14:textId="3AE434A4" w:rsidR="00950A74" w:rsidRDefault="00950A74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698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登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69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8B9D49D" w14:textId="4F2DB445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699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2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首页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69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C1E4C39" w14:textId="3C1C5AF1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00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3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热门板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0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15F0198" w14:textId="6EB486DC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01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4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搜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0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4CD0AB8" w14:textId="349A773E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02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5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发布笔记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0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9212143" w14:textId="2305BD83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03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6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查看帖子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0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7060141" w14:textId="6843164F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04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7AI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问答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0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C6ABC1C" w14:textId="41AD5195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05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8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校园设施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0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5BF3910" w14:textId="5B958027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06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9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课表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0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3FD122C" w14:textId="6204DE36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07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10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成绩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0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EAF0975" w14:textId="0CAB7275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08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11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考试信息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0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C0AC7C9" w14:textId="5BC43860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09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12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图书馆资源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0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49F54A4" w14:textId="0EDEBAA2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10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13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四六级信息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1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F7F03B3" w14:textId="28489D18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11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14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我的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1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6BDC7FD" w14:textId="24D15D6C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12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15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个人中心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1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9AE0636" w14:textId="2FC0E323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13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16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管理反馈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1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430FC2B" w14:textId="716CF41D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14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17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用户管理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1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646BA17" w14:textId="5A1BAF0C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15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18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内容审核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1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25DCE3C" w14:textId="6230434D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16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19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退出登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1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3BDB161" w14:textId="77D48C88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17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20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动态详情页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1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F4AD16B" w14:textId="01C46E37" w:rsidR="00950A74" w:rsidRDefault="00950A74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18" w:history="1">
            <w:r w:rsidRPr="00894C6D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1.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894C6D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用户测试用例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1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450E764" w14:textId="59571143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19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1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登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1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EC9A1EC" w14:textId="27CFC5D5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20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2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忘记密码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2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855B63A" w14:textId="4D0688E7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21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3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注册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2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B3C7A3A" w14:textId="324DDB75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22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4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首页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2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A29F4E3" w14:textId="671AA83E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23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5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热门板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2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6A47EEE" w14:textId="3BF2B842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24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6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  <w:lang w:eastAsia="zh-Hans"/>
              </w:rPr>
              <w:t>搜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2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FA661D4" w14:textId="616EF8B6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25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7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发布笔记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2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D03D51C" w14:textId="756A0D03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26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8AI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问答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2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7137DDF" w14:textId="5F8B3BCD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27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9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校园设施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2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1D0A0AA" w14:textId="6A08E44E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28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10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课表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2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BB06CA1" w14:textId="2AB664A5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29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11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成绩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2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A443248" w14:textId="331C267A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30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12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考试信息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3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549CD2D" w14:textId="032BA0E9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31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13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图书馆资源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3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B50E2BB" w14:textId="375FB266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32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14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四六级信息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3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917004A" w14:textId="61163DCA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33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15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我的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3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273075B" w14:textId="790A01A5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34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16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个人中心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3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1EDD3E7" w14:textId="5D6C5BD3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35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17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我的点赞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3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BE6EDFB" w14:textId="33BE19F2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36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18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我的收藏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3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5449558" w14:textId="5EC35FFA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37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19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我的评论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3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3221ED3" w14:textId="1BAB2B6B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38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20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  <w:lang w:eastAsia="zh-Hans"/>
              </w:rPr>
              <w:t>新手帮助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3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F052D90" w14:textId="73E4D0D2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39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21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  <w:lang w:eastAsia="zh-Hans"/>
              </w:rPr>
              <w:t>我的反馈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3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4B1CDE6" w14:textId="2DEFBF0F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40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22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退出登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4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434C035" w14:textId="5498863D" w:rsidR="00950A74" w:rsidRDefault="00950A7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335741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23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动态详情页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4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A0186DA" w14:textId="76BE67F3" w:rsidR="007F0837" w:rsidRDefault="006A6B35">
          <w:pPr>
            <w:pStyle w:val="1"/>
            <w:adjustRightInd w:val="0"/>
            <w:spacing w:before="340" w:after="330" w:line="578" w:lineRule="atLeast"/>
            <w:textAlignment w:val="baseline"/>
            <w:rPr>
              <w:rFonts w:ascii="Times New Roman" w:eastAsia="宋体" w:hAnsi="Times New Roman" w:cs="Times New Roman"/>
              <w:b/>
              <w:bCs/>
              <w:kern w:val="44"/>
              <w:sz w:val="44"/>
              <w:szCs w:val="44"/>
            </w:rPr>
          </w:pPr>
          <w:r>
            <w:rPr>
              <w:rFonts w:ascii="Times New Roman" w:eastAsia="宋体" w:hAnsi="Times New Roman" w:cs="Times New Roman"/>
              <w:bCs/>
              <w:kern w:val="44"/>
              <w:szCs w:val="44"/>
            </w:rPr>
            <w:fldChar w:fldCharType="end"/>
          </w:r>
        </w:p>
      </w:sdtContent>
    </w:sdt>
    <w:p w14:paraId="579F3EA6" w14:textId="77777777" w:rsidR="007F0837" w:rsidRDefault="006A6B35">
      <w:pPr>
        <w:pStyle w:val="1"/>
        <w:numPr>
          <w:ilvl w:val="0"/>
          <w:numId w:val="1"/>
        </w:numPr>
        <w:adjustRightInd w:val="0"/>
        <w:spacing w:before="340" w:after="330" w:line="578" w:lineRule="atLeast"/>
        <w:textAlignment w:val="baseline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" w:name="_Toc197335695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测试用例</w:t>
      </w:r>
      <w:bookmarkEnd w:id="0"/>
      <w:bookmarkEnd w:id="1"/>
    </w:p>
    <w:p w14:paraId="13333DE6" w14:textId="77777777" w:rsidR="007F0837" w:rsidRDefault="006A6B35">
      <w:pPr>
        <w:pStyle w:val="1"/>
        <w:numPr>
          <w:ilvl w:val="1"/>
          <w:numId w:val="1"/>
        </w:numPr>
        <w:adjustRightInd w:val="0"/>
        <w:spacing w:before="340" w:after="330" w:line="578" w:lineRule="atLeast"/>
        <w:textAlignment w:val="baseline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2" w:name="_Toc166785245"/>
      <w:bookmarkStart w:id="3" w:name="_Toc197335696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用例编号规定</w:t>
      </w:r>
      <w:bookmarkEnd w:id="2"/>
      <w:bookmarkEnd w:id="3"/>
    </w:p>
    <w:tbl>
      <w:tblPr>
        <w:tblStyle w:val="a5"/>
        <w:tblW w:w="8903" w:type="dxa"/>
        <w:tblInd w:w="420" w:type="dxa"/>
        <w:tblLook w:val="04A0" w:firstRow="1" w:lastRow="0" w:firstColumn="1" w:lastColumn="0" w:noHBand="0" w:noVBand="1"/>
      </w:tblPr>
      <w:tblGrid>
        <w:gridCol w:w="4463"/>
        <w:gridCol w:w="4440"/>
      </w:tblGrid>
      <w:tr w:rsidR="007F0837" w14:paraId="77D7FE3D" w14:textId="77777777">
        <w:trPr>
          <w:trHeight w:val="557"/>
        </w:trPr>
        <w:tc>
          <w:tcPr>
            <w:tcW w:w="4463" w:type="dxa"/>
          </w:tcPr>
          <w:p w14:paraId="2FDA60FF" w14:textId="77777777" w:rsidR="007F0837" w:rsidRDefault="006A6B35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例编号</w:t>
            </w:r>
          </w:p>
        </w:tc>
        <w:tc>
          <w:tcPr>
            <w:tcW w:w="4440" w:type="dxa"/>
          </w:tcPr>
          <w:p w14:paraId="67C7D234" w14:textId="77777777" w:rsidR="007F0837" w:rsidRDefault="006A6B35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表示</w:t>
            </w:r>
          </w:p>
        </w:tc>
      </w:tr>
      <w:tr w:rsidR="007F0837" w14:paraId="12BFB719" w14:textId="77777777">
        <w:trPr>
          <w:trHeight w:val="585"/>
        </w:trPr>
        <w:tc>
          <w:tcPr>
            <w:tcW w:w="4463" w:type="dxa"/>
          </w:tcPr>
          <w:p w14:paraId="344152D6" w14:textId="4C65474A" w:rsidR="007F0837" w:rsidRDefault="00D800B7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US</w:t>
            </w:r>
          </w:p>
        </w:tc>
        <w:tc>
          <w:tcPr>
            <w:tcW w:w="4440" w:type="dxa"/>
          </w:tcPr>
          <w:p w14:paraId="4913AC24" w14:textId="513F2A4C" w:rsidR="007F0837" w:rsidRDefault="00D800B7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User</w:t>
            </w:r>
            <w:r w:rsidR="006A6B3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6A6B3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例）</w:t>
            </w:r>
          </w:p>
        </w:tc>
      </w:tr>
      <w:tr w:rsidR="007F0837" w14:paraId="235FF152" w14:textId="77777777">
        <w:trPr>
          <w:trHeight w:val="585"/>
        </w:trPr>
        <w:tc>
          <w:tcPr>
            <w:tcW w:w="4463" w:type="dxa"/>
          </w:tcPr>
          <w:p w14:paraId="1BE58DBD" w14:textId="77777777" w:rsidR="007F0837" w:rsidRDefault="006A6B35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</w:t>
            </w:r>
          </w:p>
        </w:tc>
        <w:tc>
          <w:tcPr>
            <w:tcW w:w="4440" w:type="dxa"/>
          </w:tcPr>
          <w:p w14:paraId="507B4056" w14:textId="77777777" w:rsidR="007F0837" w:rsidRDefault="006A6B35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istrat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管理员用例）</w:t>
            </w:r>
          </w:p>
        </w:tc>
      </w:tr>
    </w:tbl>
    <w:p w14:paraId="32B9949B" w14:textId="77777777" w:rsidR="007F0837" w:rsidRDefault="006A6B35">
      <w:pPr>
        <w:pStyle w:val="1"/>
        <w:numPr>
          <w:ilvl w:val="1"/>
          <w:numId w:val="1"/>
        </w:numPr>
        <w:adjustRightInd w:val="0"/>
        <w:spacing w:before="340" w:after="330" w:line="578" w:lineRule="atLeast"/>
        <w:textAlignment w:val="baseline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4" w:name="_Toc166785246"/>
      <w:bookmarkStart w:id="5" w:name="_Toc197335697"/>
      <w:r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t>管理员测试用例</w:t>
      </w:r>
      <w:bookmarkEnd w:id="4"/>
      <w:bookmarkEnd w:id="5"/>
    </w:p>
    <w:p w14:paraId="1486D288" w14:textId="65B7B966" w:rsidR="007F0837" w:rsidRDefault="0037047C">
      <w:pPr>
        <w:pStyle w:val="2"/>
        <w:numPr>
          <w:ilvl w:val="2"/>
          <w:numId w:val="1"/>
        </w:numPr>
        <w:adjustRightInd w:val="0"/>
        <w:spacing w:before="340" w:after="330" w:line="578" w:lineRule="atLeast"/>
        <w:textAlignment w:val="baseline"/>
        <w:rPr>
          <w:rFonts w:ascii="Times New Roman" w:hAnsi="Times New Roman" w:hint="default"/>
          <w:kern w:val="44"/>
          <w:sz w:val="44"/>
          <w:szCs w:val="44"/>
        </w:rPr>
      </w:pPr>
      <w:bookmarkStart w:id="6" w:name="_Toc197335698"/>
      <w:r>
        <w:rPr>
          <w:rFonts w:ascii="Times New Roman" w:hAnsi="Times New Roman"/>
          <w:kern w:val="44"/>
          <w:sz w:val="44"/>
          <w:szCs w:val="44"/>
        </w:rPr>
        <w:t>登录</w:t>
      </w:r>
      <w:bookmarkEnd w:id="6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4834"/>
        <w:gridCol w:w="2294"/>
        <w:gridCol w:w="1606"/>
      </w:tblGrid>
      <w:tr w:rsidR="005F7F6A" w14:paraId="723F71D9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C68D12" w14:textId="77777777" w:rsidR="005F7F6A" w:rsidRDefault="005F7F6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1EA90D" w14:textId="77777777" w:rsidR="005F7F6A" w:rsidRDefault="005F7F6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485CCC" w14:textId="77777777" w:rsidR="005F7F6A" w:rsidRDefault="005F7F6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1CC85D" w14:textId="77777777" w:rsidR="005F7F6A" w:rsidRDefault="005F7F6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5F7F6A" w14:paraId="70C8BF0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FF786A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BB2140" w14:textId="28B5B01A" w:rsidR="005F7F6A" w:rsidRDefault="005F7F6A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F74434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06251" w14:textId="77777777" w:rsidR="005F7F6A" w:rsidRDefault="005F7F6A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5F7F6A" w14:paraId="6708B53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05638DA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CFE905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2B5F40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F1EC73" w14:textId="5CF82F62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/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</w:tr>
      <w:tr w:rsidR="005F7F6A" w14:paraId="2277DE9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1CFD15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726035D" w14:textId="577DB4C8" w:rsidR="005F7F6A" w:rsidRDefault="005F7F6A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5C06D7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7F29EA" w14:textId="77777777" w:rsidR="005F7F6A" w:rsidRDefault="005F7F6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5F7F6A" w14:paraId="34A70D4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A3D006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706FB8" w14:textId="601EFCA7" w:rsidR="005F7F6A" w:rsidRDefault="005F7F6A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7A8AEF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30C94A" w14:textId="77777777" w:rsidR="005F7F6A" w:rsidRDefault="005F7F6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5F7F6A" w14:paraId="028D5DE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B42346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B9F1CC" w14:textId="655FC803" w:rsidR="005F7F6A" w:rsidRDefault="005F7F6A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管理员登录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7DEFE3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688399" w14:textId="77777777" w:rsidR="005F7F6A" w:rsidRDefault="005F7F6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5F7F6A" w14:paraId="5AD6F5E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5807D1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308670" w14:textId="004C9C0F" w:rsidR="005F7F6A" w:rsidRDefault="005F7F6A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未</w:t>
            </w:r>
            <w:r>
              <w:rPr>
                <w:rFonts w:ascii="Segoe UI" w:hAnsi="Segoe UI" w:cs="Segoe UI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A25949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481193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p w14:paraId="1347652E" w14:textId="77777777" w:rsidR="007F0837" w:rsidRDefault="007F0837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7F0837" w14:paraId="3937717C" w14:textId="7777777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5014AE9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DA3A523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A02F70C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ECC5E34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146B85F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1BF94A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7F0837" w14:paraId="29FCA983" w14:textId="7777777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F098794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BA2F0F6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访问管理员后台登录页面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502F00C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CBFDEAB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7CE0597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B91F91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F0837" w14:paraId="3096D873" w14:textId="7777777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CFFC408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B103EA5" w14:textId="5A64A6BE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</w:t>
            </w:r>
            <w:r w:rsidR="0088596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和密码并点击登录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94034AF" w14:textId="63F2CE24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BC4D6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BC4D6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F31D0E6" w14:textId="09121E37" w:rsidR="007F0837" w:rsidRDefault="00055BE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</w:t>
            </w:r>
            <w:r w:rsidR="006A6B3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，跳转至管理员后台</w:t>
            </w:r>
            <w:r w:rsidR="008A6E7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527F1A7" w14:textId="112ADEAA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验证成功，跳转至管理员后台</w:t>
            </w:r>
            <w:r w:rsidR="008A6E7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6E754D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F06EB10" w14:textId="2EAD7885" w:rsidR="00F46128" w:rsidRDefault="00F46128" w:rsidP="00F46128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7" w:name="_Toc197335699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lastRenderedPageBreak/>
        <w:t>1.2.2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首页</w:t>
      </w:r>
      <w:bookmarkEnd w:id="7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3798"/>
        <w:gridCol w:w="2704"/>
        <w:gridCol w:w="1888"/>
      </w:tblGrid>
      <w:tr w:rsidR="00BC4D6F" w14:paraId="26A92763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72CD63" w14:textId="77777777" w:rsidR="00BC4D6F" w:rsidRDefault="00BC4D6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3E1CE5" w14:textId="77777777" w:rsidR="00BC4D6F" w:rsidRDefault="00BC4D6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BE72D12" w14:textId="77777777" w:rsidR="00BC4D6F" w:rsidRDefault="00BC4D6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B8E800" w14:textId="77777777" w:rsidR="00BC4D6F" w:rsidRDefault="00BC4D6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BC4D6F" w14:paraId="617B841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58BD35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5F7597" w14:textId="7901E70C" w:rsidR="00BC4D6F" w:rsidRDefault="00BC4D6F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首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2F0BCE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E4B187" w14:textId="77777777" w:rsidR="00BC4D6F" w:rsidRDefault="00BC4D6F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BC4D6F" w14:paraId="60A0FB7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8891AC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49495A" w14:textId="1E709671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8FE1AE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D19DD7" w14:textId="145150B2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/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</w:tr>
      <w:tr w:rsidR="00BC4D6F" w14:paraId="1D01DA5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DC3DE8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3FA4CE" w14:textId="3D5704F9" w:rsidR="00BC4D6F" w:rsidRDefault="00BC4D6F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首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A23D2A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115549" w14:textId="77777777" w:rsidR="00BC4D6F" w:rsidRDefault="00BC4D6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C4D6F" w14:paraId="028B8A0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220927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C61D4C" w14:textId="4AF94288" w:rsidR="00BC4D6F" w:rsidRDefault="00BC4D6F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首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5EB777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B11550" w14:textId="77777777" w:rsidR="00BC4D6F" w:rsidRDefault="00BC4D6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C4D6F" w14:paraId="0046AD0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3B4B5E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C735AA" w14:textId="30350137" w:rsidR="00BC4D6F" w:rsidRDefault="00BC4D6F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首页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625D14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998316" w14:textId="77777777" w:rsidR="00BC4D6F" w:rsidRDefault="00BC4D6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C4D6F" w14:paraId="07D457D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688457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A9CA2E" w14:textId="77777777" w:rsidR="00BC4D6F" w:rsidRDefault="00BC4D6F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BE475E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48FFA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p w14:paraId="14ACE250" w14:textId="77777777" w:rsidR="00BC4D6F" w:rsidRPr="00BC4D6F" w:rsidRDefault="00BC4D6F" w:rsidP="00BC4D6F">
      <w:pPr>
        <w:rPr>
          <w:rFonts w:hint="eastAsia"/>
        </w:rPr>
      </w:pPr>
    </w:p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47633C" w14:paraId="2BEA3123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79E13D8" w14:textId="77777777" w:rsidR="004841C8" w:rsidRDefault="004841C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66BEC0E" w14:textId="77777777" w:rsidR="004841C8" w:rsidRDefault="004841C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54BC3D5" w14:textId="77777777" w:rsidR="004841C8" w:rsidRDefault="004841C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6A487B0" w14:textId="77777777" w:rsidR="004841C8" w:rsidRDefault="004841C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0F64574" w14:textId="77777777" w:rsidR="004841C8" w:rsidRDefault="004841C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D336CC" w14:textId="77777777" w:rsidR="004841C8" w:rsidRDefault="004841C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47633C" w14:paraId="60E4C26E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26BDD76" w14:textId="77777777" w:rsidR="002F7596" w:rsidRDefault="002F7596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F1BD83A" w14:textId="1B875584" w:rsidR="002F7596" w:rsidRDefault="002F7596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点击首页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A42F32D" w14:textId="77777777" w:rsidR="002F7596" w:rsidRDefault="002F7596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577D17A" w14:textId="2D3E9A1E" w:rsidR="002F7596" w:rsidRDefault="002F7596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并且首页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0ABFDC6" w14:textId="793A05B7" w:rsidR="002F7596" w:rsidRDefault="002F7596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页面正常显示，并且首页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338791" w14:textId="77777777" w:rsidR="002F7596" w:rsidRDefault="002F7596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7633C" w14:paraId="3A155956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303E06F" w14:textId="77777777" w:rsidR="002F7596" w:rsidRDefault="002F7596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6C5E070" w14:textId="5CFDD852" w:rsidR="002F7596" w:rsidRDefault="00A63D19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首页的帖子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03FE18E" w14:textId="7484D46E" w:rsidR="002F7596" w:rsidRDefault="00A63D19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DBCFF9E" w14:textId="599A1D4E" w:rsidR="002F7596" w:rsidRDefault="00D90B54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个帖子都可点击并且可以</w:t>
            </w:r>
            <w:r w:rsidR="00A63D1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640E2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详情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6A73421" w14:textId="3DA69679" w:rsidR="002F7596" w:rsidRDefault="00D90B54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个帖子都可点击并且可以</w:t>
            </w:r>
            <w:r w:rsidR="00E10BD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87A6C3" w14:textId="77777777" w:rsidR="002F7596" w:rsidRDefault="002F7596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5009F" w14:paraId="748E8A6E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CCA416A" w14:textId="43F9C3E3" w:rsidR="0005009F" w:rsidRDefault="0005009F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63C7226" w14:textId="616221EE" w:rsidR="0005009F" w:rsidRDefault="001F0B42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</w:t>
            </w:r>
            <w:r w:rsidR="009C12A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7F3F232" w14:textId="2E4204CA" w:rsidR="0005009F" w:rsidRDefault="001F0B42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49F5291" w14:textId="6D1E452A" w:rsidR="0005009F" w:rsidRDefault="009C12AF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亮变暗，</w:t>
            </w:r>
            <w:r w:rsidR="001F0B4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F2F3574" w14:textId="0A8B746E" w:rsidR="0005009F" w:rsidRDefault="00AB1B16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亮变暗，</w:t>
            </w:r>
            <w:r w:rsidR="001F0B4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228680" w14:textId="3B619F9E" w:rsidR="0005009F" w:rsidRDefault="001F0B42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F0B42" w14:paraId="4E074D96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00A8710" w14:textId="76704275" w:rsidR="001F0B42" w:rsidRDefault="008051EC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EEC1CF2" w14:textId="4DBFAA00" w:rsidR="001F0B42" w:rsidRDefault="008051EC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</w:t>
            </w:r>
            <w:r w:rsidR="009C12A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31F493B" w14:textId="780AED48" w:rsidR="001F0B42" w:rsidRDefault="008051EC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2493154" w14:textId="0B598C2B" w:rsidR="001F0B42" w:rsidRDefault="00AB1B16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暗变亮，</w:t>
            </w:r>
            <w:r w:rsidR="008051E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取消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CF635A3" w14:textId="0DD3C213" w:rsidR="001F0B42" w:rsidRDefault="0047633C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暗变亮，</w:t>
            </w:r>
            <w:r w:rsidR="008051E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取消点赞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748B0C" w14:textId="60FB1407" w:rsidR="001F0B42" w:rsidRDefault="008051EC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003A8" w14:paraId="285ECE16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C1F893D" w14:textId="2CA4DFCF" w:rsidR="001003A8" w:rsidRDefault="001003A8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0E0B151" w14:textId="25E10B5B" w:rsidR="001003A8" w:rsidRDefault="0047633C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收藏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6FF4731" w14:textId="0AD80790" w:rsidR="001003A8" w:rsidRDefault="00827508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A5B09AD" w14:textId="729FAC3B" w:rsidR="001003A8" w:rsidRDefault="00F7495F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47633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亮变暗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47633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18F1ABF" w14:textId="0D1EAAE4" w:rsidR="001003A8" w:rsidRDefault="00F7495F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47633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亮变暗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47633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01F69E" w14:textId="45287C1D" w:rsidR="001003A8" w:rsidRDefault="00A7601A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003A8" w14:paraId="0D2F7C8A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C0B152C" w14:textId="2D88CA5E" w:rsidR="001003A8" w:rsidRDefault="0047633C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0380843" w14:textId="59CC3144" w:rsidR="001003A8" w:rsidRDefault="00827508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收藏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0A1AC8F" w14:textId="78E9EC6C" w:rsidR="001003A8" w:rsidRDefault="00827508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565C8F5" w14:textId="28294177" w:rsidR="001003A8" w:rsidRDefault="00F7495F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47633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暗变亮，取消</w:t>
            </w:r>
            <w:r w:rsidR="0082750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CDB4522" w14:textId="399C440B" w:rsidR="001003A8" w:rsidRDefault="00F7495F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47633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暗变亮，取消</w:t>
            </w:r>
            <w:r w:rsidR="0082750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F7F2EE" w14:textId="3D2E3469" w:rsidR="001003A8" w:rsidRDefault="00A7601A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003A8" w14:paraId="2AB5084A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9A12B7B" w14:textId="73C842A0" w:rsidR="001003A8" w:rsidRDefault="0047633C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70DEB58" w14:textId="4DE6B33F" w:rsidR="001003A8" w:rsidRDefault="00827508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分享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C0A6AC1" w14:textId="16E208BD" w:rsidR="001003A8" w:rsidRDefault="00827508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6AE5B82" w14:textId="386A4A75" w:rsidR="001003A8" w:rsidRDefault="00827508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提示分享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9F96B8F" w14:textId="39DC553D" w:rsidR="001003A8" w:rsidRDefault="00827508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提示分享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A024EA" w14:textId="309D6BC0" w:rsidR="001003A8" w:rsidRDefault="00A7601A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003A8" w14:paraId="21935808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7D2D3AB" w14:textId="64B0E318" w:rsidR="001003A8" w:rsidRDefault="0047633C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E0F20BD" w14:textId="2E0F7704" w:rsidR="001003A8" w:rsidRDefault="00883AF7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评论内容发表评论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567AF6E" w14:textId="1AD6F168" w:rsidR="001003A8" w:rsidRDefault="00883AF7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5C1CE5A" w14:textId="2E4C3A7A" w:rsidR="001003A8" w:rsidRDefault="00A7601A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成功，出现新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7161FCC" w14:textId="4003058B" w:rsidR="001003A8" w:rsidRDefault="00A7601A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成功，出现新评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CEAB6D" w14:textId="223B62CB" w:rsidR="001003A8" w:rsidRDefault="00A7601A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31B0532" w14:textId="77777777" w:rsidR="007F0837" w:rsidRDefault="007F0837">
      <w:pPr>
        <w:rPr>
          <w:rFonts w:hint="eastAsia"/>
        </w:rPr>
      </w:pPr>
    </w:p>
    <w:p w14:paraId="3EA30051" w14:textId="12ECB66A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8" w:name="_Toc197335700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46128">
        <w:rPr>
          <w:rFonts w:ascii="Times New Roman" w:hAnsi="Times New Roman"/>
          <w:color w:val="000000" w:themeColor="text1"/>
          <w:kern w:val="44"/>
          <w:sz w:val="44"/>
          <w:szCs w:val="44"/>
        </w:rPr>
        <w:t>3</w:t>
      </w:r>
      <w:r w:rsidR="007A6E13">
        <w:rPr>
          <w:rFonts w:ascii="Times New Roman" w:hAnsi="Times New Roman"/>
          <w:color w:val="000000" w:themeColor="text1"/>
          <w:kern w:val="44"/>
          <w:sz w:val="44"/>
          <w:szCs w:val="44"/>
        </w:rPr>
        <w:t>热门板块</w:t>
      </w:r>
      <w:bookmarkEnd w:id="8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4411"/>
        <w:gridCol w:w="2462"/>
        <w:gridCol w:w="1721"/>
      </w:tblGrid>
      <w:tr w:rsidR="007F0837" w14:paraId="2FCFEAF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500344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99F809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CD2AD0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F05A95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7F0837" w14:paraId="0E90D8D9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768BC1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DC4C86" w14:textId="4AEDADE4" w:rsidR="007F0837" w:rsidRDefault="00447BA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首页热门板块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706940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829B68" w14:textId="2DD1DAF0" w:rsidR="007F0837" w:rsidRDefault="00447BA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7F0837" w14:paraId="103AAB76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5DBBE2B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1B6072" w14:textId="4E6D1AAA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4FD3AC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785AA7" w14:textId="6FA2E385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/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</w:tr>
      <w:tr w:rsidR="007F0837" w14:paraId="2A8E1734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D08BD5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914C8A" w14:textId="3A8D1807" w:rsidR="007F0837" w:rsidRDefault="00447BA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热门板块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31FBAA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905EB5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06B58F48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81CEA60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8583F76" w14:textId="4ECEF2EF" w:rsidR="007F0837" w:rsidRDefault="00447BA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查看热门内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8782DB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B40877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33642429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466CA8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C36F60" w14:textId="5C375D9C" w:rsidR="007F0837" w:rsidRDefault="006A6B3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447BA5">
              <w:rPr>
                <w:rFonts w:ascii="Segoe UI" w:hAnsi="Segoe UI" w:cs="Segoe UI" w:hint="eastAsia"/>
                <w:color w:val="0D0D0D"/>
                <w:szCs w:val="21"/>
              </w:rPr>
              <w:t>是否能查看热门内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94A9F0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4843F7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657C9BA8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3CC1309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7030773" w14:textId="7656342D" w:rsidR="007F0837" w:rsidRDefault="006A6B3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A41B60B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F1BA15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p w14:paraId="531F8C10" w14:textId="5AAEC0F4" w:rsidR="007F0837" w:rsidRDefault="00E47BF9">
      <w:pPr>
        <w:rPr>
          <w:rFonts w:hint="eastAsia"/>
        </w:rPr>
      </w:pPr>
      <w:r>
        <w:rPr>
          <w:rFonts w:hint="eastAsia"/>
        </w:rPr>
        <w:t xml:space="preserve"> </w:t>
      </w:r>
    </w:p>
    <w:tbl>
      <w:tblPr>
        <w:tblW w:w="10200" w:type="dxa"/>
        <w:tblCellSpacing w:w="15" w:type="dxa"/>
        <w:tblInd w:w="-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543"/>
        <w:gridCol w:w="2086"/>
        <w:gridCol w:w="2071"/>
        <w:gridCol w:w="2115"/>
        <w:gridCol w:w="1500"/>
      </w:tblGrid>
      <w:tr w:rsidR="00C30BF7" w14:paraId="6A0E7F0F" w14:textId="77777777">
        <w:trPr>
          <w:tblHeader/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C4D295C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738AFAD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4B84010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B7E72D6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D087174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7F556C5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C30BF7" w14:paraId="2BE99D15" w14:textId="7777777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92D44D4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8B665CF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首页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86CAC83" w14:textId="77380DCC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30545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C22F029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首页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2364352E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首页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658E8D8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30BF7" w14:paraId="68B93719" w14:textId="7777777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C3BF6B6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37473EA" w14:textId="6E5C5A8D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6909A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热门板块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58FC302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738E5E3" w14:textId="5A957269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DD29A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热门板块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页面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5CD81E37" w14:textId="74DAC596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FC272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热门板块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A0BFB6B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30BF7" w14:paraId="5E23DBF6" w14:textId="7777777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483A442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9413A36" w14:textId="7FEA3133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E8329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闲置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6631957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2CFCB6A" w14:textId="54158D3C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</w:t>
            </w:r>
            <w:r w:rsidR="00FA67F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闲置</w:t>
            </w:r>
            <w:r w:rsidR="00B1057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503A3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闲置页面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8BB6CD0" w14:textId="0C27E3AC" w:rsidR="007F0837" w:rsidRDefault="00021D7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闲置页面，闲置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94A3017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E56EF" w14:paraId="7C5D15F6" w14:textId="7777777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2821EA6" w14:textId="1A206C11" w:rsidR="006E56EF" w:rsidRDefault="006E56EF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4DEC40A" w14:textId="057AD637" w:rsidR="006E56EF" w:rsidRDefault="006E56EF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闲置页面的各个板块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1135F50" w14:textId="2E1BB7E7" w:rsidR="006E56EF" w:rsidRDefault="006E56EF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F3C7C4C" w14:textId="295C670D" w:rsidR="006E56EF" w:rsidRDefault="006E56EF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详情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动态详情页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E792962" w14:textId="2BC0525D" w:rsidR="006E56EF" w:rsidRDefault="006E56EF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93549CD" w14:textId="7447D86F" w:rsidR="006E56EF" w:rsidRDefault="006E56EF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30BF7" w14:paraId="06E872E8" w14:textId="7777777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0BA6501" w14:textId="433C6034" w:rsidR="006E56EF" w:rsidRDefault="00F34AA3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9C19BC6" w14:textId="3184563F" w:rsidR="006E56EF" w:rsidRDefault="006E56EF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聊天吐槽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381CE8E" w14:textId="78EC6DE4" w:rsidR="006E56EF" w:rsidRDefault="006E56EF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5DDC5F9" w14:textId="7776189A" w:rsidR="006E56EF" w:rsidRDefault="006E56EF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聊天吐槽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聊天吐槽页面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800B7A0" w14:textId="4C791843" w:rsidR="006E56EF" w:rsidRDefault="006E56EF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聊天吐槽页面，聊天吐槽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E914A9E" w14:textId="77777777" w:rsidR="006E56EF" w:rsidRDefault="006E56EF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5104E" w14:paraId="5059F9DF" w14:textId="7777777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CAB3194" w14:textId="389FE81C" w:rsidR="00B5104E" w:rsidRDefault="00B5104E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E99C8FE" w14:textId="1085B12F" w:rsidR="00B5104E" w:rsidRDefault="00B5104E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聊天吐槽页面的各个板块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CC08407" w14:textId="5A803681" w:rsidR="00B5104E" w:rsidRDefault="00B5104E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095CC85" w14:textId="433D90D2" w:rsidR="00B5104E" w:rsidRDefault="00B5104E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DD3EB33" w14:textId="14D1DD1A" w:rsidR="00B5104E" w:rsidRDefault="00B5104E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5F2D820" w14:textId="1C94CF1F" w:rsidR="00B5104E" w:rsidRDefault="00F15C2B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5104E" w14:paraId="59E0C5A4" w14:textId="7777777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E8CEA27" w14:textId="116E6464" w:rsidR="00B5104E" w:rsidRDefault="00B5104E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EFF92AB" w14:textId="68AC7C14" w:rsidR="00B5104E" w:rsidRDefault="00B5104E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招聘求职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DAA5BF3" w14:textId="7C68B5F9" w:rsidR="00B5104E" w:rsidRDefault="00B5104E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B964B1A" w14:textId="45C1BF44" w:rsidR="00B5104E" w:rsidRDefault="00B5104E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招聘求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招聘求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FCBE568" w14:textId="668184A6" w:rsidR="00B5104E" w:rsidRDefault="00B5104E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招聘求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招聘求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C2CB320" w14:textId="77777777" w:rsidR="00B5104E" w:rsidRDefault="00B5104E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60722" w14:paraId="63D1107E" w14:textId="7777777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95298B9" w14:textId="5B1E9EAA" w:rsidR="00960722" w:rsidRDefault="00960722" w:rsidP="0096072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0B9CD25" w14:textId="16BCFED3" w:rsidR="00960722" w:rsidRDefault="00960722" w:rsidP="0096072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招致求聘页面的各个板块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FFD969" w14:textId="4107A4AD" w:rsidR="00960722" w:rsidRDefault="00960722" w:rsidP="0096072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C446A3D" w14:textId="399C4923" w:rsidR="00960722" w:rsidRDefault="00960722" w:rsidP="0096072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7AC5883" w14:textId="2BD69B15" w:rsidR="00960722" w:rsidRDefault="00960722" w:rsidP="0096072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9CC75D3" w14:textId="7BFFBA23" w:rsidR="00960722" w:rsidRDefault="00F15C2B" w:rsidP="0096072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D102E0F" w14:textId="1BC052A7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9" w:name="_Toc197335701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46128">
        <w:rPr>
          <w:rFonts w:ascii="Times New Roman" w:hAnsi="Times New Roman"/>
          <w:color w:val="000000" w:themeColor="text1"/>
          <w:kern w:val="44"/>
          <w:sz w:val="44"/>
          <w:szCs w:val="44"/>
        </w:rPr>
        <w:t>4</w:t>
      </w:r>
      <w:r w:rsidR="007A6E13">
        <w:rPr>
          <w:rFonts w:ascii="Times New Roman" w:hAnsi="Times New Roman"/>
          <w:color w:val="000000" w:themeColor="text1"/>
          <w:kern w:val="44"/>
          <w:sz w:val="44"/>
          <w:szCs w:val="44"/>
        </w:rPr>
        <w:t>搜索</w:t>
      </w:r>
      <w:bookmarkEnd w:id="9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7F0837" w14:paraId="44A3574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C3B98F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B2810F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0DFBAE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7D3D3F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7F0837" w14:paraId="5C4B5FC0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572963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DB8D76" w14:textId="38C2F8C1" w:rsidR="007F0837" w:rsidRDefault="006A6B3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F15C2B">
              <w:rPr>
                <w:rFonts w:ascii="Segoe UI" w:hAnsi="Segoe UI" w:cs="Segoe UI" w:hint="eastAsia"/>
                <w:color w:val="0D0D0D"/>
                <w:szCs w:val="21"/>
              </w:rPr>
              <w:t>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CEC12F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D5EF54" w14:textId="520B44F0" w:rsidR="007F0837" w:rsidRDefault="0015711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7F0837" w14:paraId="26BF31C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A53AB7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CA62E3" w14:textId="30A194B5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40613B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DEC1D7" w14:textId="29820FBA" w:rsidR="007F0837" w:rsidRDefault="006A6B3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</w:t>
            </w:r>
            <w:r w:rsidR="00157117">
              <w:rPr>
                <w:rFonts w:ascii="Segoe UI" w:hAnsi="Segoe UI" w:cs="Segoe UI" w:hint="eastAsia"/>
                <w:color w:val="0D0D0D"/>
                <w:szCs w:val="21"/>
              </w:rPr>
              <w:t>5/3</w:t>
            </w:r>
          </w:p>
        </w:tc>
      </w:tr>
      <w:tr w:rsidR="007F0837" w14:paraId="3C7E1190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E606AD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9ACABB" w14:textId="529CEA65" w:rsidR="007F0837" w:rsidRDefault="0015711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B601E07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6CF84B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3252BB3C" w14:textId="7777777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74A39E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B5CA3A" w14:textId="316112A9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</w:t>
            </w:r>
            <w:r w:rsidR="00157117">
              <w:rPr>
                <w:rFonts w:ascii="Segoe UI" w:hAnsi="Segoe UI" w:cs="Segoe UI" w:hint="eastAsia"/>
                <w:color w:val="0D0D0D"/>
                <w:szCs w:val="21"/>
              </w:rPr>
              <w:t>进行</w:t>
            </w:r>
            <w:r w:rsidR="00F15C2B">
              <w:rPr>
                <w:rFonts w:ascii="Segoe UI" w:hAnsi="Segoe UI" w:cs="Segoe UI" w:hint="eastAsia"/>
                <w:color w:val="0D0D0D"/>
                <w:szCs w:val="21"/>
              </w:rPr>
              <w:t>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1BE723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7F2247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4D1F807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E5C48A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B1B082" w14:textId="401144F4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157117">
              <w:rPr>
                <w:rFonts w:ascii="Segoe UI" w:hAnsi="Segoe UI" w:cs="Segoe UI" w:hint="eastAsia"/>
                <w:color w:val="0D0D0D"/>
                <w:szCs w:val="21"/>
              </w:rPr>
              <w:t>搜索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</w:t>
            </w:r>
            <w:r>
              <w:rPr>
                <w:rFonts w:ascii="Segoe UI" w:hAnsi="Segoe UI" w:cs="Segoe UI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ACD44EA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9AF1C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7077BD07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8F3C87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11D9D7" w14:textId="6E6B9C21" w:rsidR="007F0837" w:rsidRDefault="006A6B3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DEDBED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A81698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p w14:paraId="4D398D1A" w14:textId="77777777" w:rsidR="007F0837" w:rsidRDefault="007F0837"/>
    <w:tbl>
      <w:tblPr>
        <w:tblW w:w="10157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1471"/>
        <w:gridCol w:w="2086"/>
        <w:gridCol w:w="2128"/>
        <w:gridCol w:w="2057"/>
        <w:gridCol w:w="1486"/>
      </w:tblGrid>
      <w:tr w:rsidR="007F0837" w14:paraId="389D7E0B" w14:textId="77777777">
        <w:trPr>
          <w:tblHeader/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33E6FB95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F4E5480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B0C9661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CF1E5F2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170F6589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4B6EC8C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7F0837" w14:paraId="7D51EB04" w14:textId="7777777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0CF934E8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F6F51A4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首页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C9BE49B" w14:textId="62B1386A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39DFAF5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首页正常显示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EB14B2A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首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29D7302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F0837" w14:paraId="61A9DBCE" w14:textId="7777777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4AB1E9BF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6611071" w14:textId="75861666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35062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框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4C08089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80FFE89" w14:textId="7E7D9A6B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35062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38A47D80" w14:textId="5752CA86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35062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页面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96F6607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F0837" w14:paraId="0635E8AC" w14:textId="7777777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4C624FB1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2981BAE" w14:textId="7460F44A" w:rsidR="007F0837" w:rsidRDefault="00A71D4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搜索内容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06ACF02" w14:textId="43E27096" w:rsidR="007F0837" w:rsidRDefault="00A71D4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C944FAD" w14:textId="7EDD2983" w:rsidR="007F0837" w:rsidRDefault="00A71D4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搜索内容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0C1726B" w14:textId="212EBF2C" w:rsidR="007F0837" w:rsidRDefault="00A71D4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搜索内容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84F5328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F0B41" w14:paraId="186B15B4" w14:textId="7777777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5D2BB85E" w14:textId="77777777" w:rsidR="006F0B41" w:rsidRDefault="006F0B41" w:rsidP="006F0B4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14CDC97" w14:textId="11657AA8" w:rsidR="006F0B41" w:rsidRDefault="006F0B41" w:rsidP="006F0B4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CB78305" w14:textId="70B69E1A" w:rsidR="006F0B41" w:rsidRDefault="006F0B41" w:rsidP="006F0B4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72A1B87" w14:textId="6A9FD7A3" w:rsidR="006F0B41" w:rsidRDefault="006F0B41" w:rsidP="006F0B4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搜索详情页，搜索详情页正常显示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456ED32C" w14:textId="4122AD69" w:rsidR="006F0B41" w:rsidRDefault="006F0B41" w:rsidP="006F0B4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搜索详情页，搜索详情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7A8239D" w14:textId="77777777" w:rsidR="006F0B41" w:rsidRDefault="006F0B41" w:rsidP="006F0B4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054AE" w14:paraId="3650AC03" w14:textId="7777777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5F2C61CC" w14:textId="77777777" w:rsidR="00C054AE" w:rsidRDefault="00C054AE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4B0ACEB" w14:textId="28DED1BF" w:rsidR="00C054AE" w:rsidRDefault="00C054AE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素详情页的帖子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8E69D18" w14:textId="7D99A284" w:rsidR="00C054AE" w:rsidRDefault="00C054AE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22586DF" w14:textId="3EFF2950" w:rsidR="00C054AE" w:rsidRDefault="00C054AE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04B3FB19" w14:textId="3A21291F" w:rsidR="00C054AE" w:rsidRDefault="00C054AE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7B498A5" w14:textId="77777777" w:rsidR="00C054AE" w:rsidRDefault="00C054AE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054AE" w14:paraId="577D356A" w14:textId="7777777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4FE3C029" w14:textId="77777777" w:rsidR="00C054AE" w:rsidRDefault="00C054AE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F4FD343" w14:textId="0335F558" w:rsidR="00C054AE" w:rsidRDefault="00720AD9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删除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68A088" w14:textId="598D9F1A" w:rsidR="00C054AE" w:rsidRDefault="00720AD9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CE37087" w14:textId="6F74C671" w:rsidR="00C054AE" w:rsidRDefault="008E33F5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历史记录成功删除，提示暂无历史记录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C60ACD4" w14:textId="2D35793E" w:rsidR="00C054AE" w:rsidRDefault="008E33F5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历史记录成功删除，提示暂无历史记录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3D32D4A" w14:textId="77777777" w:rsidR="00C054AE" w:rsidRDefault="00C054AE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054AE" w14:paraId="4620F129" w14:textId="7777777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797712EC" w14:textId="77777777" w:rsidR="00C054AE" w:rsidRDefault="00C054AE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81DEBC2" w14:textId="07DB79B5" w:rsidR="00C054AE" w:rsidRDefault="00406B0D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里</w:t>
            </w:r>
            <w:r w:rsidR="00ED3F1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搜索内容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EEA4D69" w14:textId="7E1A2862" w:rsidR="00C054AE" w:rsidRDefault="00ED3F1D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DA8B07A" w14:textId="3BD11CE3" w:rsidR="00C054AE" w:rsidRDefault="00ED3F1D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搜索详情页，搜索详情页正常显示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2B871169" w14:textId="60F0F684" w:rsidR="00C054AE" w:rsidRDefault="00ED3F1D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搜索详情页，搜索详情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7B3C1DB" w14:textId="77777777" w:rsidR="00C054AE" w:rsidRDefault="00C054AE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78D07C72" w14:textId="77777777" w:rsidR="007F0837" w:rsidRDefault="007F0837">
      <w:pPr>
        <w:adjustRightInd w:val="0"/>
        <w:spacing w:line="312" w:lineRule="atLeast"/>
        <w:jc w:val="center"/>
        <w:textAlignment w:val="baseline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71431759" w14:textId="0626CE88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0" w:name="_Toc197335702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46128">
        <w:rPr>
          <w:rFonts w:ascii="Times New Roman" w:hAnsi="Times New Roman"/>
          <w:color w:val="000000" w:themeColor="text1"/>
          <w:kern w:val="44"/>
          <w:sz w:val="44"/>
          <w:szCs w:val="44"/>
        </w:rPr>
        <w:t>5</w:t>
      </w:r>
      <w:r w:rsidR="007A6E13">
        <w:rPr>
          <w:rFonts w:ascii="Times New Roman" w:hAnsi="Times New Roman"/>
          <w:color w:val="000000" w:themeColor="text1"/>
          <w:kern w:val="44"/>
          <w:sz w:val="44"/>
          <w:szCs w:val="44"/>
        </w:rPr>
        <w:t>发布笔记</w:t>
      </w:r>
      <w:bookmarkEnd w:id="10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7F0837" w14:paraId="4E700CC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E3ADF0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A94ACB8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B31B8F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51B95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7F0837" w14:paraId="4DA86BD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A70C7A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968A87" w14:textId="29C173E9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EE7BE8">
              <w:rPr>
                <w:rFonts w:ascii="Segoe UI" w:hAnsi="Segoe UI" w:cs="Segoe UI" w:hint="eastAsia"/>
                <w:color w:val="0D0D0D"/>
                <w:szCs w:val="21"/>
              </w:rPr>
              <w:t>发布笔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4D073B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1B2007" w14:textId="3572A273" w:rsidR="007F0837" w:rsidRDefault="00EE7BE8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7F0837" w14:paraId="2043D0DA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3E9D0E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1BFC86" w14:textId="4D5E5AC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B383BC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D1A214" w14:textId="4A2A656F" w:rsidR="007F0837" w:rsidRDefault="006A6B3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</w:t>
            </w:r>
            <w:r w:rsidR="00EE7BE8">
              <w:rPr>
                <w:rFonts w:ascii="Segoe UI" w:hAnsi="Segoe UI" w:cs="Segoe UI" w:hint="eastAsia"/>
                <w:color w:val="0D0D0D"/>
                <w:szCs w:val="21"/>
              </w:rPr>
              <w:t>5/3</w:t>
            </w:r>
          </w:p>
        </w:tc>
      </w:tr>
      <w:tr w:rsidR="007F0837" w14:paraId="51805AD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B01123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8E52AA" w14:textId="02E1F8A4" w:rsidR="007F0837" w:rsidRDefault="006A6B3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082021">
              <w:rPr>
                <w:rFonts w:ascii="Segoe UI" w:hAnsi="Segoe UI" w:cs="Segoe UI" w:hint="eastAsia"/>
                <w:color w:val="0D0D0D"/>
                <w:szCs w:val="21"/>
              </w:rPr>
              <w:t>发布笔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C0633A0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F7623B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51B440B8" w14:textId="7777777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2A7347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953DF7" w14:textId="080AD2FB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082021">
              <w:rPr>
                <w:rFonts w:ascii="Segoe UI" w:hAnsi="Segoe UI" w:cs="Segoe UI" w:hint="eastAsia"/>
                <w:color w:val="0D0D0D"/>
                <w:szCs w:val="21"/>
              </w:rPr>
              <w:t>发布笔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76F809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1639CD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4AD9BA4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23A51E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82344E" w14:textId="01E19BE3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082021">
              <w:rPr>
                <w:rFonts w:ascii="Segoe UI" w:hAnsi="Segoe UI" w:cs="Segoe UI" w:hint="eastAsia"/>
                <w:color w:val="0D0D0D"/>
                <w:szCs w:val="21"/>
              </w:rPr>
              <w:t>发布笔记功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1D8E52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E9AE8A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0D1EE21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CCF178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5845BC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781F88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5E5CE7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p w14:paraId="7C09B561" w14:textId="77777777" w:rsidR="007F0837" w:rsidRDefault="007F0837"/>
    <w:tbl>
      <w:tblPr>
        <w:tblW w:w="10157" w:type="dxa"/>
        <w:tblCellSpacing w:w="15" w:type="dxa"/>
        <w:tblInd w:w="-7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1457"/>
        <w:gridCol w:w="2085"/>
        <w:gridCol w:w="2158"/>
        <w:gridCol w:w="2028"/>
        <w:gridCol w:w="1486"/>
      </w:tblGrid>
      <w:tr w:rsidR="007F0837" w14:paraId="6EEAB674" w14:textId="77777777">
        <w:trPr>
          <w:tblHeader/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1B8034CA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075E840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65BA1EF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46040FD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AA0AB7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56A0265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7F0837" w14:paraId="6ADBB48B" w14:textId="7777777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3D667135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E11DBD7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首页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E2B9BED" w14:textId="13410BEC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099E40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首页正常显示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E08DE35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首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54172BD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F0837" w14:paraId="7D5926F9" w14:textId="7777777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09AA2A51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026159A" w14:textId="6748A9A6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26A1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要发布笔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017AD48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5F720F" w14:textId="60A7E063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E543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笔记发布页，笔记发布页正常显示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3A76731" w14:textId="06347B61" w:rsidR="007F0837" w:rsidRDefault="00E5431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笔记发布页，笔记发布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82E900E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F0837" w14:paraId="723F8653" w14:textId="7777777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60392002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A8DC8D1" w14:textId="620A48BC" w:rsidR="007F0837" w:rsidRDefault="00194FA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上传照片图标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C5DB677" w14:textId="35BD874D" w:rsidR="007F0837" w:rsidRDefault="00194FA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2DEA71" w14:textId="42EEBD71" w:rsidR="007F0837" w:rsidRDefault="006813B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弹窗提示“请选择照片”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687CA98" w14:textId="54D384EA" w:rsidR="007F0837" w:rsidRDefault="006813B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弹窗提示“请选择照片”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273DF04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F0837" w14:paraId="2489DDDE" w14:textId="7777777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0A11113F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BCF515D" w14:textId="3498DE79" w:rsidR="007F0837" w:rsidRDefault="00B633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标题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B712E74" w14:textId="75C5217F" w:rsidR="007F0837" w:rsidRDefault="00B633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01017E4" w14:textId="6E5D9F9F" w:rsidR="007F0837" w:rsidRDefault="00B633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标题可以正常输入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4717A7E" w14:textId="1CBCCED0" w:rsidR="007F0837" w:rsidRDefault="00B633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标题可以正常输入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0750693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F0837" w14:paraId="2D9E1D9F" w14:textId="7777777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5811446C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97AC01C" w14:textId="5E1ACF5B" w:rsidR="007F0837" w:rsidRDefault="00E40A2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要发布的笔记内容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528BE4C" w14:textId="06E5DC79" w:rsidR="007F0837" w:rsidRDefault="00E40A2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19586D" w14:textId="42B8EFB7" w:rsidR="007F0837" w:rsidRDefault="00E40A2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笔记内容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262403D" w14:textId="56034A2C" w:rsidR="007F0837" w:rsidRDefault="00E40A2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笔记内容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E473A8E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F0837" w14:paraId="427777B9" w14:textId="7777777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25E333E8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84B0847" w14:textId="1D163753" w:rsidR="007F0837" w:rsidRDefault="007A466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选择板块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18939BA" w14:textId="3F9652C3" w:rsidR="007F0837" w:rsidRDefault="007A466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878554F" w14:textId="5DA5D6E1" w:rsidR="007F0837" w:rsidRDefault="007A466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可以进行不同板块的选择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B6D8F25" w14:textId="5F8DFDBF" w:rsidR="007F0837" w:rsidRDefault="007A466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可以进行不同板块的选择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51930F1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F0837" w14:paraId="4E9D9D37" w14:textId="7777777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7C38DCCE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C7BBA8E" w14:textId="51409498" w:rsidR="007F0837" w:rsidRDefault="00B37D0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闲置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1B0ACD5" w14:textId="658C9960" w:rsidR="007F0837" w:rsidRDefault="00B37D0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1E339A7" w14:textId="137978F1" w:rsidR="007F0837" w:rsidRDefault="00B37D0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闲置板块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5278014" w14:textId="768F9E9A" w:rsidR="007F0837" w:rsidRDefault="00B37D0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闲置板块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76952E2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226E3" w14:paraId="79A6BB61" w14:textId="7777777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49ED58BA" w14:textId="71706084" w:rsidR="008226E3" w:rsidRDefault="00E8799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171BF7F" w14:textId="1CDA6130" w:rsidR="008226E3" w:rsidRDefault="00E8799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2C3A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聊天吐槽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3CC4280" w14:textId="434FBF24" w:rsidR="008226E3" w:rsidRDefault="002C3A9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E2020C2" w14:textId="0025F43A" w:rsidR="008226E3" w:rsidRDefault="002C3A9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聊天吐槽板块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195A0D9" w14:textId="78805F39" w:rsidR="008226E3" w:rsidRDefault="002C3A9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聊天吐槽板块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4486DBD" w14:textId="299509F4" w:rsidR="008226E3" w:rsidRDefault="002C3A9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226E3" w14:paraId="1CC16B72" w14:textId="7777777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3EB2F332" w14:textId="55ABA8CF" w:rsidR="008226E3" w:rsidRDefault="002C3A9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2288B5E" w14:textId="1358FA81" w:rsidR="008226E3" w:rsidRDefault="002C3A9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1F4F9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招聘求职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8779CEC" w14:textId="37DCCD4D" w:rsidR="008226E3" w:rsidRDefault="001F4F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FCBC24E" w14:textId="11B619F2" w:rsidR="008226E3" w:rsidRDefault="001F4F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招聘求职板块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6EA0980" w14:textId="28AF6157" w:rsidR="008226E3" w:rsidRDefault="00BC66D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招聘求职板块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B7B1AD6" w14:textId="38F35A46" w:rsidR="008226E3" w:rsidRDefault="00026BD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226E3" w14:paraId="0BCFCB06" w14:textId="7777777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4781CC67" w14:textId="6E5600E0" w:rsidR="008226E3" w:rsidRDefault="00026BD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98B67BA" w14:textId="38033361" w:rsidR="008226E3" w:rsidRDefault="009631E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其他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4174261" w14:textId="37D4DDAF" w:rsidR="008226E3" w:rsidRDefault="009631E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5A6E17" w14:textId="05B8000A" w:rsidR="008226E3" w:rsidRDefault="009631E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其他板块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73E1C94" w14:textId="62E07953" w:rsidR="008226E3" w:rsidRDefault="009631E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其他板块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4DB4AC2" w14:textId="0AEA1EEA" w:rsidR="008226E3" w:rsidRDefault="005D702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226E3" w14:paraId="47087145" w14:textId="7777777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2D75606F" w14:textId="617D26B4" w:rsidR="008226E3" w:rsidRDefault="005D702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B015E44" w14:textId="369F384F" w:rsidR="008226E3" w:rsidRDefault="005D702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取消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E8A054F" w14:textId="76091EC5" w:rsidR="008226E3" w:rsidRDefault="005D702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FFA80CB" w14:textId="076561F3" w:rsidR="008226E3" w:rsidRDefault="00720A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到笔记发布页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82B9E19" w14:textId="159B3F60" w:rsidR="008226E3" w:rsidRDefault="00720A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到笔记发布页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C5D0151" w14:textId="71BAFF99" w:rsidR="008226E3" w:rsidRDefault="00720A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FA51D27" w14:textId="0ACCFC62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1" w:name="_Toc197335703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46128">
        <w:rPr>
          <w:rFonts w:ascii="Times New Roman" w:hAnsi="Times New Roman"/>
          <w:color w:val="000000" w:themeColor="text1"/>
          <w:kern w:val="44"/>
          <w:sz w:val="44"/>
          <w:szCs w:val="44"/>
        </w:rPr>
        <w:t>6</w:t>
      </w:r>
      <w:r w:rsidR="007A6E13">
        <w:rPr>
          <w:rFonts w:ascii="Times New Roman" w:hAnsi="Times New Roman"/>
          <w:color w:val="000000" w:themeColor="text1"/>
          <w:kern w:val="44"/>
          <w:sz w:val="44"/>
          <w:szCs w:val="44"/>
        </w:rPr>
        <w:t>查看帖子</w:t>
      </w:r>
      <w:bookmarkEnd w:id="11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7F0837" w14:paraId="627ED80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5C104C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EA171E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8595C4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CF5F11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7F0837" w14:paraId="720360F2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7318D7C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0D8FD7" w14:textId="22D092F0" w:rsidR="007F0837" w:rsidRDefault="006A6B3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3D79D2">
              <w:rPr>
                <w:rFonts w:ascii="Segoe UI" w:hAnsi="Segoe UI" w:cs="Segoe UI" w:hint="eastAsia"/>
                <w:color w:val="0D0D0D"/>
                <w:szCs w:val="21"/>
              </w:rPr>
              <w:t>查看帖子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53CAA7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922E34" w14:textId="232CA463" w:rsidR="007F0837" w:rsidRDefault="003D79D2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7F0837" w14:paraId="03A6499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AB1EE0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CC2DB2" w14:textId="5D16EAB8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01F9F4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DEDBE2" w14:textId="7F90E251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</w:t>
            </w:r>
            <w:r w:rsidR="003D79D2"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/</w:t>
            </w:r>
            <w:r w:rsidR="003D79D2"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</w:tr>
      <w:tr w:rsidR="007F0837" w14:paraId="292DC3D8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60F8B3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31A745" w14:textId="59C0B2FD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3D79D2">
              <w:rPr>
                <w:rFonts w:ascii="Segoe UI" w:hAnsi="Segoe UI" w:cs="Segoe UI" w:hint="eastAsia"/>
                <w:color w:val="0D0D0D"/>
                <w:szCs w:val="21"/>
              </w:rPr>
              <w:t>查看帖子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EADD68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3CA25E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734A51E5" w14:textId="7777777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BBF0B2F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1D027C" w14:textId="008EA2E3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3D79D2">
              <w:rPr>
                <w:rFonts w:ascii="Segoe UI" w:hAnsi="Segoe UI" w:cs="Segoe UI" w:hint="eastAsia"/>
                <w:color w:val="0D0D0D"/>
                <w:szCs w:val="21"/>
              </w:rPr>
              <w:t>查看帖子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F524EA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9604FF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71205787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34C54B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817A14" w14:textId="34C81481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3D79D2">
              <w:rPr>
                <w:rFonts w:ascii="Segoe UI" w:hAnsi="Segoe UI" w:cs="Segoe UI" w:hint="eastAsia"/>
                <w:color w:val="0D0D0D"/>
                <w:szCs w:val="21"/>
              </w:rPr>
              <w:t>查看帖子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353513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41CB48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294457C8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0CAD619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08440E5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BA536D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1F77D1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p w14:paraId="329E327F" w14:textId="77777777" w:rsidR="007F0837" w:rsidRDefault="007F0837"/>
    <w:tbl>
      <w:tblPr>
        <w:tblW w:w="10171" w:type="dxa"/>
        <w:tblCellSpacing w:w="15" w:type="dxa"/>
        <w:tblInd w:w="-7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43"/>
        <w:gridCol w:w="2100"/>
        <w:gridCol w:w="2128"/>
        <w:gridCol w:w="2015"/>
        <w:gridCol w:w="1528"/>
      </w:tblGrid>
      <w:tr w:rsidR="007F0837" w14:paraId="3446D000" w14:textId="7777777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A03FEDC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6553E21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F3D2360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782D3DF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06DC1E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F373706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7F0837" w14:paraId="5B2DF270" w14:textId="7777777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BA65C5B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831C60E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首页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887ED5E" w14:textId="00E944D9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A9E04D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首页正常显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0EC9CE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首页正常显示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B60C9E3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F0837" w14:paraId="63CFF7AD" w14:textId="7777777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CBA9EE3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E6E2907" w14:textId="73D45FDC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573B0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帖子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328E516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2E93411" w14:textId="1DC6530D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573B0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详情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  <w:r w:rsidR="00573B0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动态详情页面正常显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7F370E" w14:textId="6058D586" w:rsidR="007F0837" w:rsidRDefault="00573B0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面，动态详情页面正常显示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6700DD9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A50FC62" w14:textId="5887B163" w:rsidR="00B914FA" w:rsidRDefault="00B914FA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2" w:name="_Toc197335704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46128">
        <w:rPr>
          <w:rFonts w:ascii="Times New Roman" w:hAnsi="Times New Roman"/>
          <w:color w:val="000000" w:themeColor="text1"/>
          <w:kern w:val="44"/>
          <w:sz w:val="44"/>
          <w:szCs w:val="44"/>
        </w:rPr>
        <w:t>7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AI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问答</w:t>
      </w:r>
      <w:bookmarkEnd w:id="12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B914FA" w14:paraId="32FA925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B3EE08" w14:textId="77777777" w:rsidR="00B914FA" w:rsidRDefault="00B914F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BF831F" w14:textId="77777777" w:rsidR="00B914FA" w:rsidRDefault="00B914F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160A6A" w14:textId="77777777" w:rsidR="00B914FA" w:rsidRDefault="00B914F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9A494B" w14:textId="77777777" w:rsidR="00B914FA" w:rsidRDefault="00B914F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B914FA" w14:paraId="0304A38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CD1A7A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7D925C" w14:textId="7A19DCDA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DA593C"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 w:rsidR="00DA593C"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64BDAC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CD38B0" w14:textId="18CCF66B" w:rsidR="00B914FA" w:rsidRDefault="00180748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B914FA" w14:paraId="6503FB9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029250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B3F535" w14:textId="13F97A95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D2E38B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703DE9" w14:textId="7BF978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</w:t>
            </w:r>
            <w:r w:rsidR="00180748"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/</w:t>
            </w:r>
            <w:r w:rsidR="00180748"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</w:tr>
      <w:tr w:rsidR="00B914FA" w14:paraId="55C7033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D6E767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37852AE" w14:textId="3BA411BB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DA593C"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 w:rsidR="00DA593C"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08A524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B43E4E" w14:textId="77777777" w:rsidR="00B914FA" w:rsidRDefault="00B914F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914FA" w14:paraId="7501C3D9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D31664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0EEA20" w14:textId="171C5DA1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管理</w:t>
            </w:r>
            <w:r w:rsidR="00DA593C"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 w:rsidR="00DA593C"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388167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C9139A" w14:textId="77777777" w:rsidR="00B914FA" w:rsidRDefault="00B914F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914FA" w14:paraId="47A87E4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C351EB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2A8866" w14:textId="1F8DB67D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DA593C"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 w:rsidR="00DA593C">
              <w:rPr>
                <w:rFonts w:ascii="Segoe UI" w:hAnsi="Segoe UI" w:cs="Segoe UI" w:hint="eastAsia"/>
                <w:color w:val="0D0D0D"/>
                <w:szCs w:val="21"/>
              </w:rPr>
              <w:t>问答功能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BF9DB3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11C467" w14:textId="77777777" w:rsidR="00B914FA" w:rsidRDefault="00B914F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914FA" w14:paraId="4AC80BC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025CD7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3B06A2A" w14:textId="098CD584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E5A0BA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53E6BF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p w14:paraId="52E746BC" w14:textId="77777777" w:rsidR="00B914FA" w:rsidRDefault="00B914FA" w:rsidP="00B914FA"/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B914FA" w14:paraId="37C8056A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D918E37" w14:textId="77777777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4098762" w14:textId="77777777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C9B854F" w14:textId="77777777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555DED9" w14:textId="77777777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A52F8AF" w14:textId="77777777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C1B20D8" w14:textId="77777777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914FA" w14:paraId="68D300F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F849298" w14:textId="77777777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BF897F3" w14:textId="17A81FA1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</w:t>
            </w:r>
            <w:r w:rsidR="006F1D8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6F1D8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AEA311A" w14:textId="7A6DE332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56A749B" w14:textId="715292DF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 w:rsidR="006F1D8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6F1D8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0084710" w14:textId="11F2FCF0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 w:rsidR="006F1D8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6F1D8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89AE1BD" w14:textId="77777777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914FA" w14:paraId="03FA701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1D85CB2" w14:textId="77777777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468DA26" w14:textId="2D3F0E92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A51B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校园设施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585DA92" w14:textId="77777777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B1ED9B3" w14:textId="7A7A1CCE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B4602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校园设施查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B4602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校园设施查询</w:t>
            </w:r>
            <w:r w:rsidR="009B57C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9926685" w14:textId="47775F17" w:rsidR="00B914FA" w:rsidRDefault="009B57C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校园设施查询页面，校园设施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073C286" w14:textId="77777777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C0129" w14:paraId="206B048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9AADAED" w14:textId="77777777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A9D9541" w14:textId="5CC2042B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课表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A73D2AE" w14:textId="3E03E9C6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8661E8D" w14:textId="1FBE6DFE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课表查询页面，课表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0AEC9AF" w14:textId="202764BA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课表查询页面，课表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C7C1CD5" w14:textId="77777777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C0129" w14:paraId="438B259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49A61A6" w14:textId="77777777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1A101A2" w14:textId="744718F5" w:rsidR="009C0129" w:rsidRDefault="00D1305D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成绩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C88602" w14:textId="77A768AC" w:rsidR="009C0129" w:rsidRDefault="00D1305D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FC9D2C4" w14:textId="58DF1EE1" w:rsidR="009C0129" w:rsidRDefault="00C841F3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成绩查询页面，成绩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CA79374" w14:textId="6273FAC1" w:rsidR="009C0129" w:rsidRDefault="00105ADA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成绩查询页面，成绩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3D09259" w14:textId="77777777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C0129" w14:paraId="5EC5155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C2CFF38" w14:textId="77777777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547F57C" w14:textId="5F1667FB" w:rsidR="009C0129" w:rsidRDefault="00105ADA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图书馆资源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4A196B2" w14:textId="77777777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61F2639" w14:textId="4200967E" w:rsidR="009C0129" w:rsidRDefault="00105ADA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图书馆资源查询页面，图书馆资源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40A2057" w14:textId="3918F193" w:rsidR="009C0129" w:rsidRDefault="00105ADA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图书馆资源查询页面，图书馆资源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38775F5" w14:textId="77777777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C0129" w14:paraId="3C7D0B8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9D17710" w14:textId="77777777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3D17855" w14:textId="44932938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105AD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四六级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6020E5A" w14:textId="6AAEF1F4" w:rsidR="009C0129" w:rsidRDefault="00105ADA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7ED5262" w14:textId="040E5A45" w:rsidR="009C0129" w:rsidRDefault="00263D53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四六级查询页面，四六级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67E6294" w14:textId="35A9B846" w:rsidR="009C0129" w:rsidRDefault="00263D53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四六级查询页面，四六级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9988D9A" w14:textId="77777777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263D53" w14:paraId="4D20782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40E0930" w14:textId="687C596F" w:rsidR="00263D53" w:rsidRDefault="00055CE1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983755D" w14:textId="0847B888" w:rsidR="00263D53" w:rsidRDefault="006230CE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</w:t>
            </w:r>
            <w:r w:rsidR="00C9535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33A659A" w14:textId="12B24A3F" w:rsidR="00263D53" w:rsidRDefault="00C95354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2587F3E" w14:textId="2DE55ADB" w:rsidR="00263D53" w:rsidRDefault="006230CE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162D23" w14:textId="42FF8881" w:rsidR="00263D53" w:rsidRDefault="006230CE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5CE79B9" w14:textId="4C0AD6EB" w:rsidR="00263D53" w:rsidRDefault="003340BD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05E67" w14:paraId="7A43E3F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D7CE6E6" w14:textId="198D6E93" w:rsidR="00E05E67" w:rsidRDefault="00E05E67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BB2C2FF" w14:textId="2604BDE0" w:rsidR="00E05E67" w:rsidRDefault="00E05E67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3EF8862" w14:textId="6C0A999F" w:rsidR="00E05E67" w:rsidRDefault="00E05E67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74FBF9E" w14:textId="001957E2" w:rsidR="00E05E67" w:rsidRDefault="00E05E67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</w:t>
            </w:r>
            <w:r w:rsidR="00E4424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976C3B9" w14:textId="0DA84D3A" w:rsidR="00E05E67" w:rsidRDefault="00E05E67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</w:t>
            </w:r>
            <w:r w:rsidR="00E4424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C3F7A4F" w14:textId="3307B3DE" w:rsidR="00E05E67" w:rsidRDefault="00E05E67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05E67" w14:paraId="6F33832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73CAE11" w14:textId="3DA58643" w:rsidR="00E05E67" w:rsidRDefault="00E44246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EE69D0" w14:textId="26EE00C6" w:rsidR="00E05E67" w:rsidRDefault="00E44246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E5E2DC5" w14:textId="64DDC118" w:rsidR="00E05E67" w:rsidRDefault="00E44246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E0EDD44" w14:textId="6B03FCA0" w:rsidR="00E05E67" w:rsidRDefault="00E44246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B4B7FE7" w14:textId="6AC39075" w:rsidR="00E05E67" w:rsidRDefault="00E44246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7680AF" w14:textId="14133C68" w:rsidR="00E05E67" w:rsidRDefault="00E44246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612EA51" w14:textId="77777777" w:rsidR="00B914FA" w:rsidRPr="00B914FA" w:rsidRDefault="00B914FA" w:rsidP="00B914FA">
      <w:pPr>
        <w:rPr>
          <w:rFonts w:hint="eastAsia"/>
        </w:rPr>
      </w:pPr>
    </w:p>
    <w:p w14:paraId="170CC692" w14:textId="28A00645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3" w:name="_Toc197335705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46128">
        <w:rPr>
          <w:rFonts w:ascii="Times New Roman" w:hAnsi="Times New Roman"/>
          <w:color w:val="000000" w:themeColor="text1"/>
          <w:kern w:val="44"/>
          <w:sz w:val="44"/>
          <w:szCs w:val="44"/>
        </w:rPr>
        <w:t>8</w:t>
      </w:r>
      <w:r w:rsidR="005B19EF">
        <w:rPr>
          <w:rFonts w:ascii="Times New Roman" w:hAnsi="Times New Roman"/>
          <w:color w:val="000000" w:themeColor="text1"/>
          <w:kern w:val="44"/>
          <w:sz w:val="44"/>
          <w:szCs w:val="44"/>
        </w:rPr>
        <w:t>校园设施查询</w:t>
      </w:r>
      <w:bookmarkEnd w:id="13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E44246" w14:paraId="73BAB99B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B055290" w14:textId="77777777" w:rsidR="00E44246" w:rsidRDefault="00E4424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3D5CDF" w14:textId="77777777" w:rsidR="00E44246" w:rsidRDefault="00E4424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20828B" w14:textId="77777777" w:rsidR="00E44246" w:rsidRDefault="00E4424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3CFCCB" w14:textId="77777777" w:rsidR="00E44246" w:rsidRDefault="00E4424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E44246" w14:paraId="43F3233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6F628C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247CCA" w14:textId="0BA4F523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校园设施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D40263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6C61DC" w14:textId="77777777" w:rsidR="00E44246" w:rsidRDefault="00E44246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E44246" w14:paraId="04CF2CF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9ADD34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250722" w14:textId="0D19C9A6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08F64C3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197CA1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E44246" w14:paraId="6F8233D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FDD388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A8D848" w14:textId="01939EC1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校园设施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7E0DC2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E2AFE2" w14:textId="77777777" w:rsidR="00E44246" w:rsidRDefault="00E4424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E44246" w14:paraId="42A8DD3B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0C790D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8CEAED" w14:textId="17C41D3D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校园设施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71D3BAB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870A73" w14:textId="77777777" w:rsidR="00E44246" w:rsidRDefault="00E4424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E44246" w14:paraId="5E512D4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3BF926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D2030B" w14:textId="7E8365D1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校园设施查询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CB877A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191BEE" w14:textId="77777777" w:rsidR="00E44246" w:rsidRDefault="00E4424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E44246" w14:paraId="08E322C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442436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2E2467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3755C3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E20B94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E44246" w14:paraId="2350DEA4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5ADDAA9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A4FF3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5C9ECDA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903D4A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E8C0E68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119369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E44246" w14:paraId="57DA203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079F598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1CFB505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8602A66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C4783FD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E9F6131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3607E4C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44246" w14:paraId="7E90AF8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612F2DC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FFBDF0C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校园设施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CA8DC99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23C28E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校园设施查询页面，校园设施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7EBADDB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校园设施查询页面，校园设施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7799688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86126" w14:paraId="163A544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2BACC9E" w14:textId="002E09C7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348B36D" w14:textId="47A53E8E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71810E5" w14:textId="0962ACF9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14D1927" w14:textId="71DE810A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5CABF97" w14:textId="017AB815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E24D633" w14:textId="564C4BD9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86126" w14:paraId="240B554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D1C9760" w14:textId="3487BDE1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CE830AB" w14:textId="5B490526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29FCE16" w14:textId="1B5766D6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7B20426" w14:textId="0310E607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355FDB1" w14:textId="3A555C8E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4F271FA" w14:textId="77CC8E66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86126" w14:paraId="07CAF5F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F6A5BF4" w14:textId="335195E5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E569A3A" w14:textId="7BB80F8C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B675CD7" w14:textId="5F3974E1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7617FAB" w14:textId="3A45CD41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26B9B9D" w14:textId="22E01793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53D9D5D" w14:textId="09F51788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7EE7AC8C" w14:textId="77777777" w:rsidR="00B914FA" w:rsidRDefault="00B914FA" w:rsidP="00B914FA"/>
    <w:p w14:paraId="7FCD21F6" w14:textId="5250B404" w:rsidR="005B19EF" w:rsidRDefault="005B19EF" w:rsidP="005B19EF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4" w:name="_Toc197335706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9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课表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查询</w:t>
      </w:r>
      <w:bookmarkEnd w:id="14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FB5B6B" w14:paraId="30F7EE41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7107B0" w14:textId="77777777" w:rsidR="00FB5B6B" w:rsidRDefault="00FB5B6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409679" w14:textId="77777777" w:rsidR="00FB5B6B" w:rsidRDefault="00FB5B6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D967E3" w14:textId="77777777" w:rsidR="00FB5B6B" w:rsidRDefault="00FB5B6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357B1" w14:textId="77777777" w:rsidR="00FB5B6B" w:rsidRDefault="00FB5B6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FB5B6B" w14:paraId="0120F18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7BFBFF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7F2AF2" w14:textId="71F95C04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课表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9F606D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431F9F" w14:textId="77777777" w:rsidR="00FB5B6B" w:rsidRDefault="00FB5B6B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FB5B6B" w14:paraId="091837B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7DD9410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861E7A" w14:textId="5658160B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4C0C81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889710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FB5B6B" w14:paraId="4418C0D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1E983E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C32272" w14:textId="2E8EDBBA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课表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0D316E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2E08EA" w14:textId="77777777" w:rsidR="00FB5B6B" w:rsidRDefault="00FB5B6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FB5B6B" w14:paraId="45F480CC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AA4F9C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BCD384" w14:textId="3D9368B5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课表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0B1924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D037AB" w14:textId="77777777" w:rsidR="00FB5B6B" w:rsidRDefault="00FB5B6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FB5B6B" w14:paraId="4AE22FF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FFDFE9B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1D5ABF" w14:textId="490957D9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课表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2F3472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FBB1D5" w14:textId="77777777" w:rsidR="00FB5B6B" w:rsidRDefault="00FB5B6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FB5B6B" w14:paraId="16ADB4B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56ECAC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C26970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53B732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7B3E9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FB5B6B" w14:paraId="4F6589B2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0FA4D09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6A1E79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B1FD762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F9692C1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E88F33E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6E8788C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FB5B6B" w14:paraId="1D293EA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5604ECE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ABBDFD8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4874558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47C460C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E97DE40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3361751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B5B6B" w14:paraId="3FA0634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254E69B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E1F97A9" w14:textId="79C6DEB2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课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D09EF95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1390204" w14:textId="1BB1933B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课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课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0F39F5" w14:textId="10FDBD16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课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课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2F3210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B5B6B" w14:paraId="38FEF6A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70DA856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1FFA34A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72822A1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9C53EAD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F023190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343C6D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B5B6B" w14:paraId="1A87228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848D1A3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C9F2ED0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1D397CF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D73CD85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EA041AF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5048C4D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B5B6B" w14:paraId="56CB5C6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D43F2CD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2C67BF0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38D7B61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C3263B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A9E9826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13FC73E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C3FF94B" w14:textId="77777777" w:rsidR="005B19EF" w:rsidRPr="005B19EF" w:rsidRDefault="005B19EF" w:rsidP="005B19EF">
      <w:pPr>
        <w:rPr>
          <w:rFonts w:hint="eastAsia"/>
        </w:rPr>
      </w:pPr>
    </w:p>
    <w:p w14:paraId="7D16E141" w14:textId="2DBA8190" w:rsidR="005B19EF" w:rsidRDefault="005B19EF" w:rsidP="005B19EF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5" w:name="_Toc197335707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2627E">
        <w:rPr>
          <w:rFonts w:ascii="Times New Roman" w:hAnsi="Times New Roman"/>
          <w:color w:val="000000" w:themeColor="text1"/>
          <w:kern w:val="44"/>
          <w:sz w:val="44"/>
          <w:szCs w:val="44"/>
        </w:rPr>
        <w:t>10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成绩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查询</w:t>
      </w:r>
      <w:bookmarkEnd w:id="15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BC4D6F" w14:paraId="1955A3E1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8FCF94B" w14:textId="77777777" w:rsidR="00BC4D6F" w:rsidRDefault="00BC4D6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BF4B633" w14:textId="77777777" w:rsidR="00BC4D6F" w:rsidRDefault="00BC4D6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FE7110" w14:textId="77777777" w:rsidR="00BC4D6F" w:rsidRDefault="00BC4D6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441E92" w14:textId="77777777" w:rsidR="00BC4D6F" w:rsidRDefault="00BC4D6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BC4D6F" w14:paraId="7DAF958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7CA43E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B5862A" w14:textId="3D8F462F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成绩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E8B01A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B8D425" w14:textId="77777777" w:rsidR="00BC4D6F" w:rsidRDefault="00BC4D6F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BC4D6F" w14:paraId="15A3C16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09948C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94939B" w14:textId="1F7E9898" w:rsidR="00BC4D6F" w:rsidRDefault="00BC4D6F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4EF657E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1577DB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BC4D6F" w14:paraId="0D4FCD6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3EA89D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D76AF8" w14:textId="07796A90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成绩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2FA76E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36D9D7" w14:textId="77777777" w:rsidR="00BC4D6F" w:rsidRDefault="00BC4D6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C4D6F" w14:paraId="52F95834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876FB0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D49528" w14:textId="6244E464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成绩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56B1578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2372D7" w14:textId="77777777" w:rsidR="00BC4D6F" w:rsidRDefault="00BC4D6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C4D6F" w14:paraId="2F4AC1A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B9A246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933A09" w14:textId="30253559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B16318">
              <w:rPr>
                <w:rFonts w:ascii="Segoe UI" w:hAnsi="Segoe UI" w:cs="Segoe UI" w:hint="eastAsia"/>
                <w:color w:val="0D0D0D"/>
                <w:szCs w:val="21"/>
              </w:rPr>
              <w:t>成绩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26469C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6F9243" w14:textId="77777777" w:rsidR="00BC4D6F" w:rsidRDefault="00BC4D6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C4D6F" w14:paraId="40A0FF2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F4B933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71D1F1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8FBA0F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18B12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BC4D6F" w14:paraId="556F9FA2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B69CEFD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536ACDC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D922B98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B9F3E7C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72CF3D7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2933BF3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C4D6F" w14:paraId="63BAEAC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64BF932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BA3C9DC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583B677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8FBE040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1D6DC2D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C99DE3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C4D6F" w14:paraId="57774B5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4CCA710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A31C617" w14:textId="419633B2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B1631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891974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0A23A5A" w14:textId="01AE40C2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B1631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，</w:t>
            </w:r>
            <w:r w:rsidR="00B1631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AA565E9" w14:textId="29E240E1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B1631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，</w:t>
            </w:r>
            <w:r w:rsidR="00B1631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64385F8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C4D6F" w14:paraId="4F0A6C4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692370D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256BD86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4B18250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8E11F97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F85BD3F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8B9E81D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C4D6F" w14:paraId="058231E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DE91EDC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51BECE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211B95C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D00ADB3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E149D79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7E9F5AA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C4D6F" w14:paraId="1F24444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EC15F21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B6B6AA1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E65CDC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852A81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1BC74BF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5D7B414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0965B6D" w14:textId="77777777" w:rsidR="005B19EF" w:rsidRDefault="005B19EF" w:rsidP="00B914FA"/>
    <w:p w14:paraId="522C2D05" w14:textId="46F0D993" w:rsidR="00F2627E" w:rsidRDefault="00F2627E" w:rsidP="00F2627E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6" w:name="_Toc197335708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1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考试信息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查询</w:t>
      </w:r>
      <w:bookmarkEnd w:id="16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B16318" w14:paraId="6AA3D931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F70176" w14:textId="77777777" w:rsidR="00B16318" w:rsidRDefault="00B1631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FFBB13" w14:textId="77777777" w:rsidR="00B16318" w:rsidRDefault="00B1631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B8A305" w14:textId="77777777" w:rsidR="00B16318" w:rsidRDefault="00B1631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52A57F" w14:textId="77777777" w:rsidR="00B16318" w:rsidRDefault="00B1631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B16318" w14:paraId="3F098FA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D027C2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921A17" w14:textId="737DC6FC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DF68CC">
              <w:rPr>
                <w:rFonts w:ascii="Segoe UI" w:hAnsi="Segoe UI" w:cs="Segoe UI" w:hint="eastAsia"/>
                <w:color w:val="0D0D0D"/>
                <w:szCs w:val="21"/>
              </w:rPr>
              <w:t>考试信息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FFAB51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BF66E" w14:textId="77777777" w:rsidR="00B16318" w:rsidRDefault="00B16318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B16318" w14:paraId="397466C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DA0F7A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90B289" w14:textId="341EE890" w:rsidR="00B16318" w:rsidRDefault="00B16318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1DE4F2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E4F414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B16318" w14:paraId="366978A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97AD05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D572A7" w14:textId="2C9BE18D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DF68CC">
              <w:rPr>
                <w:rFonts w:ascii="Segoe UI" w:hAnsi="Segoe UI" w:cs="Segoe UI" w:hint="eastAsia"/>
                <w:color w:val="0D0D0D"/>
                <w:szCs w:val="21"/>
              </w:rPr>
              <w:t>考试信息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9C68B5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99AEE" w14:textId="77777777" w:rsidR="00B16318" w:rsidRDefault="00B1631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16318" w14:paraId="5FB7D7D8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45611A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AAE728" w14:textId="5C9ADD58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DF68CC">
              <w:rPr>
                <w:rFonts w:ascii="Segoe UI" w:hAnsi="Segoe UI" w:cs="Segoe UI" w:hint="eastAsia"/>
                <w:color w:val="0D0D0D"/>
                <w:szCs w:val="21"/>
              </w:rPr>
              <w:t>考试信息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72B2AA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3CE205" w14:textId="77777777" w:rsidR="00B16318" w:rsidRDefault="00B1631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16318" w14:paraId="3F7FC33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E0673E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E56CF8" w14:textId="4606221D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DF68CC">
              <w:rPr>
                <w:rFonts w:ascii="Segoe UI" w:hAnsi="Segoe UI" w:cs="Segoe UI" w:hint="eastAsia"/>
                <w:color w:val="0D0D0D"/>
                <w:szCs w:val="21"/>
              </w:rPr>
              <w:t>考试信息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5924FD1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0CEA28" w14:textId="77777777" w:rsidR="00B16318" w:rsidRDefault="00B1631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16318" w14:paraId="333A210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3710826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525440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76E8CC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CDDA3D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B16318" w14:paraId="5E4704C9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8115B89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CF182BE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31830C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E7D3CE6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5961FB8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B4B995B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16318" w14:paraId="7D9369B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58F6CDB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A500598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F3719B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85A3BE5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B8B24E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09D4CAE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16318" w14:paraId="3A3D149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B4BFF75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D93DAC8" w14:textId="52F34191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F68C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考试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C3D1C19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F6BC513" w14:textId="63695111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DF68C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考试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，</w:t>
            </w:r>
            <w:r w:rsidR="00DF68C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考试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4742326" w14:textId="1D5452E3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DF68C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考试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，</w:t>
            </w:r>
            <w:r w:rsidR="00DF68C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考试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67539F3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16318" w14:paraId="6A49C5A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44CB61B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DF3194E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21E839B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7AB829D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9BE8871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D8534DD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16318" w14:paraId="169436D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B303019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B1EACC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E898B66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DB5821F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74DD6B2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032592F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16318" w14:paraId="5B7571C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F08BCFB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D46D216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0F654DB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5223E9C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DC8B379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79A09C4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7A2232C" w14:textId="77777777" w:rsidR="00F2627E" w:rsidRDefault="00F2627E" w:rsidP="00B914FA"/>
    <w:p w14:paraId="7A37D6D0" w14:textId="46097811" w:rsidR="00F2627E" w:rsidRDefault="00F2627E" w:rsidP="00F2627E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7" w:name="_Toc197335709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3E6346">
        <w:rPr>
          <w:rFonts w:ascii="Times New Roman" w:hAnsi="Times New Roman"/>
          <w:color w:val="000000" w:themeColor="text1"/>
          <w:kern w:val="44"/>
          <w:sz w:val="44"/>
          <w:szCs w:val="44"/>
        </w:rPr>
        <w:t>2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图书馆资源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查询</w:t>
      </w:r>
      <w:bookmarkEnd w:id="17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3E6346" w14:paraId="2624A1E1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8E0827" w14:textId="77777777" w:rsidR="003E6346" w:rsidRDefault="003E634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DB95AA" w14:textId="77777777" w:rsidR="003E6346" w:rsidRDefault="003E634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0957E6" w14:textId="77777777" w:rsidR="003E6346" w:rsidRDefault="003E634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7DF4CA" w14:textId="77777777" w:rsidR="003E6346" w:rsidRDefault="003E634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3E6346" w14:paraId="7CBE4AE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630CED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0F3D849" w14:textId="15EE9B1B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6C4CCF">
              <w:rPr>
                <w:rFonts w:ascii="Segoe UI" w:hAnsi="Segoe UI" w:cs="Segoe UI" w:hint="eastAsia"/>
                <w:color w:val="0D0D0D"/>
                <w:szCs w:val="21"/>
              </w:rPr>
              <w:t>图书馆资源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BD297C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ED4007" w14:textId="77777777" w:rsidR="003E6346" w:rsidRDefault="003E6346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3E6346" w14:paraId="583E4A4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4CA044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AD1F74" w14:textId="606D4C38" w:rsidR="003E6346" w:rsidRDefault="003E6346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6C4CCF">
              <w:rPr>
                <w:rFonts w:ascii="Segoe UI" w:hAnsi="Segoe UI" w:cs="Segoe UI" w:hint="eastAsia"/>
                <w:color w:val="0D0D0D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9C7B4F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335B32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3E6346" w14:paraId="5575F3C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8B57491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45BD8A" w14:textId="6FBEE672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6C4CCF">
              <w:rPr>
                <w:rFonts w:ascii="Segoe UI" w:hAnsi="Segoe UI" w:cs="Segoe UI" w:hint="eastAsia"/>
                <w:color w:val="0D0D0D"/>
                <w:szCs w:val="21"/>
              </w:rPr>
              <w:t>图书馆资源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8508F6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59730" w14:textId="77777777" w:rsidR="003E6346" w:rsidRDefault="003E634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3E6346" w14:paraId="03C753E6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156C30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E439F1" w14:textId="382191C2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6C4CCF">
              <w:rPr>
                <w:rFonts w:ascii="Segoe UI" w:hAnsi="Segoe UI" w:cs="Segoe UI" w:hint="eastAsia"/>
                <w:color w:val="0D0D0D"/>
                <w:szCs w:val="21"/>
              </w:rPr>
              <w:t>图书馆资源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8F977D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B34E16" w14:textId="77777777" w:rsidR="003E6346" w:rsidRDefault="003E634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3E6346" w14:paraId="5ED6B83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EA50FC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319064" w14:textId="0232CEB1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6C4CCF">
              <w:rPr>
                <w:rFonts w:ascii="Segoe UI" w:hAnsi="Segoe UI" w:cs="Segoe UI" w:hint="eastAsia"/>
                <w:color w:val="0D0D0D"/>
                <w:szCs w:val="21"/>
              </w:rPr>
              <w:t>图书馆资源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7D12AF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2B2EC" w14:textId="77777777" w:rsidR="003E6346" w:rsidRDefault="003E634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3E6346" w14:paraId="6EA2E3A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65DD76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EDDCA5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368B9F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718E4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3E6346" w14:paraId="2341D728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A037A9D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83E539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FDB637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8443538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BBA8BFE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E9989A2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3E6346" w14:paraId="6A71393F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FE7E210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DD8530E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EF738B9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D47D5C5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7E0A1C3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FAA7C5A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3E6346" w14:paraId="3CB4A93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4AE1AB4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64325AF" w14:textId="617885CE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6C4CC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书馆资源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909908E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EFB534E" w14:textId="4CA212C5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6C4CC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书馆资源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，</w:t>
            </w:r>
            <w:r w:rsidR="006C4CC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书馆资源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AB7A843" w14:textId="61556531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6C4CC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书馆资源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</w:t>
            </w:r>
            <w:r w:rsidR="0008386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6C4CC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书馆资源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2BECC6A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3E6346" w14:paraId="2385831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9CC9159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7F0F287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94EDCD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9739343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1E53740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18557C8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3E6346" w14:paraId="772FF40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4024DA3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6948F8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D213B5F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EF66EF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14C93DF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D1C2EE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3E6346" w14:paraId="08DC852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5B1D35E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2066563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A6C4F33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8270EE6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D737050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0A86FF9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1A81A230" w14:textId="77777777" w:rsidR="00F2627E" w:rsidRDefault="00F2627E" w:rsidP="00B914FA"/>
    <w:p w14:paraId="28009AD5" w14:textId="3A38837D" w:rsidR="00F2627E" w:rsidRDefault="00F2627E" w:rsidP="00F2627E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8" w:name="_Toc197335710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3E6346">
        <w:rPr>
          <w:rFonts w:ascii="Times New Roman" w:hAnsi="Times New Roman"/>
          <w:color w:val="000000" w:themeColor="text1"/>
          <w:kern w:val="44"/>
          <w:sz w:val="44"/>
          <w:szCs w:val="44"/>
        </w:rPr>
        <w:t>3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四六级信息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查询</w:t>
      </w:r>
      <w:bookmarkEnd w:id="18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66515C" w14:paraId="6475638C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05739E" w14:textId="77777777" w:rsidR="0066515C" w:rsidRDefault="0066515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315D4D" w14:textId="77777777" w:rsidR="0066515C" w:rsidRDefault="0066515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D511D6" w14:textId="77777777" w:rsidR="0066515C" w:rsidRDefault="0066515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1A27CA" w14:textId="77777777" w:rsidR="0066515C" w:rsidRDefault="0066515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66515C" w14:paraId="09D6B58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78D2BF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39978A" w14:textId="730A764D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四六级信息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778524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3B8128" w14:textId="77777777" w:rsidR="0066515C" w:rsidRDefault="0066515C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66515C" w14:paraId="1CB227C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FE8EEE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BDEB3F" w14:textId="315629C9" w:rsidR="0066515C" w:rsidRDefault="0066515C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F69EDD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3948FE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66515C" w14:paraId="7838619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AC6ED4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724B90B" w14:textId="4802A479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四六级信息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DBC8EB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B7A4C1" w14:textId="77777777" w:rsidR="0066515C" w:rsidRDefault="0066515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66515C" w14:paraId="7C2D1459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04EA20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96824D" w14:textId="1BC2A952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四六级信息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11920D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1CBA8A" w14:textId="77777777" w:rsidR="0066515C" w:rsidRDefault="0066515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66515C" w14:paraId="1FC492B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872A0D4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90C0A8" w14:textId="36F25D61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四六级信息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3BA621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610333" w14:textId="77777777" w:rsidR="0066515C" w:rsidRDefault="0066515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66515C" w14:paraId="21F41F4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33E6D59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F5BF82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C09F58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ADA086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66515C" w14:paraId="30A7B818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D61B905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903CBD0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1AE999E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2481EEF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3D79D2E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1B5A5D6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66515C" w14:paraId="425DF13F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D4E30C9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BB2651D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5DDD80F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AB69F13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B017DD6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3453DBA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6515C" w14:paraId="2FC379B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8FCCE49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5829C8B" w14:textId="48F3802C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280F9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四六级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EBC21B0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26548B0" w14:textId="67AE4426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280F9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四六级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，</w:t>
            </w:r>
            <w:r w:rsidR="00280F9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四六级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2A24334" w14:textId="77DB44A9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280F9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四六级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，</w:t>
            </w:r>
            <w:r w:rsidR="00280F9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四六级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5F915BB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6515C" w14:paraId="2996303F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921C9C1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45F49D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6C5FC7C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473E588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D396CFE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F173D44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6515C" w14:paraId="1009963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1C5B2DD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86B70D3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CD40C65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DEC62F3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09CB941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77BB632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6515C" w14:paraId="53F5AAE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AD4DE6C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365CDA5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8F08CF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151CD30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A3951B3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40020C3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0BDAF73" w14:textId="77777777" w:rsidR="00F2627E" w:rsidRPr="00F2627E" w:rsidRDefault="00F2627E" w:rsidP="00B914FA">
      <w:pPr>
        <w:rPr>
          <w:rFonts w:hint="eastAsia"/>
        </w:rPr>
      </w:pPr>
    </w:p>
    <w:p w14:paraId="0EB7250F" w14:textId="534498BE" w:rsidR="00060068" w:rsidRDefault="00060068" w:rsidP="00060068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9" w:name="_Toc197335711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14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我的</w:t>
      </w:r>
      <w:bookmarkEnd w:id="19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060068" w14:paraId="668E2AFB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3157935" w14:textId="77777777" w:rsidR="00060068" w:rsidRDefault="0006006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D7A80B" w14:textId="77777777" w:rsidR="00060068" w:rsidRDefault="0006006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5673E8" w14:textId="77777777" w:rsidR="00060068" w:rsidRDefault="0006006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A950D0" w14:textId="77777777" w:rsidR="00060068" w:rsidRDefault="0006006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60068" w14:paraId="3AF1184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713BCD7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408641" w14:textId="4FDE66DA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950A74">
              <w:rPr>
                <w:rFonts w:ascii="Segoe UI" w:hAnsi="Segoe UI" w:cs="Segoe UI" w:hint="eastAsia"/>
                <w:color w:val="0D0D0D"/>
                <w:szCs w:val="21"/>
              </w:rPr>
              <w:t>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6B5916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4562EF" w14:textId="77777777" w:rsidR="00060068" w:rsidRDefault="00060068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60068" w14:paraId="7ABAD42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3E4BFE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F63015" w14:textId="77777777" w:rsidR="00060068" w:rsidRDefault="00060068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9F632D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CB57A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060068" w14:paraId="6F0B22F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6A876E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DA7315" w14:textId="5EF716B5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950A74">
              <w:rPr>
                <w:rFonts w:ascii="Segoe UI" w:hAnsi="Segoe UI" w:cs="Segoe UI" w:hint="eastAsia"/>
                <w:color w:val="0D0D0D"/>
                <w:szCs w:val="21"/>
              </w:rPr>
              <w:t>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07DCAAA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D4B407" w14:textId="77777777" w:rsidR="00060068" w:rsidRDefault="0006006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60068" w14:paraId="23EE5105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49674D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0CBB55" w14:textId="419DCDBB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950A74">
              <w:rPr>
                <w:rFonts w:ascii="Segoe UI" w:hAnsi="Segoe UI" w:cs="Segoe UI" w:hint="eastAsia"/>
                <w:color w:val="0D0D0D"/>
                <w:szCs w:val="21"/>
              </w:rPr>
              <w:t>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7B74DB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EF29D" w14:textId="77777777" w:rsidR="00060068" w:rsidRDefault="0006006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60068" w14:paraId="14F534C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A6FA72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E2A1C9" w14:textId="5709A2FB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员</w:t>
            </w:r>
            <w:r w:rsidR="00950A74">
              <w:rPr>
                <w:rFonts w:ascii="Segoe UI" w:hAnsi="Segoe UI" w:cs="Segoe UI" w:hint="eastAsia"/>
                <w:color w:val="0D0D0D"/>
                <w:szCs w:val="21"/>
              </w:rPr>
              <w:t>我的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656299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848BD5" w14:textId="77777777" w:rsidR="00060068" w:rsidRDefault="0006006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60068" w14:paraId="364B661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F6C4A9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E33F5E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02C6ED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963A66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060068" w14:paraId="37BBB3C4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59991E6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F7EE7D6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91014A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FEB5A29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2EEAE7C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9A8B1D9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060068" w14:paraId="5132B41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6EC2931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CF4FF1D" w14:textId="77777777" w:rsidR="00060068" w:rsidRPr="001C4E51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DEBCBDB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9F885F8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E386D36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5C27C98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60068" w14:paraId="24C17F6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1341DF7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76E625F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个人中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0C0C7F5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EC3B5A1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51BC119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4CBAD3A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466DB" w14:paraId="6C9B2D4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E41A3DB" w14:textId="77777777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737D1B1" w14:textId="435702A6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3743191" w14:textId="77777777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B9E5F58" w14:textId="767B9EF0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5BC7A60" w14:textId="5398407E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AAF92AF" w14:textId="77777777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466DB" w14:paraId="101DA70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825A1C4" w14:textId="77777777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6BB9811" w14:textId="54AB8317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管理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C5C967" w14:textId="77777777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CC2665" w14:textId="15189CEA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5E9D073" w14:textId="272CBDB9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5EEAADC" w14:textId="77777777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466DB" w14:paraId="4435F28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C9D3046" w14:textId="77777777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51D5E2" w14:textId="0BB7D8F9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审核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F86FA84" w14:textId="77777777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8459BBA" w14:textId="2C269BD0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审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审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1741F7D" w14:textId="1B000DD3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审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审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EE8CE0E" w14:textId="77777777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A37E552" w14:textId="77777777" w:rsidR="00060068" w:rsidRPr="00060068" w:rsidRDefault="00060068" w:rsidP="00060068">
      <w:pPr>
        <w:rPr>
          <w:rFonts w:hint="eastAsia"/>
        </w:rPr>
      </w:pPr>
    </w:p>
    <w:p w14:paraId="6D085947" w14:textId="070BA1FF" w:rsidR="000C0F66" w:rsidRDefault="000C0F66" w:rsidP="000C0F66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0" w:name="_Toc197335712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2627E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060068">
        <w:rPr>
          <w:rFonts w:ascii="Times New Roman" w:hAnsi="Times New Roman"/>
          <w:color w:val="000000" w:themeColor="text1"/>
          <w:kern w:val="44"/>
          <w:sz w:val="44"/>
          <w:szCs w:val="44"/>
        </w:rPr>
        <w:t>5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个人中心</w:t>
      </w:r>
      <w:bookmarkEnd w:id="20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0A35E2" w14:paraId="4B390C2C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B66432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2EAABA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58963C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884E85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A35E2" w14:paraId="3AB3867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94D53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C57C85" w14:textId="7BDB8F41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450692">
              <w:rPr>
                <w:rFonts w:ascii="Segoe UI" w:hAnsi="Segoe UI" w:cs="Segoe UI" w:hint="eastAsia"/>
                <w:color w:val="0D0D0D"/>
                <w:szCs w:val="21"/>
              </w:rPr>
              <w:t>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46E1B8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4E1CCB" w14:textId="77777777" w:rsidR="000A35E2" w:rsidRDefault="000A35E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A35E2" w14:paraId="2E4D2FE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3B5516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33BE124" w14:textId="4A10C0C6" w:rsidR="000A35E2" w:rsidRDefault="000A35E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  <w:r w:rsidR="00060068"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390C19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921C1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0A35E2" w14:paraId="39E0C9F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342ABA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58120B" w14:textId="3E2F7D0D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450692">
              <w:rPr>
                <w:rFonts w:ascii="Segoe UI" w:hAnsi="Segoe UI" w:cs="Segoe UI" w:hint="eastAsia"/>
                <w:color w:val="0D0D0D"/>
                <w:szCs w:val="21"/>
              </w:rPr>
              <w:t>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BB8D5C2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ED624B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2F2C7E76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B0BFC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BB08B8" w14:textId="7409C950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450692">
              <w:rPr>
                <w:rFonts w:ascii="Segoe UI" w:hAnsi="Segoe UI" w:cs="Segoe UI" w:hint="eastAsia"/>
                <w:color w:val="0D0D0D"/>
                <w:szCs w:val="21"/>
              </w:rPr>
              <w:t>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4A4E64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AE1A1D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5186633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8FC49FC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AF2F92" w14:textId="2E6A36DD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</w:t>
            </w:r>
            <w:r w:rsidR="004968C6">
              <w:rPr>
                <w:rFonts w:ascii="Segoe UI" w:hAnsi="Segoe UI" w:cs="Segoe UI" w:hint="eastAsia"/>
                <w:color w:val="0D0D0D"/>
                <w:szCs w:val="21"/>
              </w:rPr>
              <w:t>员个人中心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C0EAE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FF705D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537BE91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994778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577E3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90EF19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316EF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B93556" w14:paraId="6A43A66A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8A26B89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A044FE5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279D7F6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75ED50E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C204802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D777154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93556" w14:paraId="5197C51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05416EF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500B446" w14:textId="1046F88A" w:rsidR="00B93556" w:rsidRPr="001C4E51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</w:t>
            </w:r>
            <w:r w:rsidR="001C4E5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</w:t>
            </w:r>
            <w:r w:rsidR="001C4E5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710DF63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D56997B" w14:textId="548BE9C6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 w:rsidR="001C4E5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</w:t>
            </w:r>
            <w:r w:rsidR="001C4E5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E4AC639" w14:textId="2D8E5E19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 w:rsidR="001C4E5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5A33793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93556" w14:paraId="5EBCF78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670D028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0EE6F56" w14:textId="601F46F0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172A4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中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6322A29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D881A5F" w14:textId="2D4C204C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172A4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中心页面，个人中心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968802E" w14:textId="793A1044" w:rsidR="00B93556" w:rsidRDefault="00172A4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90A6477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93556" w14:paraId="36F5F5C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270EF21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1928CD9" w14:textId="3B3B5953" w:rsidR="00B93556" w:rsidRDefault="00A2247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头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E321BBA" w14:textId="237287A1" w:rsidR="00B93556" w:rsidRDefault="00A2247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5E7F92" w14:textId="5E2AB56F" w:rsidR="00B93556" w:rsidRDefault="00A2247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头像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B50C513" w14:textId="65C07133" w:rsidR="00B93556" w:rsidRDefault="00A2247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头像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A55D37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93556" w14:paraId="60A18F1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4E385C1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8EED24" w14:textId="17006C15" w:rsidR="00B93556" w:rsidRDefault="003831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昵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12C687A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B0E776" w14:textId="5A86D49C" w:rsidR="00B93556" w:rsidRDefault="003831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昵称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0AC7D39" w14:textId="5B4DF98B" w:rsidR="00B93556" w:rsidRDefault="003831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昵称可以修改</w:t>
            </w:r>
            <w:r w:rsidR="0052091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44CC801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93556" w14:paraId="5E97BC6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0FBAFE3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2977054" w14:textId="0D88D2B7" w:rsidR="00B93556" w:rsidRDefault="004B046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6BD30B0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301B889" w14:textId="13684E1D" w:rsidR="00B93556" w:rsidRDefault="00BF457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的选择器</w:t>
            </w:r>
            <w:r w:rsidR="005602C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</w:t>
            </w:r>
            <w:r w:rsidR="00B22F0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选择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4114F7D" w14:textId="31B99671" w:rsidR="00B93556" w:rsidRDefault="00B22F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的选择器可以正常选择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234195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C39F3" w14:paraId="24161EC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813C95B" w14:textId="4E800B9F" w:rsidR="004C39F3" w:rsidRDefault="002F3A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A2072B0" w14:textId="42AF8B94" w:rsidR="004C39F3" w:rsidRDefault="007E3EE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生日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9DCA07A" w14:textId="1953908E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00560A9" w14:textId="7AC553A8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生日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959DBEE" w14:textId="4EB20FAB" w:rsidR="004C39F3" w:rsidRDefault="00450671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生日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571D91" w14:textId="37AE974B" w:rsidR="004C39F3" w:rsidRDefault="00AD61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C39F3" w14:paraId="15619A5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574CFDF" w14:textId="214ABF69" w:rsidR="004C39F3" w:rsidRDefault="002F3A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57542F" w14:textId="370E1D97" w:rsidR="004C39F3" w:rsidRDefault="007E3EE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地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A45756D" w14:textId="7E511F6E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5B6B515" w14:textId="7A010752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地区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D4DC257" w14:textId="67E5636E" w:rsidR="004C39F3" w:rsidRDefault="0089498E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地区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B256A08" w14:textId="3FEEE9D8" w:rsidR="004C39F3" w:rsidRDefault="00AD61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C39F3" w14:paraId="2402B73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527E756" w14:textId="4B9DE128" w:rsidR="004C39F3" w:rsidRDefault="002F3A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6E29919" w14:textId="177C89EB" w:rsidR="004C39F3" w:rsidRDefault="007E3EE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个人简介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E18192B" w14:textId="7A1EB358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D8A4C3A" w14:textId="0C8F84A4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简介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D9B4374" w14:textId="38061CA4" w:rsidR="004C39F3" w:rsidRDefault="0089498E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简介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877B90A" w14:textId="4B8DECE4" w:rsidR="004C39F3" w:rsidRDefault="00AD61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C39F3" w14:paraId="0517ED4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54DBADC" w14:textId="02D39659" w:rsidR="004C39F3" w:rsidRDefault="002F3A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2064CFD" w14:textId="03AE419B" w:rsidR="004C39F3" w:rsidRDefault="00A5108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1149A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保存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6C428D4" w14:textId="0E2A30CA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E5F1938" w14:textId="757273E3" w:rsidR="004C39F3" w:rsidRDefault="008F45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弹窗，提示</w:t>
            </w:r>
            <w:r w:rsidR="0045067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“信息修改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1575FC5" w14:textId="71EC1CD2" w:rsidR="004C39F3" w:rsidRDefault="0089498E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弹窗，提示“信息修改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001EE19" w14:textId="1EC5D679" w:rsidR="004C39F3" w:rsidRDefault="00AD61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15467BF" w14:textId="7455EE94" w:rsidR="000C0F66" w:rsidRDefault="000C0F66" w:rsidP="00B914FA"/>
    <w:p w14:paraId="63EFB366" w14:textId="0E586735" w:rsidR="006E6809" w:rsidRDefault="006E6809" w:rsidP="006E6809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1" w:name="_Toc197335713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2627E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060068">
        <w:rPr>
          <w:rFonts w:ascii="Times New Roman" w:hAnsi="Times New Roman"/>
          <w:color w:val="000000" w:themeColor="text1"/>
          <w:kern w:val="44"/>
          <w:sz w:val="44"/>
          <w:szCs w:val="44"/>
        </w:rPr>
        <w:t>6</w:t>
      </w:r>
      <w:r w:rsidR="00A6173B">
        <w:rPr>
          <w:rFonts w:ascii="Times New Roman" w:hAnsi="Times New Roman"/>
          <w:color w:val="000000" w:themeColor="text1"/>
          <w:kern w:val="44"/>
          <w:sz w:val="44"/>
          <w:szCs w:val="44"/>
        </w:rPr>
        <w:t>管理反馈</w:t>
      </w:r>
      <w:bookmarkEnd w:id="21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0A35E2" w14:paraId="404518A0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3AA7AB0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318F86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5BDC7F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26E5A8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A35E2" w14:paraId="5C77767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CE8D9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01B918E" w14:textId="509C31AC" w:rsidR="000A35E2" w:rsidRDefault="000A35E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AD6148">
              <w:rPr>
                <w:rFonts w:ascii="Segoe UI" w:hAnsi="Segoe UI" w:cs="Segoe UI" w:hint="eastAsia"/>
                <w:color w:val="0D0D0D"/>
                <w:szCs w:val="21"/>
              </w:rPr>
              <w:t>管理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ABE66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B2D3E2" w14:textId="77777777" w:rsidR="000A35E2" w:rsidRDefault="000A35E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A35E2" w14:paraId="2E74BE4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08ACB0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D5C6A2" w14:textId="6337C1CF" w:rsidR="000A35E2" w:rsidRDefault="000A35E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  <w:r w:rsidR="00060068">
              <w:rPr>
                <w:rFonts w:ascii="Segoe UI" w:hAnsi="Segoe UI" w:cs="Segoe UI" w:hint="eastAsia"/>
                <w:color w:val="0D0D0D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3227D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304285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0A35E2" w14:paraId="08737CE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FB3D0E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6303F7" w14:textId="2A0066DB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2771CE">
              <w:rPr>
                <w:rFonts w:ascii="Segoe UI" w:hAnsi="Segoe UI" w:cs="Segoe UI" w:hint="eastAsia"/>
                <w:color w:val="0D0D0D"/>
                <w:szCs w:val="21"/>
              </w:rPr>
              <w:t>管理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9BFBD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192A2B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2827B0CC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8B761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3F52AF" w14:textId="345EA6A4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C0100B">
              <w:rPr>
                <w:rFonts w:ascii="Segoe UI" w:hAnsi="Segoe UI" w:cs="Segoe UI" w:hint="eastAsia"/>
                <w:color w:val="0D0D0D"/>
                <w:szCs w:val="21"/>
              </w:rPr>
              <w:t>管理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53F219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7B5990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7F203C0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B6408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D63A49" w14:textId="142E87DC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C0100B">
              <w:rPr>
                <w:rFonts w:ascii="Segoe UI" w:hAnsi="Segoe UI" w:cs="Segoe UI" w:hint="eastAsia"/>
                <w:color w:val="0D0D0D"/>
                <w:szCs w:val="21"/>
              </w:rPr>
              <w:t>管理反馈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86C1A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13523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4F342C6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ABE13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EBBA7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5C7B7B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A163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907DD7" w14:paraId="46F4254E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C4E0166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7987A0C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F8F0FF3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63C535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4913342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1683CDF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907DD7" w14:paraId="5FE03D4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F480990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9A3A631" w14:textId="77777777" w:rsidR="00907DD7" w:rsidRPr="001C4E51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62B6738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237269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CE90048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BCB7B4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07DD7" w14:paraId="3C2424A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89C5C55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18F0CE8" w14:textId="1E7BE2F9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CE3E1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7EF0CED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8CFC879" w14:textId="7743C29F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CE3E1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CE3E1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64AA4C6" w14:textId="77C06706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EC7F3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EC7F3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89FF91A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07DD7" w14:paraId="02BED17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19DE138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0D60C0B" w14:textId="5AB94028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F5B5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类型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E98CEA6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73C892C" w14:textId="1F329F89" w:rsidR="00907DD7" w:rsidRDefault="00DF5B52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下拉弹窗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8675925" w14:textId="3C12BFF7" w:rsidR="00907DD7" w:rsidRDefault="00DF5B52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下拉弹窗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FD39318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07DD7" w14:paraId="72CCC9FF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D76A296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B4844F5" w14:textId="08051884" w:rsidR="00907DD7" w:rsidRDefault="00EA33C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交互体验不佳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E8A7480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A411F7" w14:textId="6C052E2B" w:rsidR="00907DD7" w:rsidRDefault="0010418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交互体验不佳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15204CC" w14:textId="070223B9" w:rsidR="00907DD7" w:rsidRDefault="0010418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交互体验不佳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28EFEAB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07DD7" w14:paraId="50EEC73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56E40C9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1B83051" w14:textId="4974619C" w:rsidR="00907DD7" w:rsidRDefault="00FF7132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管理员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227056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E3C7613" w14:textId="28906018" w:rsidR="00907DD7" w:rsidRDefault="00FF7132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建议可以正常输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08A80DB" w14:textId="5D2E2DA1" w:rsidR="00907DD7" w:rsidRDefault="00FF7132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管理员建议可以正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C7E361D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P</w:t>
            </w:r>
          </w:p>
        </w:tc>
      </w:tr>
      <w:tr w:rsidR="00907DD7" w14:paraId="0449A43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35E1452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B3E9196" w14:textId="6F48A4E5" w:rsidR="00907DD7" w:rsidRDefault="004846B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A6414D0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C7F4A00" w14:textId="1FC52C1D" w:rsidR="00907DD7" w:rsidRDefault="004846B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提交成功，将尽快反馈给用户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A46C50F" w14:textId="2E27E051" w:rsidR="00907DD7" w:rsidRDefault="004846B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提交成功，将尽快反馈给用户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80288DF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430CA" w14:paraId="0F47F32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82E67BE" w14:textId="1E5C6134" w:rsidR="00D430CA" w:rsidRDefault="00814FB1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74EA49D" w14:textId="214F034A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E005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功能异常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F0DE48B" w14:textId="4A21C76E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305633D" w14:textId="7B7CC4EE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</w:t>
            </w:r>
            <w:r w:rsidR="00E005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功能异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0BD0496" w14:textId="2072B4B2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</w:t>
            </w:r>
            <w:r w:rsidR="00E005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功能异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E65B7C6" w14:textId="42E597E3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430CA" w14:paraId="657018A2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6472EC6" w14:textId="68963217" w:rsidR="00D430CA" w:rsidRDefault="00814FB1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3DA5074" w14:textId="176D5724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管理员建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94D228B" w14:textId="28D48F30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F33155F" w14:textId="175F0824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建议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5C7C669" w14:textId="1DC0F71E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建议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C138F60" w14:textId="1D40E3E8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430CA" w14:paraId="2681842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86DF8FD" w14:textId="2CE24E06" w:rsidR="00D430CA" w:rsidRDefault="00814FB1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DF5B83C" w14:textId="3EAE5EC1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6A9A3B8" w14:textId="405FC785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FAC674" w14:textId="0E9E6DA3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提交成功，将尽快反馈给用户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39C063C" w14:textId="3E7A0A63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提交成功，将尽快反馈给用户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3A8318B" w14:textId="2C8227DB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B3E6F" w14:paraId="0941BAE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2C29889" w14:textId="7427E187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E62842E" w14:textId="125E12EB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3B77D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475AC55" w14:textId="36D40B99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6107A0" w14:textId="0E9A0243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</w:t>
            </w:r>
            <w:r w:rsidR="003B77D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26E81A8" w14:textId="21825249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</w:t>
            </w:r>
            <w:r w:rsidR="003B77D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470DFAC" w14:textId="05768833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B3E6F" w14:paraId="7C82CB4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E82F6FE" w14:textId="5D5B04CD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14A45F0" w14:textId="3913EDE4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管理员建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969F5F5" w14:textId="4C9A2323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10D95E5" w14:textId="5042D15A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建议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13C1629" w14:textId="2E664928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建议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92ADD90" w14:textId="251146BE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B3E6F" w14:paraId="7AA5EB12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AC20E2E" w14:textId="459A8F58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1A6C4F8" w14:textId="3036147C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DF11CC" w14:textId="25BCA939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9BA7F53" w14:textId="51B4B0D2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提交成功，将尽快反馈给用户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2B3602D" w14:textId="1BF03C36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提交成功，将尽快反馈给用户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67D940F" w14:textId="6A42A7E0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B3E6F" w14:paraId="24B0900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BE5FA38" w14:textId="411A1F88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0BCEAF1" w14:textId="18D7BC32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3B77D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8E0D05" w14:textId="0F19FA29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696611E" w14:textId="0D0C7614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</w:t>
            </w:r>
            <w:r w:rsidR="003B77D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2188FBF" w14:textId="1D1E5A01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</w:t>
            </w:r>
            <w:r w:rsidR="003B77D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34F4FAD" w14:textId="5233D767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B3E6F" w14:paraId="5E44309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A36C3EE" w14:textId="6EF88FEA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074BDD" w14:textId="640342B8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管理员建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CF64549" w14:textId="6C237FC8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CCDFDB" w14:textId="28EA0DEC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建议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4B4A256" w14:textId="3624F0B9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建议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0C4858D" w14:textId="4233C8D1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B3E6F" w14:paraId="5DA39D3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2CC22AE" w14:textId="201E2D7F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5B307F" w14:textId="749A66E0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605653" w14:textId="62698A72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7DC6DFD" w14:textId="05F126FC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提交成功，将尽快反馈给用户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E7479D2" w14:textId="0F7156C9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提交成功，将尽快反馈给用户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572513F" w14:textId="0A1B0A34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B3E6F" w14:paraId="46E377C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FFC274A" w14:textId="28F0273E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77C2AB5" w14:textId="69C40323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F533F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7F4017" w14:textId="6FBB4329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9CA8021" w14:textId="2BAFD552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</w:t>
            </w:r>
            <w:r w:rsidR="00F533F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A260A8" w14:textId="4585BF84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</w:t>
            </w:r>
            <w:r w:rsidR="00F533F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862F1D0" w14:textId="71E79750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B3E6F" w14:paraId="51ECEF7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08C2D28" w14:textId="17AED4C5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CAD150D" w14:textId="39FE268E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管理员建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70D4C12" w14:textId="6619D62C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2C244C" w14:textId="083A45DB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建议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C7939FE" w14:textId="3E969D4E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建议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B2C2ED" w14:textId="331D7C66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B3E6F" w14:paraId="493FC39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23B0DF3" w14:textId="75F21283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E92EEE2" w14:textId="09AA9573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5E32924" w14:textId="703405D6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6AE5080" w14:textId="16D0D144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提交成功，将尽快反馈给用户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853133F" w14:textId="63F8CE2E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提交成功，将尽快反馈给用户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6161C12" w14:textId="5B0AA88E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B86324C" w14:textId="77777777" w:rsidR="006E6809" w:rsidRDefault="006E6809" w:rsidP="00B914FA"/>
    <w:p w14:paraId="1AC16232" w14:textId="104FAFC9" w:rsidR="006E6809" w:rsidRDefault="006E6809" w:rsidP="006E6809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2" w:name="_Toc197335714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2627E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060068">
        <w:rPr>
          <w:rFonts w:ascii="Times New Roman" w:hAnsi="Times New Roman"/>
          <w:color w:val="000000" w:themeColor="text1"/>
          <w:kern w:val="44"/>
          <w:sz w:val="44"/>
          <w:szCs w:val="44"/>
        </w:rPr>
        <w:t>7</w:t>
      </w:r>
      <w:r w:rsidR="00A6173B">
        <w:rPr>
          <w:rFonts w:ascii="Times New Roman" w:hAnsi="Times New Roman"/>
          <w:color w:val="000000" w:themeColor="text1"/>
          <w:kern w:val="44"/>
          <w:sz w:val="44"/>
          <w:szCs w:val="44"/>
        </w:rPr>
        <w:t>用户管理</w:t>
      </w:r>
      <w:bookmarkEnd w:id="22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0A35E2" w14:paraId="4C1D44D0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984A22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60B53F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1602E3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797F81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A35E2" w14:paraId="7423D4B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E5CE4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287203" w14:textId="2DE3BF39" w:rsidR="000A35E2" w:rsidRDefault="000A35E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D55AAD">
              <w:rPr>
                <w:rFonts w:ascii="Segoe UI" w:hAnsi="Segoe UI" w:cs="Segoe UI" w:hint="eastAsia"/>
                <w:color w:val="0D0D0D"/>
                <w:szCs w:val="21"/>
              </w:rPr>
              <w:t>用户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AA913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92BB30" w14:textId="77777777" w:rsidR="000A35E2" w:rsidRDefault="000A35E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A35E2" w14:paraId="44E42CD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A52842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063E79" w14:textId="0DA03AFA" w:rsidR="000A35E2" w:rsidRDefault="000A35E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060068">
              <w:rPr>
                <w:rFonts w:ascii="Segoe UI" w:hAnsi="Segoe UI" w:cs="Segoe UI" w:hint="eastAsia"/>
                <w:color w:val="0D0D0D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978145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4721A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0A35E2" w14:paraId="70F787A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097F352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05E3667" w14:textId="0DEEC30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D55AAD">
              <w:rPr>
                <w:rFonts w:ascii="Segoe UI" w:hAnsi="Segoe UI" w:cs="Segoe UI" w:hint="eastAsia"/>
                <w:color w:val="0D0D0D"/>
                <w:szCs w:val="21"/>
              </w:rPr>
              <w:t>用户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59EE4E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17DFF5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02222A6E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1B0C38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B0AD5E" w14:textId="57313FCF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D55AAD">
              <w:rPr>
                <w:rFonts w:ascii="Segoe UI" w:hAnsi="Segoe UI" w:cs="Segoe UI" w:hint="eastAsia"/>
                <w:color w:val="0D0D0D"/>
                <w:szCs w:val="21"/>
              </w:rPr>
              <w:t>用户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F7ADA3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CD32C9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3327968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C2768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4A1E92" w14:textId="75B832C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D55AAD">
              <w:rPr>
                <w:rFonts w:ascii="Segoe UI" w:hAnsi="Segoe UI" w:cs="Segoe UI" w:hint="eastAsia"/>
                <w:color w:val="0D0D0D"/>
                <w:szCs w:val="21"/>
              </w:rPr>
              <w:t>用户管理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838574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A398BF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6078950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C77DC9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0314456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17798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9ED5B0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D55AAD" w14:paraId="7027D65F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F6F7829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2619D7A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5E33055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7C1ECA4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5A03F85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FB1B98B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D55AAD" w14:paraId="5C2BC4B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357E24A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D90FA64" w14:textId="77777777" w:rsidR="00D55AAD" w:rsidRPr="001C4E51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DE28912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6B160F6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DE1AD02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5B7184C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55AAD" w14:paraId="08FCBCD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627A284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9924E3D" w14:textId="471F0BDB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管理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CD03B0C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B7620BC" w14:textId="383A8659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DD2C349" w14:textId="356560EE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99A8C15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55AAD" w14:paraId="29A940E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2E4B128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A6D48CF" w14:textId="2C6FDCC3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139B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查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D8F2203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718ADD3" w14:textId="09A2CC4A" w:rsidR="00D55AAD" w:rsidRDefault="00D139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管理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8D13E3C" w14:textId="47200D16" w:rsidR="00D55AAD" w:rsidRDefault="00D139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管理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E4D61AE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55AAD" w14:paraId="08B6718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D2BBEF3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4952BB" w14:textId="13CCC5E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6F13E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用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F7C3B4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91B75EF" w14:textId="303EA946" w:rsidR="00D55AAD" w:rsidRDefault="00162E6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管理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D880560" w14:textId="07793F79" w:rsidR="00D55AAD" w:rsidRDefault="00162E6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管理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6432384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55AAD" w14:paraId="7C15C3D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A2DCAD0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9CA830D" w14:textId="73EC158E" w:rsidR="00D55AAD" w:rsidRDefault="00177CD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6F13E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用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9125C5E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06E6967" w14:textId="65CC577E" w:rsidR="00D55AAD" w:rsidRDefault="00162E6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管理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6CE536F" w14:textId="29CAC785" w:rsidR="00D55AAD" w:rsidRDefault="00162E6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管理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46399F3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55AAD" w14:paraId="6E23EE8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A06CA4C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18BB2A2" w14:textId="2C8E6E8D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177CD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删除用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750AF58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D63892D" w14:textId="32A3F3B5" w:rsidR="00D55AAD" w:rsidRDefault="00162E6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管理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E9264C1" w14:textId="6309C024" w:rsidR="00D55AAD" w:rsidRDefault="00162E6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管理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1301F0C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77CD9" w14:paraId="38A834D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F26B34C" w14:textId="70A61DDB" w:rsidR="00177CD9" w:rsidRDefault="00177CD9" w:rsidP="00177C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AB9141E" w14:textId="13E00C11" w:rsidR="00177CD9" w:rsidRDefault="00177CD9" w:rsidP="00177C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516D4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重置密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945B4DE" w14:textId="0C3F3C74" w:rsidR="00177CD9" w:rsidRDefault="00177CD9" w:rsidP="00177C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23866B0" w14:textId="1729857C" w:rsidR="00177CD9" w:rsidRDefault="00162E69" w:rsidP="00177C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管理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8C85710" w14:textId="18A50F7F" w:rsidR="00177CD9" w:rsidRDefault="00162E69" w:rsidP="00177C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管理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8C0D496" w14:textId="15D2E02D" w:rsidR="00177CD9" w:rsidRDefault="00177CD9" w:rsidP="00177C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05DE235" w14:textId="77777777" w:rsidR="00A6173B" w:rsidRPr="00A6173B" w:rsidRDefault="00A6173B" w:rsidP="00A6173B">
      <w:pPr>
        <w:rPr>
          <w:rFonts w:hint="eastAsia"/>
        </w:rPr>
      </w:pPr>
    </w:p>
    <w:p w14:paraId="6CBBE624" w14:textId="3055967E" w:rsidR="00A6173B" w:rsidRDefault="00A6173B" w:rsidP="00A6173B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3" w:name="_Toc197335715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060068">
        <w:rPr>
          <w:rFonts w:ascii="Times New Roman" w:hAnsi="Times New Roman"/>
          <w:color w:val="000000" w:themeColor="text1"/>
          <w:kern w:val="44"/>
          <w:sz w:val="44"/>
          <w:szCs w:val="44"/>
        </w:rPr>
        <w:t>8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内容审核</w:t>
      </w:r>
      <w:bookmarkEnd w:id="23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0A35E2" w14:paraId="322D4371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F93FED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16248A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8499DF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0FF4C0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A35E2" w14:paraId="45BBE60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8109CA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6145A7" w14:textId="453DCBD3" w:rsidR="000A35E2" w:rsidRDefault="000A35E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162E69">
              <w:rPr>
                <w:rFonts w:ascii="Segoe UI" w:hAnsi="Segoe UI" w:cs="Segoe UI" w:hint="eastAsia"/>
                <w:color w:val="0D0D0D"/>
                <w:szCs w:val="21"/>
              </w:rPr>
              <w:t>内容审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B9E524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988F3D" w14:textId="77777777" w:rsidR="000A35E2" w:rsidRDefault="000A35E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A35E2" w14:paraId="7503E9A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75B18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2961D6" w14:textId="361967D5" w:rsidR="000A35E2" w:rsidRDefault="000A35E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  <w:r w:rsidR="00060068">
              <w:rPr>
                <w:rFonts w:ascii="Segoe UI" w:hAnsi="Segoe UI" w:cs="Segoe UI" w:hint="eastAsia"/>
                <w:color w:val="0D0D0D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9B32F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003BD4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0A35E2" w14:paraId="1C7FB12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27FAB2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C953B5" w14:textId="5FAAFDF4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162E69">
              <w:rPr>
                <w:rFonts w:ascii="Segoe UI" w:hAnsi="Segoe UI" w:cs="Segoe UI" w:hint="eastAsia"/>
                <w:color w:val="0D0D0D"/>
                <w:szCs w:val="21"/>
              </w:rPr>
              <w:t>内容审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9D26D0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E6CE28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1DF7D27F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BB9F65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DEE66B" w14:textId="31AF263D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162E69">
              <w:rPr>
                <w:rFonts w:ascii="Segoe UI" w:hAnsi="Segoe UI" w:cs="Segoe UI" w:hint="eastAsia"/>
                <w:color w:val="0D0D0D"/>
                <w:szCs w:val="21"/>
              </w:rPr>
              <w:t>内容审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3A72F5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5903E9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5B59DA0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53053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FCCA5A" w14:textId="652B2F1B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162E69">
              <w:rPr>
                <w:rFonts w:ascii="Segoe UI" w:hAnsi="Segoe UI" w:cs="Segoe UI" w:hint="eastAsia"/>
                <w:color w:val="0D0D0D"/>
                <w:szCs w:val="21"/>
              </w:rPr>
              <w:t>内容审核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EBCCB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186EA8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76B57A3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0E24D3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A77AC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1F2DF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33439C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FE3CCD" w14:paraId="4B85119C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7C89377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CE3BC3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6D76129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FB73A02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394FF1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8BCBC00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FE3CCD" w14:paraId="52813FC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B015DB2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E744F35" w14:textId="77777777" w:rsidR="00FE3CCD" w:rsidRPr="001C4E51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我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F0F5A0E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FE8E99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2B15050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762C089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E3CCD" w14:paraId="0576BAB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379B23A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EB74698" w14:textId="7708E94F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审核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1C01CC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7DBB02" w14:textId="7B1A2D82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审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234EC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审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37C3C00" w14:textId="571AE07C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234EC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审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234EC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审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016CB02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E3CCD" w14:paraId="51274D2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6E58753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E854CEC" w14:textId="495FC3DA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234EC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功能违规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E4ABDC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1A2049E" w14:textId="38EB04CE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</w:t>
            </w:r>
            <w:r w:rsidR="00B03F0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审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F97F83E" w14:textId="3B72841D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</w:t>
            </w:r>
            <w:r w:rsidR="00B03F0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审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41B2A01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E3CCD" w14:paraId="579C069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BC743C1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67F2F9C" w14:textId="3C4FBF9F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B03F0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交互违规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8524E1C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88B6B3A" w14:textId="7AB3E36B" w:rsidR="00FE3CCD" w:rsidRDefault="00B03F0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审核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79D6EDA" w14:textId="1E5872CD" w:rsidR="00FE3CCD" w:rsidRDefault="00B03F0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审核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DB298C8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E3CCD" w14:paraId="084B1AD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7B60289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C8C0B46" w14:textId="4054CAC8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B03F0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违规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995D89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DA63A32" w14:textId="6A327D5B" w:rsidR="00FE3CCD" w:rsidRDefault="00B03F0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审核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D135972" w14:textId="440B122D" w:rsidR="00FE3CCD" w:rsidRDefault="00B03F0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审核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A5B369E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E3CCD" w14:paraId="4C27E43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450D8CF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C9A53F7" w14:textId="46E17800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B03F0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隐私违规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94119B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6745049" w14:textId="2ED8E7CA" w:rsidR="00FE3CCD" w:rsidRDefault="00B03F0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审核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738C66E" w14:textId="31428C33" w:rsidR="00FE3CCD" w:rsidRDefault="00B03F0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审核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8212F7F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E3CCD" w14:paraId="47191D2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16A0976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BF9CFA7" w14:textId="4AD43EEF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B03F0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违规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9A02710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0077226" w14:textId="7BE5C19B" w:rsidR="00FE3CCD" w:rsidRDefault="00B03F0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审核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8B2CD68" w14:textId="00DC8D21" w:rsidR="00FE3CCD" w:rsidRDefault="00B03F0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审核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E7EF20F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7C2E469" w14:textId="77777777" w:rsidR="006E6809" w:rsidRDefault="006E6809" w:rsidP="00B914FA"/>
    <w:p w14:paraId="7AE08D87" w14:textId="31C7BAB5" w:rsidR="00F2627E" w:rsidRDefault="00F2627E" w:rsidP="00F2627E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4" w:name="_Toc197335716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060068">
        <w:rPr>
          <w:rFonts w:ascii="Times New Roman" w:hAnsi="Times New Roman"/>
          <w:color w:val="000000" w:themeColor="text1"/>
          <w:kern w:val="44"/>
          <w:sz w:val="44"/>
          <w:szCs w:val="44"/>
        </w:rPr>
        <w:t>9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退出登录</w:t>
      </w:r>
      <w:bookmarkEnd w:id="24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0A35E2" w14:paraId="536AE795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1E287C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03DFCF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ADDBF9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DC95C8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A35E2" w14:paraId="6A01F75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43155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97B9F8" w14:textId="65AC7DFA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9E4354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C664D8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76EC9" w14:textId="77777777" w:rsidR="000A35E2" w:rsidRDefault="000A35E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A35E2" w14:paraId="173B2F1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87A10FA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EA4141" w14:textId="38C4CC41" w:rsidR="000A35E2" w:rsidRDefault="000A35E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  <w:r w:rsidR="00060068">
              <w:rPr>
                <w:rFonts w:ascii="Segoe UI" w:hAnsi="Segoe UI" w:cs="Segoe UI" w:hint="eastAsia"/>
                <w:color w:val="0D0D0D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D62CD0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81E50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0A35E2" w14:paraId="117360C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8AED2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B9FDC3" w14:textId="09CCC09D" w:rsidR="000A35E2" w:rsidRDefault="000A35E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9E4354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490BF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5BD7D2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2CE118FF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54120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4358D3" w14:textId="1BC712F2" w:rsidR="000A35E2" w:rsidRDefault="000A35E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9E4354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B373CA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6DDDC1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3411025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88A6FB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7ADBCD" w14:textId="6ECF1E88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9E4354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4F218A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C66B5A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2C68CDF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9452C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384E1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19CD16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DD85F4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1C4A37" w14:paraId="32D533DC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D6DE3D8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BCAD957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000D2D2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A491A4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7401C5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B749718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1C4A37" w14:paraId="74E0DA6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83344FB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1EA24A8" w14:textId="77777777" w:rsidR="001C4A37" w:rsidRPr="001C4E51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E8D01D8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28C99E0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6F8217C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829564E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65B27" w14:paraId="1C65B0F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580D8FC" w14:textId="6E12528A" w:rsidR="00065B27" w:rsidRDefault="00E634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B10F5EA" w14:textId="5279ABD8" w:rsidR="00065B27" w:rsidRDefault="00613DA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退出登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4B6FEF4" w14:textId="11ADB7AE" w:rsidR="00065B27" w:rsidRDefault="0036327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B5FB486" w14:textId="58903D7D" w:rsidR="00065B27" w:rsidRDefault="00FA1D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19D695F" w14:textId="02308ED2" w:rsidR="00FA1D0D" w:rsidRDefault="00FA1D0D" w:rsidP="00FA1D0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E0428C" w14:textId="2A7F2ECE" w:rsidR="00065B27" w:rsidRDefault="003B46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5ADE2C0" w14:textId="77777777" w:rsidR="00F2627E" w:rsidRDefault="00F2627E" w:rsidP="00B914FA"/>
    <w:p w14:paraId="45350F40" w14:textId="04AE3CB6" w:rsidR="004E5F0B" w:rsidRDefault="004E5F0B" w:rsidP="004E5F0B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5" w:name="_Toc197335717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950A74">
        <w:rPr>
          <w:rFonts w:ascii="Times New Roman" w:hAnsi="Times New Roman"/>
          <w:color w:val="000000" w:themeColor="text1"/>
          <w:kern w:val="44"/>
          <w:sz w:val="44"/>
          <w:szCs w:val="44"/>
        </w:rPr>
        <w:t>20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动态详情页</w:t>
      </w:r>
      <w:bookmarkEnd w:id="25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0A35E2" w14:paraId="4DA67E0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112573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5D66F76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7EF508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8B14B7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A35E2" w14:paraId="02575E4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3DD2A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C7DB30" w14:textId="4FF1FD39" w:rsidR="000A35E2" w:rsidRDefault="00D21E9F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动态详情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309DF3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284120" w14:textId="77777777" w:rsidR="000A35E2" w:rsidRDefault="000A35E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A35E2" w14:paraId="2701EC8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C81112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43CC7D" w14:textId="2CC65C83" w:rsidR="000A35E2" w:rsidRDefault="000A35E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950A74">
              <w:rPr>
                <w:rFonts w:ascii="Segoe UI" w:hAnsi="Segoe UI" w:cs="Segoe UI" w:hint="eastAsia"/>
                <w:color w:val="0D0D0D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08A603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D5895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0A35E2" w14:paraId="1ACDDC8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DBB383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A827277" w14:textId="2F6A66A7" w:rsidR="000A35E2" w:rsidRDefault="00F4773B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动态详情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6E432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14109C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40996BBA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9124AA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388BDC" w14:textId="5E2FD1BC" w:rsidR="000A35E2" w:rsidRDefault="00F4773B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动态详情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5A6BA9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E10C15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4CC079C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8C6A033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FCB85E" w14:textId="62543540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F4773B">
              <w:rPr>
                <w:rFonts w:ascii="Segoe UI" w:hAnsi="Segoe UI" w:cs="Segoe UI" w:hint="eastAsia"/>
                <w:color w:val="0D0D0D"/>
                <w:szCs w:val="21"/>
              </w:rPr>
              <w:t>动态详情页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39C0F2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ABD2BE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3F23297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0D587C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084A9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215505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7916E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A92760" w14:paraId="6FC6BA04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F6ED3E8" w14:textId="77777777" w:rsidR="00A92760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9C439A9" w14:textId="77777777" w:rsidR="00A92760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7E4BBB9" w14:textId="77777777" w:rsidR="00A92760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D026BF1" w14:textId="77777777" w:rsidR="00A92760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0F3DE2F" w14:textId="77777777" w:rsidR="00A92760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69F7E8D" w14:textId="77777777" w:rsidR="00A92760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A92760" w14:paraId="5156DED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5DB20A4" w14:textId="77777777" w:rsidR="00A92760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28010B7" w14:textId="62AFE9E3" w:rsidR="00A92760" w:rsidRPr="001C4E51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</w:t>
            </w:r>
            <w:r w:rsidR="00BC0A9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详情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60E0DDA" w14:textId="77777777" w:rsidR="00A92760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364814" w14:textId="4DEC2AA4" w:rsidR="00A92760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 w:rsidR="0055286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详情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177DFB1" w14:textId="74D35999" w:rsidR="00A92760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 w:rsidR="0055286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详情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ECD3428" w14:textId="77777777" w:rsidR="00A92760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A5C7F" w14:paraId="166CE2A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CAFAA50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A25681F" w14:textId="10C3761F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三点省略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8185BC9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985DE6C" w14:textId="211169FF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我的反馈页面，我的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FB2BC1D" w14:textId="5ED9E9FD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我的反馈页面，我的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6E76726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A5C7F" w14:paraId="4726D95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A3F6C24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E24949F" w14:textId="24CEDCFE" w:rsidR="00EA5C7F" w:rsidRDefault="00864102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C664EAE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BE56EE1" w14:textId="5892EF73" w:rsidR="00EA5C7F" w:rsidRDefault="00864102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BDBAFBE" w14:textId="172F29F4" w:rsidR="00EA5C7F" w:rsidRDefault="00864102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5F1C532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A5C7F" w14:paraId="13BC6C9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86CD811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2A9C883" w14:textId="450496CF" w:rsidR="00EA5C7F" w:rsidRDefault="00C50BDD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67E163F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E281B65" w14:textId="574FAA76" w:rsidR="00EA5C7F" w:rsidRDefault="00C50BDD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取消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3AFC77C" w14:textId="4E1DF411" w:rsidR="00EA5C7F" w:rsidRDefault="00C50BDD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取消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84B910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A5C7F" w14:paraId="0848546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E9D8A4F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CCFC2CE" w14:textId="69F2BE3C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9B6FF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97124F7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4A3E02F" w14:textId="1BE5EE22" w:rsidR="00EA5C7F" w:rsidRDefault="009B6FF5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DDC5DB7" w14:textId="112CB96B" w:rsidR="00EA5C7F" w:rsidRDefault="009B6FF5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A040BDF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A5C7F" w14:paraId="78564C4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9DB1749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5192EE0" w14:textId="2620360D" w:rsidR="00EA5C7F" w:rsidRDefault="009B6FF5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281BAB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7BA563A" w14:textId="0FCD7950" w:rsidR="00EA5C7F" w:rsidRDefault="009B6FF5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取消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28AA027" w14:textId="471BD163" w:rsidR="00EA5C7F" w:rsidRDefault="00DD0E10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取消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B2EAAAB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A5C7F" w14:paraId="655846E2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1B9C1EC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E514B21" w14:textId="34D635AA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B403C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分享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FBC2D5F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1255D12" w14:textId="052EC6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</w:t>
            </w:r>
            <w:r w:rsidR="002D7E9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分享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17040ED" w14:textId="0651444A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</w:t>
            </w:r>
            <w:r w:rsidR="002D7E9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分享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A777F37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2D7E97" w14:paraId="3578283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64C2C27" w14:textId="0499542A" w:rsidR="002D7E97" w:rsidRDefault="00F84E31" w:rsidP="002D7E9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469D99" w14:textId="705A606F" w:rsidR="002D7E97" w:rsidRDefault="008741CA" w:rsidP="002D7E9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表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718D0B8" w14:textId="02567CA4" w:rsidR="002D7E97" w:rsidRDefault="002D7E97" w:rsidP="002D7E9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E0C1063" w14:textId="5BEE938B" w:rsidR="002D7E97" w:rsidRDefault="008741CA" w:rsidP="002D7E9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新的评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FDD953B" w14:textId="353129C7" w:rsidR="002D7E97" w:rsidRDefault="008741CA" w:rsidP="002D7E9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新的评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B2EE98" w14:textId="3A08BA61" w:rsidR="002D7E97" w:rsidRDefault="002D7E97" w:rsidP="002D7E9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3A041144" w14:textId="77777777" w:rsidR="004E5F0B" w:rsidRPr="004E5F0B" w:rsidRDefault="004E5F0B" w:rsidP="00B914FA">
      <w:pPr>
        <w:rPr>
          <w:rFonts w:hint="eastAsia"/>
        </w:rPr>
      </w:pPr>
    </w:p>
    <w:p w14:paraId="430D6D0F" w14:textId="091F15A9" w:rsidR="007F0837" w:rsidRDefault="00A27369">
      <w:pPr>
        <w:pStyle w:val="1"/>
        <w:numPr>
          <w:ilvl w:val="1"/>
          <w:numId w:val="1"/>
        </w:numPr>
        <w:adjustRightInd w:val="0"/>
        <w:spacing w:before="340" w:after="330" w:line="578" w:lineRule="atLeast"/>
        <w:textAlignment w:val="baseline"/>
        <w:rPr>
          <w:rFonts w:ascii="Times New Roman" w:eastAsia="宋体" w:hAnsi="Times New Roman" w:cs="Times New Roman"/>
          <w:b/>
          <w:bCs/>
          <w:color w:val="000000" w:themeColor="text1"/>
          <w:kern w:val="44"/>
          <w:sz w:val="44"/>
          <w:szCs w:val="44"/>
        </w:rPr>
      </w:pPr>
      <w:bookmarkStart w:id="26" w:name="_Toc197335718"/>
      <w:r>
        <w:rPr>
          <w:rFonts w:ascii="Times New Roman" w:eastAsia="宋体" w:hAnsi="Times New Roman" w:cs="Times New Roman" w:hint="eastAsia"/>
          <w:b/>
          <w:bCs/>
          <w:color w:val="000000" w:themeColor="text1"/>
          <w:kern w:val="44"/>
          <w:sz w:val="44"/>
          <w:szCs w:val="44"/>
        </w:rPr>
        <w:t>用户</w:t>
      </w:r>
      <w:r w:rsidR="006A6B35">
        <w:rPr>
          <w:rFonts w:ascii="Times New Roman" w:eastAsia="宋体" w:hAnsi="Times New Roman" w:cs="Times New Roman" w:hint="eastAsia"/>
          <w:b/>
          <w:bCs/>
          <w:color w:val="000000" w:themeColor="text1"/>
          <w:kern w:val="44"/>
          <w:sz w:val="44"/>
          <w:szCs w:val="44"/>
        </w:rPr>
        <w:t>测试用例</w:t>
      </w:r>
      <w:bookmarkEnd w:id="26"/>
    </w:p>
    <w:p w14:paraId="751DB821" w14:textId="01FE24B6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7" w:name="_Toc197335719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</w:t>
      </w:r>
      <w:r w:rsidR="00A27369">
        <w:rPr>
          <w:rFonts w:ascii="Times New Roman" w:hAnsi="Times New Roman"/>
          <w:color w:val="000000" w:themeColor="text1"/>
          <w:kern w:val="44"/>
          <w:sz w:val="44"/>
          <w:szCs w:val="44"/>
        </w:rPr>
        <w:t>登录</w:t>
      </w:r>
      <w:bookmarkEnd w:id="27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4630"/>
        <w:gridCol w:w="2375"/>
        <w:gridCol w:w="1661"/>
      </w:tblGrid>
      <w:tr w:rsidR="00A067A7" w14:paraId="55EA426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A48B5A" w14:textId="77777777" w:rsidR="008741CA" w:rsidRDefault="008741C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82C50C" w14:textId="77777777" w:rsidR="008741CA" w:rsidRDefault="008741C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CE56E4" w14:textId="77777777" w:rsidR="008741CA" w:rsidRDefault="008741C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E85AA4" w14:textId="77777777" w:rsidR="008741CA" w:rsidRDefault="008741C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A067A7" w14:paraId="7BB55B1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02814D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272191" w14:textId="6983DF7C" w:rsidR="008741CA" w:rsidRDefault="00A067A7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8741CA">
              <w:rPr>
                <w:rFonts w:ascii="Segoe UI" w:hAnsi="Segoe UI" w:cs="Segoe UI" w:hint="eastAsia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3F932A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FD83C8" w14:textId="77777777" w:rsidR="008741CA" w:rsidRDefault="008741CA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A067A7" w14:paraId="3946BFD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77517A3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18B9BB" w14:textId="5E5CA87E" w:rsidR="008741CA" w:rsidRDefault="00A067A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 w:rsidR="008741CA">
              <w:rPr>
                <w:rFonts w:ascii="Segoe UI" w:hAnsi="Segoe UI" w:cs="Segoe UI" w:hint="eastAsia"/>
                <w:color w:val="0D0D0D"/>
                <w:szCs w:val="21"/>
              </w:rPr>
              <w:t>-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9A1BF7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2FB52F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A067A7" w14:paraId="4EDDD44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3A66EE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8BB1C5" w14:textId="007BCD75" w:rsidR="008741CA" w:rsidRDefault="00A067A7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8741CA">
              <w:rPr>
                <w:rFonts w:ascii="Segoe UI" w:hAnsi="Segoe UI" w:cs="Segoe UI" w:hint="eastAsia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32FAF54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65FE68" w14:textId="77777777" w:rsidR="008741CA" w:rsidRDefault="008741C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067A7" w14:paraId="2E70C1F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25118A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1EB6FF" w14:textId="2F4FF23A" w:rsidR="008741CA" w:rsidRDefault="00A067A7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8741CA">
              <w:rPr>
                <w:rFonts w:ascii="Segoe UI" w:hAnsi="Segoe UI" w:cs="Segoe UI" w:hint="eastAsia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5F22A4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C0A46D" w14:textId="77777777" w:rsidR="008741CA" w:rsidRDefault="008741C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067A7" w14:paraId="3F8D80E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CCFF69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6F3635" w14:textId="2CBF47F9" w:rsidR="008741CA" w:rsidRDefault="008741CA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A067A7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登录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7F9201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1108DC" w14:textId="77777777" w:rsidR="008741CA" w:rsidRDefault="008741C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067A7" w14:paraId="5AD9F2C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9681AC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F981F8" w14:textId="037AA450" w:rsidR="008741CA" w:rsidRDefault="00A067A7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00312F">
              <w:rPr>
                <w:rFonts w:ascii="Segoe UI" w:hAnsi="Segoe UI" w:cs="Segoe UI" w:hint="eastAsia"/>
                <w:color w:val="0D0D0D"/>
                <w:szCs w:val="21"/>
              </w:rPr>
              <w:t>未</w:t>
            </w:r>
            <w:r w:rsidR="008741CA">
              <w:rPr>
                <w:rFonts w:ascii="Segoe UI" w:hAnsi="Segoe UI" w:cs="Segoe UI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FBE2CE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38DF44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p w14:paraId="76442D56" w14:textId="77777777" w:rsidR="008741CA" w:rsidRDefault="008741CA" w:rsidP="008741CA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8741CA" w14:paraId="7FA9CD57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08C3A0C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E9BB74D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6D3CFC1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6D5DD3C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594EA29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E81CE8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8741CA" w14:paraId="22CB614B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0377360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A51EB96" w14:textId="2273C49D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访问</w:t>
            </w:r>
            <w:r w:rsidR="0002082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C7BECC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0EF61C3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A8664E3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D91370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741CA" w14:paraId="5F52EC98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F603729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9311F16" w14:textId="047AA80B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</w:t>
            </w:r>
            <w:r w:rsidR="0002082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和密码并点击登录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C826289" w14:textId="586C07F5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5E595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5E595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10B0FEA" w14:textId="0F87864C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成功，跳转至</w:t>
            </w:r>
            <w:r w:rsidR="00F03E9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06E5E4B" w14:textId="16D0A8D2" w:rsidR="008741CA" w:rsidRDefault="00F03E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成功，跳转至首页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245EBB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B0A9FE2" w14:textId="77777777" w:rsidR="008741CA" w:rsidRPr="008741CA" w:rsidRDefault="008741CA" w:rsidP="008741CA">
      <w:pPr>
        <w:rPr>
          <w:rFonts w:hint="eastAsia"/>
        </w:rPr>
      </w:pPr>
    </w:p>
    <w:p w14:paraId="0DC01B78" w14:textId="0FB41402" w:rsidR="001524E5" w:rsidRDefault="001524E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8" w:name="_Toc197335720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2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忘记密码</w:t>
      </w:r>
      <w:bookmarkEnd w:id="28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070"/>
        <w:gridCol w:w="760"/>
        <w:gridCol w:w="760"/>
        <w:gridCol w:w="2540"/>
        <w:gridCol w:w="30"/>
        <w:gridCol w:w="1931"/>
        <w:gridCol w:w="1984"/>
        <w:gridCol w:w="30"/>
        <w:gridCol w:w="1485"/>
        <w:gridCol w:w="45"/>
      </w:tblGrid>
      <w:tr w:rsidR="009A7C66" w14:paraId="00C704C6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3291C9" w14:textId="77777777" w:rsidR="00640562" w:rsidRDefault="0064056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0FB60B" w14:textId="77777777" w:rsidR="00640562" w:rsidRDefault="0064056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C79EA8" w14:textId="77777777" w:rsidR="00640562" w:rsidRDefault="0064056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1E8AFD" w14:textId="77777777" w:rsidR="00640562" w:rsidRDefault="0064056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9A7C66" w14:paraId="0114658E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0ED2F4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BFCF3B" w14:textId="52F2F685" w:rsidR="00640562" w:rsidRDefault="001B3B16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忘记密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7DE1B9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496780" w14:textId="77777777" w:rsidR="00640562" w:rsidRDefault="0064056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9A7C66" w14:paraId="6CF58751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88BA14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573B4D" w14:textId="3230C405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 w:rsidR="0006433C">
              <w:rPr>
                <w:rFonts w:ascii="Segoe UI" w:hAnsi="Segoe UI" w:cs="Segoe UI" w:hint="eastAsia"/>
                <w:color w:val="0D0D0D"/>
                <w:szCs w:val="21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B8ADA7D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ECBC03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9A7C66" w14:paraId="063A3689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553287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802183" w14:textId="38B2E0F3" w:rsidR="00640562" w:rsidRDefault="001B3B16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忘记密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926879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BEA12E" w14:textId="77777777" w:rsidR="00640562" w:rsidRDefault="0064056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A7C66" w14:paraId="3C853C18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4ACA90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49B0E9" w14:textId="28405CDC" w:rsidR="00640562" w:rsidRDefault="001B3B16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忘记密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148FC5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DC6115" w14:textId="77777777" w:rsidR="00640562" w:rsidRDefault="0064056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A7C66" w14:paraId="64ADC191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5F39E9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3D8DA5" w14:textId="0B9D0B14" w:rsidR="00640562" w:rsidRDefault="0064056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忘记密码功能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6F98EF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4ABFD3" w14:textId="77777777" w:rsidR="00640562" w:rsidRDefault="0064056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A7C66" w14:paraId="62603CF5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8E7C631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AB42EE" w14:textId="77777777" w:rsidR="00640562" w:rsidRDefault="0064056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未</w:t>
            </w:r>
            <w:r>
              <w:rPr>
                <w:rFonts w:ascii="Segoe UI" w:hAnsi="Segoe UI" w:cs="Segoe UI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338B7D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B0AF5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0B5B19" w14:paraId="35CC72A3" w14:textId="77777777" w:rsidTr="000B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6B67133C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6C59D0B1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4CA805B8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64F04194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010AD85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ADDB097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0B5B19" w14:paraId="4EC04D3A" w14:textId="77777777" w:rsidTr="000B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7F56B2A0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3C0F950B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访问用户登录页面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CD596A5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69011500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98F91C4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3D7F434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B5B19" w14:paraId="0E546123" w14:textId="77777777" w:rsidTr="000B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425F77D9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63858823" w14:textId="00F5EAD8" w:rsidR="00FC56D0" w:rsidRDefault="00A9334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忘记密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4C48B6C" w14:textId="5E7ECAB5" w:rsidR="00FC56D0" w:rsidRDefault="00971FB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53256681" w14:textId="419E706A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EB242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忘记密码页面</w:t>
            </w:r>
            <w:r w:rsidR="009A7C6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忘记密码页面正常显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CDA4C83" w14:textId="69741A16" w:rsidR="00FC56D0" w:rsidRDefault="009A7C6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忘记密码页面，忘记密码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DB61BC6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A7C66" w14:paraId="318F62DD" w14:textId="77777777" w:rsidTr="000B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0281CC7D" w14:textId="1B126513" w:rsidR="00EB2427" w:rsidRDefault="008D42D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488E85B7" w14:textId="5F9A098E" w:rsidR="00EB2427" w:rsidRDefault="008D42D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手机号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EACA111" w14:textId="595B11A6" w:rsidR="00EB2427" w:rsidRDefault="000B5B1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5FABBCA6" w14:textId="547CF0F4" w:rsidR="00EB2427" w:rsidRDefault="008D42D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手机号可以正常输入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A712457" w14:textId="3D6AAEA0" w:rsidR="00EB2427" w:rsidRDefault="008D42D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手机号可以正常输入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18BF6FF" w14:textId="5CDFE12C" w:rsidR="00EB2427" w:rsidRDefault="008D42D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B5B19" w14:paraId="39ADD0D4" w14:textId="77777777" w:rsidTr="000B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2C841244" w14:textId="788B8A24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61BD8E06" w14:textId="72F8FC1C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验证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FFE556B" w14:textId="7C59E858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1B1FD087" w14:textId="73A9690D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验证码可以正常输入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E8F78AD" w14:textId="7970FB06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验证码可以正常输入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1155013" w14:textId="6909CAD0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B5B19" w14:paraId="0E0AE476" w14:textId="77777777" w:rsidTr="000B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20CCC68A" w14:textId="37B68FCA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6AE94FE8" w14:textId="29FC7D5F" w:rsidR="008D42DF" w:rsidRDefault="007B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发送验证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3AB64D4" w14:textId="67A94AFC" w:rsidR="008D42DF" w:rsidRDefault="007B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3147E212" w14:textId="3DBEF7C9" w:rsidR="008D42DF" w:rsidRPr="007B14FA" w:rsidRDefault="007B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验证码发送中，请注意查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DB8AA33" w14:textId="4028373C" w:rsidR="008D42DF" w:rsidRDefault="00837CD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验证码发送中，请注意查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0664251" w14:textId="7BE53EE1" w:rsidR="008D42DF" w:rsidRDefault="00837CD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B5B19" w14:paraId="79FE8DC3" w14:textId="77777777" w:rsidTr="000B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50C8C628" w14:textId="15C0F5E8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4166C0FA" w14:textId="70EF49A5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新密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E06057F" w14:textId="34A0FD71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7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680DA855" w14:textId="18CCED54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密码可以正常输入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EFFC4DB" w14:textId="115F6ED0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密码可以正常输入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52FE8B0" w14:textId="7A357683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B5B19" w14:paraId="18DBE76A" w14:textId="77777777" w:rsidTr="000B5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22F5D53E" w14:textId="2738AF11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4C026A8A" w14:textId="1356F8F9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确定按钮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3BE00C2" w14:textId="3E77FD86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7B2FD708" w14:textId="1DDA9A3B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面，登录页面正常显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55955D3" w14:textId="09386B23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面，登录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F3E6CAB" w14:textId="5D80F30C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EC77E25" w14:textId="38D627F7" w:rsidR="001524E5" w:rsidRPr="001524E5" w:rsidRDefault="001524E5" w:rsidP="001524E5">
      <w:pPr>
        <w:rPr>
          <w:rFonts w:hint="eastAsia"/>
        </w:rPr>
      </w:pPr>
    </w:p>
    <w:p w14:paraId="004D84C6" w14:textId="0C364B54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9" w:name="_Toc197335721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1524E5">
        <w:rPr>
          <w:rFonts w:ascii="Times New Roman" w:hAnsi="Times New Roman"/>
          <w:color w:val="000000" w:themeColor="text1"/>
          <w:kern w:val="44"/>
          <w:sz w:val="44"/>
          <w:szCs w:val="44"/>
        </w:rPr>
        <w:t>3</w:t>
      </w:r>
      <w:r w:rsidR="00A27369">
        <w:rPr>
          <w:rFonts w:ascii="Times New Roman" w:hAnsi="Times New Roman"/>
          <w:color w:val="000000" w:themeColor="text1"/>
          <w:kern w:val="44"/>
          <w:sz w:val="44"/>
          <w:szCs w:val="44"/>
        </w:rPr>
        <w:t>注册</w:t>
      </w:r>
      <w:bookmarkEnd w:id="29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070"/>
        <w:gridCol w:w="760"/>
        <w:gridCol w:w="760"/>
        <w:gridCol w:w="2540"/>
        <w:gridCol w:w="30"/>
        <w:gridCol w:w="1931"/>
        <w:gridCol w:w="1984"/>
        <w:gridCol w:w="30"/>
        <w:gridCol w:w="1485"/>
        <w:gridCol w:w="45"/>
      </w:tblGrid>
      <w:tr w:rsidR="001B3B16" w14:paraId="0237BA53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7EA4F8E" w14:textId="77777777" w:rsidR="0006433C" w:rsidRDefault="0006433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FACEBB" w14:textId="77777777" w:rsidR="0006433C" w:rsidRDefault="0006433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D9B519" w14:textId="77777777" w:rsidR="0006433C" w:rsidRDefault="0006433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055FC3" w14:textId="77777777" w:rsidR="0006433C" w:rsidRDefault="0006433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1B3B16" w14:paraId="30C818C6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F3A6A5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4CCD07" w14:textId="584E1CBC" w:rsidR="0006433C" w:rsidRDefault="0006433C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注册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626228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5C5F7D" w14:textId="77777777" w:rsidR="0006433C" w:rsidRDefault="0006433C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1B3B16" w14:paraId="2EB53C9A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6B4005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83BC5C" w14:textId="0AC0C029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DDE645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D7BE88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1B3B16" w14:paraId="7467D604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E2A793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43A51F" w14:textId="0E8A3D2E" w:rsidR="0006433C" w:rsidRDefault="0006433C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注册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224D55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DA320" w14:textId="77777777" w:rsidR="0006433C" w:rsidRDefault="0006433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B3B16" w14:paraId="24F1F94C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8A5E06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功能特性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45EEB6" w14:textId="02B14FBE" w:rsidR="0006433C" w:rsidRDefault="0006433C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注册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E3907C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2AD31E" w14:textId="77777777" w:rsidR="0006433C" w:rsidRDefault="0006433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B3B16" w14:paraId="349952C9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F59274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004EAB" w14:textId="6A5D7A4B" w:rsidR="0006433C" w:rsidRDefault="0006433C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注册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D6F0EE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E5A935" w14:textId="77777777" w:rsidR="0006433C" w:rsidRDefault="0006433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B3B16" w14:paraId="31909F6D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09BEA9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E44AD7" w14:textId="77777777" w:rsidR="0006433C" w:rsidRDefault="0006433C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未</w:t>
            </w:r>
            <w:r>
              <w:rPr>
                <w:rFonts w:ascii="Segoe UI" w:hAnsi="Segoe UI" w:cs="Segoe UI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17CDE2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421E4A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751F8D" w14:paraId="5260AD28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00DE4F84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6B9D1BFF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547E374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31ED81AE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F94ADF3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5E236E5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751F8D" w14:paraId="3322DBAB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61DFB9B0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5EE36CD4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访问用户登录页面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5D2DD54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1581B0F7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B6EB837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19DF091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49A711AD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5B5205A9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74B01CBA" w14:textId="4E8DF1A8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立即注册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34B00D6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0F6BCF90" w14:textId="6F9B6933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注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注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606752B" w14:textId="6D1C5D55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注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注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0C9D2C1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3EF951A7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295DF257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1426BAF1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手机号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CDE6008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6A16DA63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手机号可以正常输入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C4ECBF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手机号可以正常输入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2BB1AA0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3FA85B0A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7DBE5239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09655DC1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验证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0CA7122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4162EBC9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验证码可以正常输入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AFC4DF9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验证码可以正常输入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C47F5AB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099E6C59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38B97822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3E42809A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发送验证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84C5C07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44734857" w14:textId="77777777" w:rsidR="00751F8D" w:rsidRPr="007B14FA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验证码发送中，请注意查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5AB1C9B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验证码发送中，请注意查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0752878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5A728435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1DAF4343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67B42C44" w14:textId="42FB75AC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密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6131F1F" w14:textId="74357CA3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269DA9C0" w14:textId="43DE1616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可以正常输入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85FB27" w14:textId="3A021239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可以正常输入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400B6D2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0C2D0567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7646D113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15CFAE5B" w14:textId="6797B358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注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B6094A0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2332A77A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面，登录页面正常显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94FB5A1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面，登录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1F7D82D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7EA5C101" w14:textId="77777777" w:rsidR="0006433C" w:rsidRPr="0006433C" w:rsidRDefault="0006433C" w:rsidP="0006433C">
      <w:pPr>
        <w:rPr>
          <w:rFonts w:hint="eastAsia"/>
        </w:rPr>
      </w:pPr>
    </w:p>
    <w:p w14:paraId="2DEA0E15" w14:textId="56C7D7F8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0" w:name="_Toc197335722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1524E5">
        <w:rPr>
          <w:rFonts w:ascii="Times New Roman" w:hAnsi="Times New Roman"/>
          <w:color w:val="000000" w:themeColor="text1"/>
          <w:kern w:val="44"/>
          <w:sz w:val="44"/>
          <w:szCs w:val="44"/>
        </w:rPr>
        <w:t>4</w:t>
      </w:r>
      <w:r w:rsidR="008639FA">
        <w:rPr>
          <w:rFonts w:ascii="Times New Roman" w:hAnsi="Times New Roman"/>
          <w:color w:val="000000" w:themeColor="text1"/>
          <w:kern w:val="44"/>
          <w:sz w:val="44"/>
          <w:szCs w:val="44"/>
        </w:rPr>
        <w:t>首页</w:t>
      </w:r>
      <w:bookmarkEnd w:id="30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"/>
        <w:gridCol w:w="885"/>
        <w:gridCol w:w="549"/>
        <w:gridCol w:w="1076"/>
        <w:gridCol w:w="2047"/>
        <w:gridCol w:w="2071"/>
        <w:gridCol w:w="88"/>
        <w:gridCol w:w="2041"/>
        <w:gridCol w:w="30"/>
        <w:gridCol w:w="1106"/>
        <w:gridCol w:w="482"/>
      </w:tblGrid>
      <w:tr w:rsidR="007F0837" w14:paraId="4AFB0C7A" w14:textId="77777777" w:rsidTr="00F537D0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2B0390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346D2D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4D243A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73867B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7F0837" w14:paraId="06DB2AA6" w14:textId="77777777" w:rsidTr="00F537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1A7E76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723C0D" w14:textId="57E0BA3B" w:rsidR="007F0837" w:rsidRDefault="001437C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首页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7687A1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3DFB37" w14:textId="2097BD8E" w:rsidR="007F0837" w:rsidRDefault="001437C8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7F0837" w14:paraId="5CE87898" w14:textId="77777777" w:rsidTr="00F537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FFE897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8AAADF" w14:textId="192A28EF" w:rsidR="007F0837" w:rsidRDefault="001437C8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4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C9E177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DB4B67" w14:textId="2EA65E7C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</w:t>
            </w:r>
            <w:r w:rsidR="001437C8"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/</w:t>
            </w:r>
            <w:r w:rsidR="001437C8"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</w:tr>
      <w:tr w:rsidR="007F0837" w14:paraId="6811F2A8" w14:textId="77777777" w:rsidTr="00F537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6758AD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0C1CF8B" w14:textId="5A76AF34" w:rsidR="007F0837" w:rsidRDefault="001437C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首页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43FA84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EE4675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4C3F0124" w14:textId="77777777" w:rsidTr="00F537D0">
        <w:trPr>
          <w:tblCellSpacing w:w="15" w:type="dxa"/>
        </w:trPr>
        <w:tc>
          <w:tcPr>
            <w:tcW w:w="1694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97167D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466BC4" w14:textId="0879BAD2" w:rsidR="007F0837" w:rsidRDefault="001437C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首页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A0F413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C06DBF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677AD608" w14:textId="77777777" w:rsidTr="00F537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81BAA3B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5E5F57" w14:textId="5466514B" w:rsidR="007F0837" w:rsidRDefault="006A6B3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1437C8">
              <w:rPr>
                <w:rFonts w:ascii="Segoe UI" w:hAnsi="Segoe UI" w:cs="Segoe UI" w:hint="eastAsia"/>
                <w:color w:val="0D0D0D"/>
                <w:szCs w:val="21"/>
              </w:rPr>
              <w:t>首页功能是否正常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77C7880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27B5EB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5F838D39" w14:textId="77777777" w:rsidTr="00F537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71CCB1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C68FB3" w14:textId="2A40F081" w:rsidR="007F0837" w:rsidRDefault="001437C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6A6B35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8380FF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F88E9A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537D0" w14:paraId="43CCA538" w14:textId="77777777" w:rsidTr="00F5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44E40862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7B2269B8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23EBB0A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B9A70EE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1EEB55DF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454A05C8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F537D0" w14:paraId="65165EEA" w14:textId="77777777" w:rsidTr="00F5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1CEB2DD6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054A3214" w14:textId="632E1592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A6FD9BF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0013BDF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页面正常显示，并且首页每个板块的内容均可正常点击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4A62986D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页面正常显示，并且首页每个板块的内容均可正常点击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437E7334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537D0" w14:paraId="3D0D36E5" w14:textId="77777777" w:rsidTr="00F5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26442CB9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20747666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首页的帖子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EEEDB95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C6AA345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个帖子都可点击并且可以跳转到动态详情页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42065420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个帖子都可点击并且可以跳转到动态详情页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07D62319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537D0" w14:paraId="51D693EE" w14:textId="77777777" w:rsidTr="00F5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3EFFCD9A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767F61B0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FD3877D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1018546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亮变暗，点赞成功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7262B77A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亮变暗，点赞成功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5025B67C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537D0" w14:paraId="224547CD" w14:textId="77777777" w:rsidTr="00F5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2FF5E5FB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0784A3D5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68DC719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81BBDB6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暗变亮，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消点赞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2B49A85D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点赞图标由暗变亮，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消点赞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43CCC8EF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P</w:t>
            </w:r>
          </w:p>
        </w:tc>
      </w:tr>
      <w:tr w:rsidR="00F537D0" w14:paraId="1C8DC9B5" w14:textId="77777777" w:rsidTr="00F5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56E0482E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753DFC34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收藏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6013B84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855350E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亮变暗，收藏成功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57E14ED3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亮变暗，收藏成功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7999CE57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537D0" w14:paraId="0C607647" w14:textId="77777777" w:rsidTr="00F5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067FE007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72C213A7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收藏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A78E6D4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B3C21EB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暗变亮，取消收藏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3CEDF21D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暗变亮，取消收藏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0F6E0FCA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537D0" w14:paraId="0AA4CEC5" w14:textId="77777777" w:rsidTr="00F5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6BA6369D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628A2769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分享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916C314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946D199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提示分享成功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1CE3B3AD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提示分享成功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6670A633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537D0" w14:paraId="3D68B84E" w14:textId="77777777" w:rsidTr="00F5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6F9CFFAE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7509A52D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评论内容发表评论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E12B001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DF6C531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成功，出现新评论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7EF7D6CB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成功，出现新评论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04F81C77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533A805A" w14:textId="77777777" w:rsidR="007F0837" w:rsidRDefault="007F0837">
      <w:pPr>
        <w:rPr>
          <w:rFonts w:hint="eastAsia"/>
        </w:rPr>
      </w:pPr>
    </w:p>
    <w:p w14:paraId="2AB8A63C" w14:textId="7EC3E4BE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1" w:name="_Toc197335723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1524E5">
        <w:rPr>
          <w:rFonts w:ascii="Times New Roman" w:hAnsi="Times New Roman"/>
          <w:color w:val="000000" w:themeColor="text1"/>
          <w:kern w:val="44"/>
          <w:sz w:val="44"/>
          <w:szCs w:val="44"/>
        </w:rPr>
        <w:t>5</w:t>
      </w:r>
      <w:r w:rsidR="008639FA">
        <w:rPr>
          <w:rFonts w:ascii="Times New Roman" w:hAnsi="Times New Roman"/>
          <w:color w:val="000000" w:themeColor="text1"/>
          <w:kern w:val="44"/>
          <w:sz w:val="44"/>
          <w:szCs w:val="44"/>
        </w:rPr>
        <w:t>热门板块</w:t>
      </w:r>
      <w:bookmarkEnd w:id="31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4411"/>
        <w:gridCol w:w="2462"/>
        <w:gridCol w:w="1721"/>
      </w:tblGrid>
      <w:tr w:rsidR="008A2CF9" w14:paraId="2EAA8B67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CA77EB" w14:textId="77777777" w:rsidR="008A2CF9" w:rsidRDefault="008A2CF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672FA9" w14:textId="77777777" w:rsidR="008A2CF9" w:rsidRDefault="008A2CF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9C5690" w14:textId="77777777" w:rsidR="008A2CF9" w:rsidRDefault="008A2CF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1A8EF" w14:textId="77777777" w:rsidR="008A2CF9" w:rsidRDefault="008A2CF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8A2CF9" w14:paraId="54D3416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B2B932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7797A4" w14:textId="77777777" w:rsidR="008A2CF9" w:rsidRDefault="008A2CF9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首页热门板块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015EAC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99BC21" w14:textId="77777777" w:rsidR="008A2CF9" w:rsidRDefault="008A2CF9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8A2CF9" w14:paraId="7355701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814A10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031763" w14:textId="568DAC19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-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A5070E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0C98F9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8A2CF9" w14:paraId="06AD1AB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B9B790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C3D261" w14:textId="77777777" w:rsidR="008A2CF9" w:rsidRDefault="008A2CF9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热门板块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6A7628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43A8BC" w14:textId="77777777" w:rsidR="008A2CF9" w:rsidRDefault="008A2CF9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A2CF9" w14:paraId="23D9A7B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E710A9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76FAFC" w14:textId="77777777" w:rsidR="008A2CF9" w:rsidRDefault="008A2CF9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查看热门内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877C5A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BA4444" w14:textId="77777777" w:rsidR="008A2CF9" w:rsidRDefault="008A2CF9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A2CF9" w14:paraId="0183B93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02F39C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489E5C" w14:textId="77777777" w:rsidR="008A2CF9" w:rsidRDefault="008A2CF9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能查看热门内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EFFE79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0233A3" w14:textId="77777777" w:rsidR="008A2CF9" w:rsidRDefault="008A2CF9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A2CF9" w14:paraId="7440A13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65A4B6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6CAE44" w14:textId="5C995B32" w:rsidR="008A2CF9" w:rsidRDefault="008A2CF9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6624F8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A515C2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p w14:paraId="6E76CBB2" w14:textId="77777777" w:rsidR="008A2CF9" w:rsidRDefault="008A2CF9" w:rsidP="008A2CF9">
      <w:pPr>
        <w:rPr>
          <w:rFonts w:hint="eastAsia"/>
        </w:rPr>
      </w:pPr>
      <w:r>
        <w:rPr>
          <w:rFonts w:hint="eastAsia"/>
        </w:rPr>
        <w:t xml:space="preserve"> </w:t>
      </w:r>
    </w:p>
    <w:tbl>
      <w:tblPr>
        <w:tblW w:w="10200" w:type="dxa"/>
        <w:tblCellSpacing w:w="15" w:type="dxa"/>
        <w:tblInd w:w="-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543"/>
        <w:gridCol w:w="2086"/>
        <w:gridCol w:w="2071"/>
        <w:gridCol w:w="2115"/>
        <w:gridCol w:w="1500"/>
      </w:tblGrid>
      <w:tr w:rsidR="008A2CF9" w14:paraId="0AF60580" w14:textId="77777777" w:rsidTr="00E61387">
        <w:trPr>
          <w:tblHeader/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E715563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CE59C32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FA5ECDA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B7C3400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56E39E71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54248F6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8A2CF9" w14:paraId="01F083C6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B3DA3FE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6C90C5C" w14:textId="7B632C44" w:rsidR="008A2CF9" w:rsidRDefault="00640D4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8A2CF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首页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9EBEB09" w14:textId="6B26623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640D4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640D4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AA461EE" w14:textId="55BF968C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F4DC100" w14:textId="4B4118A5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4F1F929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A2CF9" w14:paraId="79AE40C1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2FBE95F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5349BF6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热门板块按钮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E4FEA8E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AE612A8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热门板块页面，页面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766B32F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热门板块页面，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9F51186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A2CF9" w14:paraId="210B7415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CF72EB7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1C7ED09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闲置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DDD41D9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C33D18F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闲置页面，闲置页面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AFB4FD6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闲置页面，闲置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632AC5E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A2CF9" w14:paraId="44500FDB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F710C9D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EFDCBB6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闲置页面的各个板块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97CD571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5151F1A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656F420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0E034A2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A2CF9" w14:paraId="0795B458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E7D18B4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0298A8E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聊天吐槽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B54945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9C8B42E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聊天吐槽页面，聊天吐槽页面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23B539EE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聊天吐槽页面，聊天吐槽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A7C249E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A2CF9" w14:paraId="374D65D4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53439A9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F94C9E3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聊天吐槽页面的各个板块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A11B380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4200B84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C66B4E0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B35BAD5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A2CF9" w14:paraId="02235503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F4857CC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55D0887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招聘求职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D1CC73B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414185F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招聘求职页面，招聘求职页面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1F7CA9C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招聘求职页面，招聘求职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A246AD6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A2CF9" w14:paraId="7DD84C8C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081003A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FF26407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招致求聘页面的各个板块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0F41870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F5A6DDC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B355D5A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94B03A9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5BF38F39" w14:textId="77777777" w:rsidR="008A2CF9" w:rsidRPr="008A2CF9" w:rsidRDefault="008A2CF9" w:rsidP="008A2CF9">
      <w:pPr>
        <w:rPr>
          <w:rFonts w:hint="eastAsia"/>
        </w:rPr>
      </w:pPr>
    </w:p>
    <w:p w14:paraId="071F15A0" w14:textId="6383A44C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2" w:name="_Toc197335724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1524E5">
        <w:rPr>
          <w:rFonts w:ascii="Times New Roman" w:hAnsi="Times New Roman"/>
          <w:color w:val="000000" w:themeColor="text1"/>
          <w:kern w:val="44"/>
          <w:sz w:val="44"/>
          <w:szCs w:val="44"/>
        </w:rPr>
        <w:t>6</w:t>
      </w:r>
      <w:r w:rsidR="000A20FE">
        <w:rPr>
          <w:rFonts w:ascii="Times New Roman" w:hAnsi="Times New Roman"/>
          <w:color w:val="000000" w:themeColor="text1"/>
          <w:kern w:val="44"/>
          <w:sz w:val="44"/>
          <w:szCs w:val="44"/>
          <w:lang w:eastAsia="zh-Hans"/>
        </w:rPr>
        <w:t>搜索</w:t>
      </w:r>
      <w:bookmarkEnd w:id="32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A72A0D" w14:paraId="4C390D82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8CB5B27" w14:textId="77777777" w:rsidR="00A72A0D" w:rsidRDefault="00A72A0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74CBA6" w14:textId="77777777" w:rsidR="00A72A0D" w:rsidRDefault="00A72A0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7B56908" w14:textId="77777777" w:rsidR="00A72A0D" w:rsidRDefault="00A72A0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B4DEC" w14:textId="77777777" w:rsidR="00A72A0D" w:rsidRDefault="00A72A0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A72A0D" w14:paraId="69F190E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3C80599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8BA276" w14:textId="2D27355C" w:rsidR="00A72A0D" w:rsidRDefault="00A72A0D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E46793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666305" w14:textId="77777777" w:rsidR="00A72A0D" w:rsidRDefault="00A72A0D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A72A0D" w14:paraId="2B9D094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4FEE50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C766673" w14:textId="4394D746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-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5453F7D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A185F7" w14:textId="77777777" w:rsidR="00A72A0D" w:rsidRDefault="00A72A0D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A72A0D" w14:paraId="0E6122C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78E91E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93E9F5" w14:textId="77777777" w:rsidR="00A72A0D" w:rsidRDefault="00A72A0D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832F79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C11C22" w14:textId="77777777" w:rsidR="00A72A0D" w:rsidRDefault="00A72A0D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72A0D" w14:paraId="361CD5A9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7F6796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B5A9AE" w14:textId="744278E2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进行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3B36EC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B6FD35" w14:textId="77777777" w:rsidR="00A72A0D" w:rsidRDefault="00A72A0D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72A0D" w14:paraId="44163CA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3D9488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77DA9B" w14:textId="50C64552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97500B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搜索功能</w:t>
            </w:r>
            <w:r>
              <w:rPr>
                <w:rFonts w:ascii="Segoe UI" w:hAnsi="Segoe UI" w:cs="Segoe UI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0A44CD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FE33CE" w14:textId="77777777" w:rsidR="00A72A0D" w:rsidRDefault="00A72A0D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72A0D" w14:paraId="21537FE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22A6B2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061B914" w14:textId="5EC137A9" w:rsidR="00A72A0D" w:rsidRDefault="0097500B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A72A0D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0619DF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1B3F2E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p w14:paraId="1B5EC9F7" w14:textId="77777777" w:rsidR="00A72A0D" w:rsidRDefault="00A72A0D" w:rsidP="00A72A0D"/>
    <w:tbl>
      <w:tblPr>
        <w:tblW w:w="10157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1471"/>
        <w:gridCol w:w="2086"/>
        <w:gridCol w:w="2128"/>
        <w:gridCol w:w="2057"/>
        <w:gridCol w:w="1486"/>
      </w:tblGrid>
      <w:tr w:rsidR="00A72A0D" w14:paraId="76084ADF" w14:textId="77777777" w:rsidTr="00E61387">
        <w:trPr>
          <w:tblHeader/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1E76C4AD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D63E050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BA13123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1E6B78C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4B1C59AA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9A8A680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A72A0D" w14:paraId="10154EFB" w14:textId="77777777" w:rsidTr="00E6138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372D4D11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FF248FC" w14:textId="482910DF" w:rsidR="00A72A0D" w:rsidRDefault="0097500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A72A0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首页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CE6D425" w14:textId="3CCA1DA3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97500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97500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E657F28" w14:textId="3CEE7B5C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正常显示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46CC1B24" w14:textId="7C904FBB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F3A066D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A72A0D" w14:paraId="3AC45189" w14:textId="77777777" w:rsidTr="00E6138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1C839C52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010C4EB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框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E5F17A8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11B48EC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搜索页面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4EC95263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搜索页面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C6A72D7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A72A0D" w14:paraId="1B3E5430" w14:textId="77777777" w:rsidTr="00E6138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1878CDC9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D7B69C4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搜索内容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2956490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83FB291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搜索内容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2EB23EBE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搜索内容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71DBF3E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A72A0D" w14:paraId="35D0F0D5" w14:textId="77777777" w:rsidTr="00E6138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413084C9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D62FA91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9338DED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9D8A3AD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搜索详情页，搜索详情页正常显示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70BF0DF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搜索详情页，搜索详情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02490BA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A72A0D" w14:paraId="1F67CB52" w14:textId="77777777" w:rsidTr="00E6138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2BB3FD3D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306C92E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素详情页的帖子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660B025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6524B63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E230DE5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1D910D7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A72A0D" w14:paraId="31523CDA" w14:textId="77777777" w:rsidTr="00E6138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6BEFB9A4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6B1B2E6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删除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A29182A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590F1B4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历史记录成功删除，提示暂无历史记录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44955630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历史记录成功删除，提示暂无历史记录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0185A70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A72A0D" w14:paraId="08ED51C8" w14:textId="77777777" w:rsidTr="00E6138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3AF53995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CAEE06B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里的搜索内容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BE45A2B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263C94F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搜索详情页，搜索详情页正常显示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92EC38C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搜索详情页，搜索详情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210C89E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7B391AF0" w14:textId="77777777" w:rsidR="00A72A0D" w:rsidRPr="00A72A0D" w:rsidRDefault="00A72A0D" w:rsidP="00A72A0D">
      <w:pPr>
        <w:rPr>
          <w:rFonts w:hint="eastAsia"/>
        </w:rPr>
      </w:pPr>
    </w:p>
    <w:p w14:paraId="55379DEE" w14:textId="2FF0E09E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3" w:name="_Toc197335725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7</w:t>
      </w:r>
      <w:r w:rsidR="000A20FE">
        <w:rPr>
          <w:rFonts w:ascii="Times New Roman" w:hAnsi="Times New Roman"/>
          <w:color w:val="000000" w:themeColor="text1"/>
          <w:kern w:val="44"/>
          <w:sz w:val="44"/>
          <w:szCs w:val="44"/>
        </w:rPr>
        <w:t>发布笔记</w:t>
      </w:r>
      <w:bookmarkEnd w:id="33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BB1948" w14:paraId="0858AB16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C37DD8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BF8A02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1E2D98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C7E2E8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BB1948" w14:paraId="0D45B3F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A82570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B1073C" w14:textId="2D29AF34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发布笔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6F88ED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E4B6CE" w14:textId="77777777" w:rsidR="00BB1948" w:rsidRDefault="00BB1948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BB1948" w14:paraId="56509D5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169866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E15054" w14:textId="089A2FF8" w:rsidR="00BB1948" w:rsidRDefault="00BB1948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DD38719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F2A92A" w14:textId="77777777" w:rsidR="00BB1948" w:rsidRDefault="00BB1948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BB1948" w14:paraId="2C8A28E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B17184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5CBD67" w14:textId="77BDCE44" w:rsidR="00BB1948" w:rsidRDefault="00BB1948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发布笔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DAFA59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C311AE" w14:textId="77777777" w:rsidR="00BB1948" w:rsidRDefault="00BB194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B1948" w14:paraId="05455E85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4F5CCA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A7806F" w14:textId="4C00225C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发布笔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F6EE01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156160" w14:textId="77777777" w:rsidR="00BB1948" w:rsidRDefault="00BB194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B1948" w14:paraId="4C71286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47C219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EE123F" w14:textId="5C1CA284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发布笔记功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3EDA91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53EB28" w14:textId="77777777" w:rsidR="00BB1948" w:rsidRDefault="00BB194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B1948" w14:paraId="7883B6A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27230D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4786F54" w14:textId="63383C05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53DFE7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C17A74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p w14:paraId="700381C7" w14:textId="77777777" w:rsidR="00BB1948" w:rsidRDefault="00BB1948" w:rsidP="00BB1948"/>
    <w:tbl>
      <w:tblPr>
        <w:tblW w:w="10157" w:type="dxa"/>
        <w:tblCellSpacing w:w="15" w:type="dxa"/>
        <w:tblInd w:w="-7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1457"/>
        <w:gridCol w:w="2085"/>
        <w:gridCol w:w="2158"/>
        <w:gridCol w:w="2028"/>
        <w:gridCol w:w="1486"/>
      </w:tblGrid>
      <w:tr w:rsidR="00BB1948" w14:paraId="007BA069" w14:textId="77777777" w:rsidTr="00E61387">
        <w:trPr>
          <w:tblHeader/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5196B065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CF9EB56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AC5F126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6C10D67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72C170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17BABD4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B1948" w14:paraId="0DE86E39" w14:textId="77777777" w:rsidTr="00E6138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21C59F0F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573C94B" w14:textId="4E4A83DE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首页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5FE0E56" w14:textId="2793CCF3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78D15B" w14:textId="7C0F9ED4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正常显示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C048147" w14:textId="17689EAA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3E045F4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235387E4" w14:textId="77777777" w:rsidTr="00E6138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28D9263F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D9D18CD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要发布笔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ECD491C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47AB2CE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笔记发布页，笔记发布页正常显示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22A5797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笔记发布页，笔记发布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D6EEBA8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3B98C4F1" w14:textId="77777777" w:rsidTr="00E6138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5690F30B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1C8D63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上传照片图标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0CE16E7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51747B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弹窗提示“请选择照片”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8EE875A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弹窗提示“请选择照片”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1CB340E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7B3BABAB" w14:textId="77777777" w:rsidTr="00E6138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6EC832CE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152003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标题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1DE65A5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EE1880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标题可以正常输入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82EAAC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标题可以正常输入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159C086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3A234821" w14:textId="77777777" w:rsidTr="00E6138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3B35BAE7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7500C75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要发布的笔记内容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4FAA47D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E855442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笔记内容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BFE43C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笔记内容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47A7D3D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48537BA9" w14:textId="77777777" w:rsidTr="00E6138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7692F1F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E5900EB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选择板块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7852B2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AD4A99F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可以进行不同板块的选择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B7BEC51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可以进行不同板块的选择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C2591B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3149333F" w14:textId="77777777" w:rsidTr="00E6138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45BBD125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1534E9C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闲置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3FB8C2B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43D0AC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闲置板块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4D2BD1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闲置板块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3AC3A65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000CE6D3" w14:textId="77777777" w:rsidTr="00E6138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603FC9C8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A2CEBF4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聊天吐槽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864B180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9FA6EBD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聊天吐槽板块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7773096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聊天吐槽板块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28FC1DC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3B510DCD" w14:textId="77777777" w:rsidTr="00E6138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09FFCE39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5972292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招聘求职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216159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4466432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招聘求职板块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B7EAA0F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招聘求职板块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54ECE68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21F8B8BD" w14:textId="77777777" w:rsidTr="00E6138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2F8B36C8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AC1712C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其他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A1F68A5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1FE5C9A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其他板块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3377E7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其他板块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F8BD1B4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250A9AF0" w14:textId="77777777" w:rsidTr="00E6138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5DD3F609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792AD22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取消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108C07A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7CCDAF8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到笔记发布页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8F91CFB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到笔记发布页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7D9AE8F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028B563" w14:textId="77777777" w:rsidR="00BB1948" w:rsidRPr="00BB1948" w:rsidRDefault="00BB1948" w:rsidP="00BB1948">
      <w:pPr>
        <w:rPr>
          <w:rFonts w:hint="eastAsia"/>
        </w:rPr>
      </w:pPr>
    </w:p>
    <w:p w14:paraId="0B93905C" w14:textId="7D2F9D77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4" w:name="_Toc197335726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8</w:t>
      </w:r>
      <w:r w:rsidR="00776B76">
        <w:rPr>
          <w:rFonts w:ascii="Times New Roman" w:hAnsi="Times New Roman"/>
          <w:color w:val="000000" w:themeColor="text1"/>
          <w:kern w:val="44"/>
          <w:sz w:val="44"/>
          <w:szCs w:val="44"/>
        </w:rPr>
        <w:t>AI</w:t>
      </w:r>
      <w:r w:rsidR="00776B76">
        <w:rPr>
          <w:rFonts w:ascii="Times New Roman" w:hAnsi="Times New Roman"/>
          <w:color w:val="000000" w:themeColor="text1"/>
          <w:kern w:val="44"/>
          <w:sz w:val="44"/>
          <w:szCs w:val="44"/>
        </w:rPr>
        <w:t>问答</w:t>
      </w:r>
      <w:bookmarkEnd w:id="34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BB1948" w14:paraId="46F6A74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80193C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54B916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4D53DC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971B14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BB1948" w14:paraId="10AB5DD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7C46E6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B8EC46" w14:textId="7A3110EB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4D2A0D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52E86D" w14:textId="77777777" w:rsidR="00BB1948" w:rsidRDefault="00BB1948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BB1948" w14:paraId="1D58256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3AC197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218D33" w14:textId="4C9B08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-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832EB70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7F2918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BB1948" w14:paraId="07672FF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A0D124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84264D" w14:textId="56627E71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BE11BE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BB8195" w14:textId="77777777" w:rsidR="00BB1948" w:rsidRDefault="00BB194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B1948" w14:paraId="0C552FE7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A89DF5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C07774" w14:textId="0686D553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管理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B36080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89F3A8" w14:textId="77777777" w:rsidR="00BB1948" w:rsidRDefault="00BB194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B1948" w14:paraId="5A4E45E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1B696A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A7DFB3" w14:textId="03BA6192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问答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3DA7DA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D1729" w14:textId="77777777" w:rsidR="00BB1948" w:rsidRDefault="00BB194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B1948" w14:paraId="49B7D5D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DB953E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F93076" w14:textId="7033BD3B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C4D68A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74466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p w14:paraId="2C93A2AD" w14:textId="77777777" w:rsidR="00BB1948" w:rsidRDefault="00BB1948" w:rsidP="00BB1948"/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BB1948" w14:paraId="03829147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6D48D35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339F33D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351B7D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D6C6A51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337927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5FA0445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B1948" w14:paraId="3E8052A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30C0BD6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02EEFAD" w14:textId="3083141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AD9F01" w14:textId="2402A475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6B9DD6E" w14:textId="4B5FFCED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370864C" w14:textId="408F9696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EDCFA6F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67887E2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BEFEB2B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E1DBF4B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校园设施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6405E95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797F21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校园设施查询页面，校园设施查询页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60ED85A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跳转至校园设施查询页面，校园设施查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28EB37C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P</w:t>
            </w:r>
          </w:p>
        </w:tc>
      </w:tr>
      <w:tr w:rsidR="00BB1948" w14:paraId="7CD3F3B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A5B88FC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4A312F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课表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F1AC13B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073BCD0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课表查询页面，课表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31F633C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课表查询页面，课表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62ECF4F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723E582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A39DAF1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8914E8E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成绩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97F72DC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9660A28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成绩查询页面，成绩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AA08F20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成绩查询页面，成绩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C9F9C5C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7CB1FFB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CC99F9F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FD788B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图书馆资源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00647E9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C01803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图书馆资源查询页面，图书馆资源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09FF419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图书馆资源查询页面，图书馆资源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3645F8A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683E985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3AC9787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F3DF3C8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四六级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6BDFC0D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17B41A2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四六级查询页面，四六级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091C58F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四六级查询页面，四六级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354D366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6A0D264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4681D5A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3ACFF2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0487758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7172B2F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EE07719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45EFCB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10CE18A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5830C80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F834AA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D33BA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4A3AFB0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697B3C0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4D7AB28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5AF0733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D940FD6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43070CA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163CC61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CA4544B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7429DC9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ABE80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57EEF028" w14:textId="77777777" w:rsidR="00BB1948" w:rsidRPr="00BB1948" w:rsidRDefault="00BB1948" w:rsidP="00BB1948">
      <w:pPr>
        <w:rPr>
          <w:rFonts w:hint="eastAsia"/>
        </w:rPr>
      </w:pPr>
    </w:p>
    <w:p w14:paraId="5D2B3930" w14:textId="1E598D24" w:rsidR="00E7492E" w:rsidRDefault="00E7492E" w:rsidP="00AA3DCB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5" w:name="_Toc197335727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9</w:t>
      </w:r>
      <w:r w:rsidR="00AA3DCB">
        <w:rPr>
          <w:rFonts w:ascii="Times New Roman" w:hAnsi="Times New Roman"/>
          <w:color w:val="000000" w:themeColor="text1"/>
          <w:kern w:val="44"/>
          <w:sz w:val="44"/>
          <w:szCs w:val="44"/>
        </w:rPr>
        <w:t>校园设施查询</w:t>
      </w:r>
      <w:bookmarkEnd w:id="35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79078F" w14:paraId="6457D9FE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AAC973" w14:textId="77777777" w:rsidR="0079078F" w:rsidRDefault="0079078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FF1824" w14:textId="77777777" w:rsidR="0079078F" w:rsidRDefault="0079078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4E1557" w14:textId="77777777" w:rsidR="0079078F" w:rsidRDefault="0079078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95728A" w14:textId="77777777" w:rsidR="0079078F" w:rsidRDefault="0079078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79078F" w14:paraId="08E4328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52D884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49015E" w14:textId="68D9F8E9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校园设施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C63C93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0ED3E8" w14:textId="77777777" w:rsidR="0079078F" w:rsidRDefault="0079078F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79078F" w14:paraId="7273E5E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73A802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012055" w14:textId="082B6FEC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-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421AEC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0F927E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79078F" w14:paraId="6CD6283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47D1F7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54EE518" w14:textId="5672E473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校园设施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B7A6EE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8BD0CC" w14:textId="77777777" w:rsidR="0079078F" w:rsidRDefault="0079078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9078F" w14:paraId="598F8782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D23EAA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BAFADE" w14:textId="2B9B78D4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校园设施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36DAE9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78E255" w14:textId="77777777" w:rsidR="0079078F" w:rsidRDefault="0079078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9078F" w14:paraId="04CC5AB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4E5BA4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31EA57A" w14:textId="4972AAD2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校园设施查询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BF1FC0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31C7D8" w14:textId="77777777" w:rsidR="0079078F" w:rsidRDefault="0079078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9078F" w14:paraId="054FE1D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C04578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35C82A" w14:textId="1A5C792D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4CB63F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85133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79078F" w14:paraId="7359B4E1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498373E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E8C3791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43C7AB0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F3B7094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65AB1E8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06810CF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79078F" w14:paraId="632B987F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37D1A37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163A134" w14:textId="377973F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62BE69C" w14:textId="5CE9D223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D3ADAA5" w14:textId="63BAA751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5E2C76F" w14:textId="44229DC5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809987C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9078F" w14:paraId="75C339D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A863CF8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ADDC119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校园设施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845AF1B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5B5C2D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校园设施查询页面，校园设施查询页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FEBFB1E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跳转至校园设施查询页面，校园设施查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B0DA6C3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P</w:t>
            </w:r>
          </w:p>
        </w:tc>
      </w:tr>
      <w:tr w:rsidR="0079078F" w14:paraId="15F3F1D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D8FC7DF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FF3A820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185C5F6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0875C3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9A9C5F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D6DBCE2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9078F" w14:paraId="10DA67C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A906585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93788F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484C63D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4B5E629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14B57C2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729567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9078F" w14:paraId="28A00F5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5CC5BEB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BEF0E4E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D048834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1E9D968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3462C33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61A4399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25C0793" w14:textId="77777777" w:rsidR="00AA3DCB" w:rsidRDefault="00AA3DCB" w:rsidP="00AA3DCB">
      <w:pPr>
        <w:rPr>
          <w:rFonts w:hint="eastAsia"/>
        </w:rPr>
      </w:pPr>
    </w:p>
    <w:p w14:paraId="4B1D0D33" w14:textId="26410180" w:rsidR="00AA3DCB" w:rsidRDefault="00AA3DCB" w:rsidP="00AA3DCB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6" w:name="_Toc197335728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10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课表查询</w:t>
      </w:r>
      <w:bookmarkEnd w:id="36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BA539D" w14:paraId="0B74BE3B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CA64EE" w14:textId="77777777" w:rsidR="00BA539D" w:rsidRDefault="00BA539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8EBB28" w14:textId="77777777" w:rsidR="00BA539D" w:rsidRDefault="00BA539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AEA5F3" w14:textId="77777777" w:rsidR="00BA539D" w:rsidRDefault="00BA539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2152DE" w14:textId="77777777" w:rsidR="00BA539D" w:rsidRDefault="00BA539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BA539D" w14:paraId="13FD957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B29E06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6515B0" w14:textId="20CBDC22" w:rsidR="00BA539D" w:rsidRDefault="00C42F6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BA539D">
              <w:rPr>
                <w:rFonts w:ascii="Segoe UI" w:hAnsi="Segoe UI" w:cs="Segoe UI" w:hint="eastAsia"/>
                <w:color w:val="0D0D0D"/>
                <w:szCs w:val="21"/>
              </w:rPr>
              <w:t>课表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BFDBBAF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15EBA2" w14:textId="77777777" w:rsidR="00BA539D" w:rsidRDefault="00BA539D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BA539D" w14:paraId="21115CC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5CF57E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34299C5" w14:textId="077D43CA" w:rsidR="00BA539D" w:rsidRDefault="00BA539D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-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1200D8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B74CFC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BA539D" w14:paraId="4148259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201F99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68EF00" w14:textId="4CA638DE" w:rsidR="00BA539D" w:rsidRDefault="00C42F6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BA539D">
              <w:rPr>
                <w:rFonts w:ascii="Segoe UI" w:hAnsi="Segoe UI" w:cs="Segoe UI" w:hint="eastAsia"/>
                <w:color w:val="0D0D0D"/>
                <w:szCs w:val="21"/>
              </w:rPr>
              <w:t>课表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A5923D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E813B0" w14:textId="77777777" w:rsidR="00BA539D" w:rsidRDefault="00BA539D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A539D" w14:paraId="33A8029E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D63BC4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BF8CFE" w14:textId="5BC31F5B" w:rsidR="00BA539D" w:rsidRDefault="00C42F6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BA539D">
              <w:rPr>
                <w:rFonts w:ascii="Segoe UI" w:hAnsi="Segoe UI" w:cs="Segoe UI" w:hint="eastAsia"/>
                <w:color w:val="0D0D0D"/>
                <w:szCs w:val="21"/>
              </w:rPr>
              <w:t>课表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90CE5C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4949FB" w14:textId="77777777" w:rsidR="00BA539D" w:rsidRDefault="00BA539D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A539D" w14:paraId="422FAE5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F793878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87841F6" w14:textId="3A52EC69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C42F63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课表查询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876990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98211" w14:textId="77777777" w:rsidR="00BA539D" w:rsidRDefault="00BA539D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A539D" w14:paraId="67F9F3D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3F926D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E12522" w14:textId="43BDCE28" w:rsidR="00BA539D" w:rsidRDefault="00C42F6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BA539D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5A5268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83D72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BA539D" w14:paraId="1F4EC87B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B0C4622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EB8E0D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7B53A67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E8E454D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058A8B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6A0BBBB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A539D" w14:paraId="3511801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C6DDE77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DFC5586" w14:textId="378FFBD6" w:rsidR="00BA539D" w:rsidRDefault="00C42F6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BA539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</w:t>
            </w:r>
            <w:r w:rsidR="00BA539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BA539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469A470" w14:textId="1118E4A2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C42F6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</w:t>
            </w:r>
            <w:r w:rsidR="001A4CA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1A4CA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D61D5B" w14:textId="0EE2FC3A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830D62B" w14:textId="10116E32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4950C9C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A539D" w14:paraId="1CD37DA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B6C77ED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B41C36D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课表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4F2D7AE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491910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课表查询页面，课表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6532F30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课表查询页面，课表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0461D02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A539D" w14:paraId="188679E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888B57A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FA705ED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59B31A3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DCBFA35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54A7B60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56BED97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A539D" w14:paraId="6C6B030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A0011D2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FB8A33E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95B6867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2C0FA07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044CABE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A229998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A539D" w14:paraId="5E9D7FF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0602731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3CC622F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DF87AE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64F98C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0C659CE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4702DE6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9D92994" w14:textId="77777777" w:rsidR="00AA3DCB" w:rsidRDefault="00AA3DCB" w:rsidP="00AA3DCB"/>
    <w:p w14:paraId="37804D0D" w14:textId="770DAD53" w:rsidR="001C51D1" w:rsidRDefault="001C51D1" w:rsidP="001C51D1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7" w:name="_Toc197335729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成绩查询</w:t>
      </w:r>
      <w:bookmarkEnd w:id="37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D23506" w14:paraId="73C594F0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46E553" w14:textId="77777777" w:rsidR="00D23506" w:rsidRDefault="00D2350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lastRenderedPageBreak/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D86A22" w14:textId="77777777" w:rsidR="00D23506" w:rsidRDefault="00D2350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6C710B" w14:textId="77777777" w:rsidR="00D23506" w:rsidRDefault="00D2350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3992E8" w14:textId="77777777" w:rsidR="00D23506" w:rsidRDefault="00D2350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D23506" w14:paraId="65805FD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EFA00A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DB8C5A" w14:textId="31444682" w:rsidR="00D23506" w:rsidRDefault="00BF515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23506">
              <w:rPr>
                <w:rFonts w:ascii="Segoe UI" w:hAnsi="Segoe UI" w:cs="Segoe UI" w:hint="eastAsia"/>
                <w:color w:val="0D0D0D"/>
                <w:szCs w:val="21"/>
              </w:rPr>
              <w:t>成绩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DA4481D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6F5E45" w14:textId="77777777" w:rsidR="00D23506" w:rsidRDefault="00D23506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D23506" w14:paraId="3637E3A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E8E491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954A04" w14:textId="3B0E1885" w:rsidR="00D23506" w:rsidRDefault="00D23506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-1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457643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D6B704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D23506" w14:paraId="7B6387B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255749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924849" w14:textId="7D284CCC" w:rsidR="00D23506" w:rsidRDefault="00BF515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23506">
              <w:rPr>
                <w:rFonts w:ascii="Segoe UI" w:hAnsi="Segoe UI" w:cs="Segoe UI" w:hint="eastAsia"/>
                <w:color w:val="0D0D0D"/>
                <w:szCs w:val="21"/>
              </w:rPr>
              <w:t>成绩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EBFE46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869088" w14:textId="77777777" w:rsidR="00D23506" w:rsidRDefault="00D2350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23506" w14:paraId="0F1E29EF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5AA7A3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DDF38E" w14:textId="6D0F5079" w:rsidR="00D23506" w:rsidRDefault="00BF515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23506">
              <w:rPr>
                <w:rFonts w:ascii="Segoe UI" w:hAnsi="Segoe UI" w:cs="Segoe UI" w:hint="eastAsia"/>
                <w:color w:val="0D0D0D"/>
                <w:szCs w:val="21"/>
              </w:rPr>
              <w:t>成绩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D5522C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BE35AF" w14:textId="77777777" w:rsidR="00D23506" w:rsidRDefault="00D2350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23506" w14:paraId="11FBC33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3B6183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8188E18" w14:textId="4C43B749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BF515D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成绩查询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100EB5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10DD05" w14:textId="77777777" w:rsidR="00D23506" w:rsidRDefault="00D2350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23506" w14:paraId="6FDCDE2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7BCF06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C1D0B3" w14:textId="07ACB956" w:rsidR="00D23506" w:rsidRDefault="00BF515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23506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7053B9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48B1E1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D23506" w14:paraId="6B600E01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7426638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95817BC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935346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5EE8550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A7D2295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DA483C6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D23506" w14:paraId="34CFEF8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F063CB7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D54182B" w14:textId="23BAF04F" w:rsidR="00D23506" w:rsidRDefault="00BF515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D2350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</w:t>
            </w:r>
            <w:r w:rsidR="00D2350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D2350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2FDB5F" w14:textId="59489290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BF515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BF515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CFFBCBB" w14:textId="1780BDCF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9F81718" w14:textId="0CCB36A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D9AC04B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23506" w14:paraId="7467914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8244E95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3E76361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成绩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EDC2B06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F6B5427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成绩查询页面，成绩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388473D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成绩查询页面，成绩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E21DEA6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23506" w14:paraId="683C9C0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43DE85A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6079326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BA4D319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D434C0F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9C9BD74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B75FB76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23506" w14:paraId="2610AD9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83BBC25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6ADC956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4119F50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319AD4E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B1A833E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329CFAA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23506" w14:paraId="53406F2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8DF2A14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45E2704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B0BB7EB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B9B88B0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8D7AB5E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4D61068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D8D201E" w14:textId="77777777" w:rsidR="001C51D1" w:rsidRPr="001C51D1" w:rsidRDefault="001C51D1" w:rsidP="001C51D1">
      <w:pPr>
        <w:rPr>
          <w:rFonts w:hint="eastAsia"/>
        </w:rPr>
      </w:pPr>
    </w:p>
    <w:p w14:paraId="1A15D958" w14:textId="5F8D9875" w:rsidR="001C51D1" w:rsidRDefault="001C51D1" w:rsidP="001C51D1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8" w:name="_Toc197335730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2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考试信息查询</w:t>
      </w:r>
      <w:bookmarkEnd w:id="38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9E52E9" w14:paraId="00238A2E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9E9AE2" w14:textId="77777777" w:rsidR="009E52E9" w:rsidRDefault="009E52E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4A89422" w14:textId="77777777" w:rsidR="009E52E9" w:rsidRDefault="009E52E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47D9DC" w14:textId="77777777" w:rsidR="009E52E9" w:rsidRDefault="009E52E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D89FE" w14:textId="77777777" w:rsidR="009E52E9" w:rsidRDefault="009E52E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9E52E9" w14:paraId="3EBDA12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78B3F7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9CFFD9" w14:textId="48E18019" w:rsidR="009E52E9" w:rsidRDefault="0021300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9E52E9">
              <w:rPr>
                <w:rFonts w:ascii="Segoe UI" w:hAnsi="Segoe UI" w:cs="Segoe UI" w:hint="eastAsia"/>
                <w:color w:val="0D0D0D"/>
                <w:szCs w:val="21"/>
              </w:rPr>
              <w:t>考试信息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0FE619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FB24BF" w14:textId="77777777" w:rsidR="009E52E9" w:rsidRDefault="009E52E9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9E52E9" w14:paraId="1EDCA82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DC596B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5F2834" w14:textId="1D35D18D" w:rsidR="009E52E9" w:rsidRDefault="009E52E9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-1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960D90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930968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9E52E9" w14:paraId="35168DB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2CDEE8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7016DD" w14:textId="7FCCBFD8" w:rsidR="009E52E9" w:rsidRDefault="0021300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9E52E9">
              <w:rPr>
                <w:rFonts w:ascii="Segoe UI" w:hAnsi="Segoe UI" w:cs="Segoe UI" w:hint="eastAsia"/>
                <w:color w:val="0D0D0D"/>
                <w:szCs w:val="21"/>
              </w:rPr>
              <w:t>考试信息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29F90D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441641" w14:textId="77777777" w:rsidR="009E52E9" w:rsidRDefault="009E52E9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E52E9" w14:paraId="00B89609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D484222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1DEE37" w14:textId="41128707" w:rsidR="009E52E9" w:rsidRDefault="0021300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9E52E9">
              <w:rPr>
                <w:rFonts w:ascii="Segoe UI" w:hAnsi="Segoe UI" w:cs="Segoe UI" w:hint="eastAsia"/>
                <w:color w:val="0D0D0D"/>
                <w:szCs w:val="21"/>
              </w:rPr>
              <w:t>考试信息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F4881FB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AF5765" w14:textId="77777777" w:rsidR="009E52E9" w:rsidRDefault="009E52E9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E52E9" w14:paraId="5E102D0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6090AA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9AA8D8" w14:textId="183CF59F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213005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考试信息查询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4C38AB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26B58F" w14:textId="77777777" w:rsidR="009E52E9" w:rsidRDefault="009E52E9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E52E9" w14:paraId="63EBC61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9D408A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C1A86E" w14:textId="361ED26C" w:rsidR="009E52E9" w:rsidRDefault="0021300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9E52E9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674394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984068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9E52E9" w14:paraId="729F9523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71B91A2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7AEEAEA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C76DE88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7440B34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86EB737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A776D0F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9E52E9" w14:paraId="4843FAA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F2964DC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20F4396" w14:textId="367D7082" w:rsidR="009E52E9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9E52E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</w:t>
            </w:r>
            <w:r w:rsidR="009E52E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9E52E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EA0881E" w14:textId="3C6AE4FC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C92B1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C92B1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F92AA56" w14:textId="640F89A0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89D6B01" w14:textId="558B7170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1EBCF6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E52E9" w14:paraId="75A7B8E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2F428AB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BC90AF4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考试信息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AB5FC99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2A837C7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考试信息查询页面，考试信息查询页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A7077A2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跳转至考试信息查询页面，考试信息查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7AA2705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P</w:t>
            </w:r>
          </w:p>
        </w:tc>
      </w:tr>
      <w:tr w:rsidR="009E52E9" w14:paraId="73F9DE1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E6C8B09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51E9ABB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222D631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D8002F8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2FED6E2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586806E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E52E9" w14:paraId="0620F76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3CAFCCA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D50ADC5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2736FC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A7521E8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AA2C29B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10A1EE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E52E9" w14:paraId="5176E1DF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9C049B7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D8D1C4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8F40F57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FD4CDC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17A35A3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868A461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5A4FF32B" w14:textId="77777777" w:rsidR="001C51D1" w:rsidRPr="001C51D1" w:rsidRDefault="001C51D1" w:rsidP="001C51D1">
      <w:pPr>
        <w:rPr>
          <w:rFonts w:hint="eastAsia"/>
        </w:rPr>
      </w:pPr>
    </w:p>
    <w:p w14:paraId="48309455" w14:textId="700E0863" w:rsidR="001C51D1" w:rsidRDefault="001C51D1" w:rsidP="001C51D1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9" w:name="_Toc197335731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3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图书馆资源查询</w:t>
      </w:r>
      <w:bookmarkEnd w:id="39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C92B16" w14:paraId="2706AC8B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5CA95E" w14:textId="77777777" w:rsidR="00C92B16" w:rsidRDefault="00C92B1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4DA66BE" w14:textId="77777777" w:rsidR="00C92B16" w:rsidRDefault="00C92B1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A480EE" w14:textId="77777777" w:rsidR="00C92B16" w:rsidRDefault="00C92B1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F318AE" w14:textId="77777777" w:rsidR="00C92B16" w:rsidRDefault="00C92B1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C92B16" w14:paraId="238070B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162876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B1B1A25" w14:textId="4009ABAF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图书馆资源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C6F122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1D6A37" w14:textId="77777777" w:rsidR="00C92B16" w:rsidRDefault="00C92B16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C92B16" w14:paraId="47CF18C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6FC5F7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0A46C9" w14:textId="5E8E462F" w:rsidR="00C92B16" w:rsidRDefault="00C92B16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1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4A4D63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878390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C92B16" w14:paraId="6697AEF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F69907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59A2B9" w14:textId="7AB380EA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图书馆资源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C44C60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B2EF6B" w14:textId="77777777" w:rsidR="00C92B16" w:rsidRDefault="00C92B1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92B16" w14:paraId="050150EC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20246D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225C9D" w14:textId="3CBAEEC2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图书馆资源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47C5E9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802B13" w14:textId="77777777" w:rsidR="00C92B16" w:rsidRDefault="00C92B1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92B16" w14:paraId="1E7C016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8A2496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AA4078" w14:textId="4E3292AF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图书馆资源查询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781B5B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E2AC7" w14:textId="77777777" w:rsidR="00C92B16" w:rsidRDefault="00C92B1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92B16" w14:paraId="379FD3B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4E35CB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7265C4" w14:textId="2F66E160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B6F2CF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8DCA8A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C92B16" w14:paraId="50B0945B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98A0D8B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364851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D811575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C20EEAA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70BC57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DF5FB25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C92B16" w14:paraId="6D411C1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1383FB3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5F08B4D" w14:textId="33AF8945" w:rsidR="00C92B16" w:rsidRDefault="0098601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C92B1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</w:t>
            </w:r>
            <w:r w:rsidR="00C92B1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C92B1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81CB135" w14:textId="4798AF0A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98601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98601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FC72CD8" w14:textId="196CFCD3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7105E92" w14:textId="6A13EAA6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A08C381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92B16" w14:paraId="095E437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5E01564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0A19896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图书馆资源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26784B0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85A37BF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图书馆资源查询页面，图书馆资源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8194BC3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图书馆资源查询页面，图书馆资源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D7C6C94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92B16" w14:paraId="39255B3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04EA33E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3D93CCA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FFE053A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1B3CE3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2FBC0DD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F227D16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92B16" w14:paraId="3D4AA74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928E328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09F6CBE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F1B8E7C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F36269B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B73CFF1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4FD1CE7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92B16" w14:paraId="247C199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4003511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700CB0E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47AB7EC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2EE986C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65A5035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1C3ED87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457FE77" w14:textId="77777777" w:rsidR="00434157" w:rsidRPr="00434157" w:rsidRDefault="00434157" w:rsidP="00434157">
      <w:pPr>
        <w:rPr>
          <w:rFonts w:hint="eastAsia"/>
        </w:rPr>
      </w:pPr>
    </w:p>
    <w:p w14:paraId="466A6876" w14:textId="62D240F5" w:rsidR="00434157" w:rsidRDefault="00434157" w:rsidP="00434157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0" w:name="_Toc197335732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4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四六级信息查询</w:t>
      </w:r>
      <w:bookmarkEnd w:id="40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C41253" w14:paraId="5196667E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EF9B4E" w14:textId="77777777" w:rsidR="00C41253" w:rsidRDefault="00C41253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lastRenderedPageBreak/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25B1AF" w14:textId="77777777" w:rsidR="00C41253" w:rsidRDefault="00C41253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1E892D" w14:textId="77777777" w:rsidR="00C41253" w:rsidRDefault="00C41253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14DE7" w14:textId="77777777" w:rsidR="00C41253" w:rsidRDefault="00C41253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C41253" w14:paraId="0793026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E6C5DF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41A42C" w14:textId="07B44D11" w:rsidR="00C41253" w:rsidRDefault="0046766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C41253">
              <w:rPr>
                <w:rFonts w:ascii="Segoe UI" w:hAnsi="Segoe UI" w:cs="Segoe UI" w:hint="eastAsia"/>
                <w:color w:val="0D0D0D"/>
                <w:szCs w:val="21"/>
              </w:rPr>
              <w:t>四六级信息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44139C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B12987" w14:textId="77777777" w:rsidR="00C41253" w:rsidRDefault="00C41253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C41253" w14:paraId="47150E9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D0D608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AFC0DB" w14:textId="57ECE96D" w:rsidR="00C41253" w:rsidRDefault="00467669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 w:rsidR="00C41253">
              <w:rPr>
                <w:rFonts w:ascii="Segoe UI" w:hAnsi="Segoe UI" w:cs="Segoe UI" w:hint="eastAsia"/>
                <w:color w:val="0D0D0D"/>
                <w:szCs w:val="21"/>
              </w:rPr>
              <w:t>-1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866421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BC2645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C41253" w14:paraId="5C2AF13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DCA0ED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166C2D" w14:textId="35BBBEA4" w:rsidR="00C41253" w:rsidRDefault="0046766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C41253">
              <w:rPr>
                <w:rFonts w:ascii="Segoe UI" w:hAnsi="Segoe UI" w:cs="Segoe UI" w:hint="eastAsia"/>
                <w:color w:val="0D0D0D"/>
                <w:szCs w:val="21"/>
              </w:rPr>
              <w:t>四六级信息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40F082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7963A" w14:textId="77777777" w:rsidR="00C41253" w:rsidRDefault="00C41253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41253" w14:paraId="1328242C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754D2E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1EDB5E" w14:textId="00F5EE31" w:rsidR="00C41253" w:rsidRDefault="0046766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C41253">
              <w:rPr>
                <w:rFonts w:ascii="Segoe UI" w:hAnsi="Segoe UI" w:cs="Segoe UI" w:hint="eastAsia"/>
                <w:color w:val="0D0D0D"/>
                <w:szCs w:val="21"/>
              </w:rPr>
              <w:t>四六级信息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D27026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255B30" w14:textId="77777777" w:rsidR="00C41253" w:rsidRDefault="00C41253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41253" w14:paraId="4B65C3C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005679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02130F" w14:textId="5E40120B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467669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四六级信息查询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8A1FBA5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3FB092" w14:textId="77777777" w:rsidR="00C41253" w:rsidRDefault="00C41253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41253" w14:paraId="7E85283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13A07A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00283B" w14:textId="750A9E95" w:rsidR="00C41253" w:rsidRDefault="0046766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C41253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7145D50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CA5E6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C41253" w14:paraId="2DE34F83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565BB7F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AD6E369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0DEF8AD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4F6F444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105B25C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2987594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C41253" w14:paraId="5B3BBBF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46E1688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E6323E5" w14:textId="6D5C9E85" w:rsidR="00C41253" w:rsidRDefault="0046766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C4125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</w:t>
            </w:r>
            <w:r w:rsidR="00C4125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C4125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C64BC6B" w14:textId="58F219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46766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46766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F9D1F81" w14:textId="550357D6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9CE480B" w14:textId="31A111CA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AE9FF8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41253" w14:paraId="37CAA13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DA7E361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CACD7D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四六级信息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B3A18AB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D10CF3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四六级信息查询页面，四六级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4EA7BED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四六级信息查询页面，四六级信息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2A10F09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41253" w14:paraId="71DA69A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3987A3F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96C1F7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19BFCF8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8448092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7055001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DB3704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41253" w14:paraId="13987D5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313CCEF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9A9DF8B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4F18E7E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1F45E0D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6C8F03E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5B533FF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41253" w14:paraId="03DA0EA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C0CC220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08031D2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042A39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7D47399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C637279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2B72A6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651A8BA" w14:textId="6B9A3555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1" w:name="_Toc197335733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434157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5</w:t>
      </w:r>
      <w:r w:rsidR="00C4069D">
        <w:rPr>
          <w:rFonts w:ascii="Times New Roman" w:hAnsi="Times New Roman"/>
          <w:color w:val="000000" w:themeColor="text1"/>
          <w:kern w:val="44"/>
          <w:sz w:val="44"/>
          <w:szCs w:val="44"/>
        </w:rPr>
        <w:t>我的</w:t>
      </w:r>
      <w:bookmarkEnd w:id="41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E11728" w14:paraId="6E0438D2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5782F3" w14:textId="77777777" w:rsidR="00E11728" w:rsidRDefault="00E1172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476ED5" w14:textId="77777777" w:rsidR="00E11728" w:rsidRDefault="00E1172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73B0F4" w14:textId="77777777" w:rsidR="00E11728" w:rsidRDefault="00E1172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5856BD" w14:textId="77777777" w:rsidR="00E11728" w:rsidRDefault="00E1172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E11728" w14:paraId="5B1D96B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04B7EA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106DF0" w14:textId="0EE7907D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56798A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816573" w14:textId="77777777" w:rsidR="00E11728" w:rsidRDefault="00E11728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E11728" w14:paraId="7BEBDC0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2C9FB6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F7D4CB" w14:textId="48513374" w:rsidR="00E11728" w:rsidRDefault="00E11728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-1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AB5B1E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D372E6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E11728" w14:paraId="0C9F312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662AFB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8B98A7" w14:textId="19ABD0A8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6C24B9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C98FD1" w14:textId="77777777" w:rsidR="00E11728" w:rsidRDefault="00E1172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E11728" w14:paraId="5E596889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2C5730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19BFFB" w14:textId="40B29888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E6B71C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661E" w14:textId="77777777" w:rsidR="00E11728" w:rsidRDefault="00E1172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E11728" w14:paraId="789F23B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0C2F3B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7CADA6" w14:textId="27C9D9F3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我的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1E6A28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DB6ADB" w14:textId="77777777" w:rsidR="00E11728" w:rsidRDefault="00E1172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E11728" w14:paraId="37287DB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2AA46A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F22423" w14:textId="548B720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61444F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864C43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E11728" w14:paraId="04586C81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76B5AA7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818099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F2F55CE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FBB31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411C7D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92BE761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E11728" w14:paraId="33020A2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F47326E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9668E2F" w14:textId="564FA3D1" w:rsidR="00E11728" w:rsidRPr="001C4E51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699450" w14:textId="724E8AD8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36BA8FC" w14:textId="239F03F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43EC95A" w14:textId="3EE86EE3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7BF5A8F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5629199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04B2FDC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F77FAA5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个人中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8D738D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3ABC8EC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047F082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E27ED9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0F15792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1C73F4D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D41C1A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46F4F5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C300783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99D0263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71429E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60BF109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5D560CD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5EF629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BA593E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2780A6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7F2CA8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1E1066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38307F4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CECE1E7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6A31B5B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5D53FD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96BFA42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E6C9ECC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814FCBB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3C16BEB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78EBAFA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9A7E4E7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新手帮助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9057B30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253B14A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新手帮助页面，新手帮助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FC516FB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新手帮助页面，新手帮助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70F96BE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30F20B2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F9FDF41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34499DA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反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9CF26D9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1226D3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反馈页面，我的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2685E3E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反馈页面，我的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8F45873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1B3D20EF" w14:textId="2267C2F0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2" w:name="_Toc197335734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434157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6</w:t>
      </w:r>
      <w:r w:rsidR="00F218BA">
        <w:rPr>
          <w:rFonts w:ascii="Times New Roman" w:hAnsi="Times New Roman"/>
          <w:color w:val="000000" w:themeColor="text1"/>
          <w:kern w:val="44"/>
          <w:sz w:val="44"/>
          <w:szCs w:val="44"/>
        </w:rPr>
        <w:t>个人中心</w:t>
      </w:r>
      <w:bookmarkEnd w:id="42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D14E30" w14:paraId="238A9FF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874DF19" w14:textId="77777777" w:rsidR="00D14E30" w:rsidRDefault="00D14E3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9FAAFC" w14:textId="77777777" w:rsidR="00D14E30" w:rsidRDefault="00D14E3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6F446A" w14:textId="77777777" w:rsidR="00D14E30" w:rsidRDefault="00D14E3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A05931" w14:textId="77777777" w:rsidR="00D14E30" w:rsidRDefault="00D14E3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D14E30" w14:paraId="4498389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27A79E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56068E" w14:textId="7781BDAB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464B3B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C0E183" w14:textId="77777777" w:rsidR="00D14E30" w:rsidRDefault="00D14E30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D14E30" w14:paraId="014980A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BF6560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A0E506" w14:textId="700C9CFB" w:rsidR="00D14E30" w:rsidRDefault="00D14E30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-1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7EE627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50513F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D14E30" w14:paraId="0F94457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BD96B4B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F625C6" w14:textId="789AFF9D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140276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AF2111" w14:textId="77777777" w:rsidR="00D14E30" w:rsidRDefault="00D14E3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14E30" w14:paraId="25C79692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3AD514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0D4618" w14:textId="796C6E2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46DACA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444995" w14:textId="77777777" w:rsidR="00D14E30" w:rsidRDefault="00D14E3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14E30" w14:paraId="48628AD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4E836C7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8A6509" w14:textId="2734D4F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个人中心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52BDBF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461A10" w14:textId="77777777" w:rsidR="00D14E30" w:rsidRDefault="00D14E3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14E30" w14:paraId="02C7AF2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752856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9910A2" w14:textId="3A31CF8B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1FE2D4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4DBFE6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D14E30" w14:paraId="0116225C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197216B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DE9CCD4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D63D26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98ACCA0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CD8D37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536598C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D14E30" w14:paraId="098CAB4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930D65F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19CE821" w14:textId="6886D115" w:rsidR="00D14E30" w:rsidRPr="001C4E51" w:rsidRDefault="00D1631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录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B823BB1" w14:textId="0C5634E9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D1631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D1631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38B8F6" w14:textId="31971FCF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11C9008" w14:textId="0171C425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FCE5480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41D2318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493E1DD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4CCD06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个人中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562553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86B15D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F3289B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0D90CF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563F8F7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7C2AF75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2D1E3CF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头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91D60E8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71B5C8D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头像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FBA76D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头像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F6F2733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5C3D5CB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F6EB99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5D1CF83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昵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D129447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CCF50C4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昵称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85A5B67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昵称可以修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D713CFB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3A330B4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91B027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3B7B15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0EDB043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9900029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的选择器可以正常选择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4630E9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的选择器可以正常选择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34A88C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0E721F2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3458055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C592448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生日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D1AB1B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09E198D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生日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C47220B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生日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FF1E885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4ACD5B3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B218656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02B7E69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地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F9D74E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69BD927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地区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3E68F66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地区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F181AEA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1696E5E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3308559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7788EA9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个人简介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705AF6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025E8B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简介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95E85F5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简介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A45E609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3E42A22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5FE8158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FB4F02C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保存信息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B6EB4B4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1174CCF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弹窗，提示“信息修改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5EA7EDC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弹窗，提示“信息修改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01199B7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25535BF" w14:textId="122E6F02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3" w:name="_Toc197335735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7</w:t>
      </w:r>
      <w:r w:rsidR="00F218BA">
        <w:rPr>
          <w:rFonts w:ascii="Times New Roman" w:hAnsi="Times New Roman"/>
          <w:color w:val="000000" w:themeColor="text1"/>
          <w:kern w:val="44"/>
          <w:sz w:val="44"/>
          <w:szCs w:val="44"/>
        </w:rPr>
        <w:t>我的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点赞</w:t>
      </w:r>
      <w:bookmarkEnd w:id="43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8B3E2B" w14:paraId="1B5B4267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57ECF6" w14:textId="77777777" w:rsidR="008B3E2B" w:rsidRDefault="008B3E2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2A6CD6" w14:textId="77777777" w:rsidR="008B3E2B" w:rsidRDefault="008B3E2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89E34EC" w14:textId="77777777" w:rsidR="008B3E2B" w:rsidRDefault="008B3E2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60F9C8" w14:textId="77777777" w:rsidR="008B3E2B" w:rsidRDefault="008B3E2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8B3E2B" w14:paraId="5586A3F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0F2D9B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555206" w14:textId="460DB0BB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我的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388B4B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4914B" w14:textId="77777777" w:rsidR="008B3E2B" w:rsidRDefault="008B3E2B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8B3E2B" w14:paraId="0CB5868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4C2926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D34D0D" w14:textId="002D30B3" w:rsidR="008B3E2B" w:rsidRDefault="008B3E2B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3FD90A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76555C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8B3E2B" w14:paraId="530E724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F60C22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3C4533" w14:textId="2E653B12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我的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378EFD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757B78" w14:textId="77777777" w:rsidR="008B3E2B" w:rsidRDefault="008B3E2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B3E2B" w14:paraId="1B1E1E2C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43C74A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41617B" w14:textId="609FF7D9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我的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45B8C7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CE5EF8" w14:textId="77777777" w:rsidR="008B3E2B" w:rsidRDefault="008B3E2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B3E2B" w14:paraId="67CF42F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783BCC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9AFBB1" w14:textId="7ED25496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我的点赞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B6956F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8F9EE2" w14:textId="77777777" w:rsidR="008B3E2B" w:rsidRDefault="008B3E2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B3E2B" w14:paraId="58DB9C6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48786A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4031F5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C9475D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C39FF0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8B3E2B" w14:paraId="669DF9BC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C0C93BA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98C4521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544AE85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6E8129D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01ED2E5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8D8E6F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8B3E2B" w14:paraId="458C6BE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5829117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D04F97F" w14:textId="77777777" w:rsidR="008B3E2B" w:rsidRPr="001C4E51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2E44452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A1DC6B1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5C6A63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B6A3BFE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B3E2B" w14:paraId="29D1FB7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714FEBF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7DC033" w14:textId="4BD620C6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CC203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243440F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996E3FE" w14:textId="4803E27E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CC203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CC203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CB55A5F" w14:textId="7EDBC29C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CC203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CC203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458B2D9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B3E2B" w14:paraId="66B1EC6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7A996EA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00F8B2A" w14:textId="7196E54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EA6E7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被点赞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F5AA359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339660C" w14:textId="692AB55F" w:rsidR="008B3E2B" w:rsidRDefault="00EA6E71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C0CB699" w14:textId="5455397E" w:rsidR="008B3E2B" w:rsidRDefault="00EA6E71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EC5D60F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14F1B3A" w14:textId="3E32A3AD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4" w:name="_Toc197335736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8</w:t>
      </w:r>
      <w:r w:rsidR="00F218BA">
        <w:rPr>
          <w:rFonts w:ascii="Times New Roman" w:hAnsi="Times New Roman"/>
          <w:color w:val="000000" w:themeColor="text1"/>
          <w:kern w:val="44"/>
          <w:sz w:val="44"/>
          <w:szCs w:val="44"/>
        </w:rPr>
        <w:t>我的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收藏</w:t>
      </w:r>
      <w:bookmarkEnd w:id="44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2D5095" w14:paraId="017DDD85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7C6A5A" w14:textId="77777777" w:rsidR="002D5095" w:rsidRDefault="002D5095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08C727" w14:textId="77777777" w:rsidR="002D5095" w:rsidRDefault="002D5095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CCFAF2" w14:textId="77777777" w:rsidR="002D5095" w:rsidRDefault="002D5095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3FAEB" w14:textId="77777777" w:rsidR="002D5095" w:rsidRDefault="002D5095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2D5095" w14:paraId="4030626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A7EA1E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CD6095" w14:textId="4C6EBACA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8C2583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FF17B6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3D63F5" w14:textId="77777777" w:rsidR="002D5095" w:rsidRDefault="002D5095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2D5095" w14:paraId="3321AAC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B3AFBCE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DADC23" w14:textId="421D550C" w:rsidR="002D5095" w:rsidRDefault="002D5095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</w:t>
            </w:r>
            <w:r w:rsidR="008C2583">
              <w:rPr>
                <w:rFonts w:ascii="Segoe UI" w:hAnsi="Segoe UI" w:cs="Segoe UI" w:hint="eastAsia"/>
                <w:color w:val="0D0D0D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3BFD70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6798B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2D5095" w14:paraId="41733ED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A07F1D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393C94" w14:textId="270F9DB5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8C2583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D5A05B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58B71" w14:textId="77777777" w:rsidR="002D5095" w:rsidRDefault="002D5095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2D5095" w14:paraId="09104CC2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3F6715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627B08" w14:textId="713B4A4C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8C2583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1692AF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0626ED" w14:textId="77777777" w:rsidR="002D5095" w:rsidRDefault="002D5095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2D5095" w14:paraId="4DAF5B3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5D6F37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80686D" w14:textId="66F00018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8C2583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32D019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663941" w14:textId="77777777" w:rsidR="002D5095" w:rsidRDefault="002D5095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2D5095" w14:paraId="265468F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B4B1655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A4B469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AA11CF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7A2118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2D5095" w14:paraId="6E6703E7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F4B9E01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F950C5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19C8F8E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3BE2F9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A7F40A1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DF0F9F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2D5095" w14:paraId="615C3D0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10D9727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16C6BBE" w14:textId="77777777" w:rsidR="002D5095" w:rsidRPr="001C4E51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76E10D2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88217E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57997CB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C1295A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2D5095" w14:paraId="5F99D91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A9E45DB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EAB642" w14:textId="72C75E30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5EB156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C5DBED" w14:textId="5D5AB82B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我的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392E8F8" w14:textId="7DA72225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我的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6002BB6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2D5095" w14:paraId="32A580F2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C2AC18B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F4FB813" w14:textId="574AF76B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055B527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3136392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9DFC009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7D71DF8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182A18E" w14:textId="77777777" w:rsidR="002D5095" w:rsidRPr="002D5095" w:rsidRDefault="002D5095" w:rsidP="002D5095">
      <w:pPr>
        <w:rPr>
          <w:rFonts w:hint="eastAsia"/>
        </w:rPr>
      </w:pPr>
    </w:p>
    <w:tbl>
      <w:tblPr>
        <w:tblStyle w:val="a5"/>
        <w:tblpPr w:leftFromText="180" w:rightFromText="180" w:vertAnchor="text" w:tblpX="10214" w:tblpY="-4462"/>
        <w:tblOverlap w:val="never"/>
        <w:tblW w:w="2627" w:type="dxa"/>
        <w:tblLook w:val="04A0" w:firstRow="1" w:lastRow="0" w:firstColumn="1" w:lastColumn="0" w:noHBand="0" w:noVBand="1"/>
      </w:tblPr>
      <w:tblGrid>
        <w:gridCol w:w="2627"/>
      </w:tblGrid>
      <w:tr w:rsidR="007F0837" w14:paraId="7FE4449C" w14:textId="77777777">
        <w:trPr>
          <w:trHeight w:val="30"/>
        </w:trPr>
        <w:tc>
          <w:tcPr>
            <w:tcW w:w="2627" w:type="dxa"/>
          </w:tcPr>
          <w:p w14:paraId="12E8968C" w14:textId="77777777" w:rsidR="007F0837" w:rsidRDefault="007F0837" w:rsidP="002D509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44"/>
                <w:sz w:val="44"/>
                <w:szCs w:val="44"/>
              </w:rPr>
            </w:pPr>
          </w:p>
        </w:tc>
      </w:tr>
    </w:tbl>
    <w:p w14:paraId="73290702" w14:textId="0D38EBF1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5" w:name="_Toc197335737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9</w:t>
      </w:r>
      <w:r w:rsidR="00F218BA">
        <w:rPr>
          <w:rFonts w:ascii="Times New Roman" w:hAnsi="Times New Roman"/>
          <w:color w:val="000000" w:themeColor="text1"/>
          <w:kern w:val="44"/>
          <w:sz w:val="44"/>
          <w:szCs w:val="44"/>
        </w:rPr>
        <w:t>我的评论</w:t>
      </w:r>
      <w:bookmarkEnd w:id="45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CD63AB" w14:paraId="4CA3760A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5B652C" w14:textId="77777777" w:rsidR="00CD63AB" w:rsidRDefault="00CD63A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454C69" w14:textId="77777777" w:rsidR="00CD63AB" w:rsidRDefault="00CD63A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9122B3" w14:textId="77777777" w:rsidR="00CD63AB" w:rsidRDefault="00CD63A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ECFC9B" w14:textId="77777777" w:rsidR="00CD63AB" w:rsidRDefault="00CD63A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CD63AB" w14:paraId="09CDFE8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F42C29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4EE227" w14:textId="53FB9C76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2D0DE5">
              <w:rPr>
                <w:rFonts w:ascii="Segoe UI" w:hAnsi="Segoe UI" w:cs="Segoe UI" w:hint="eastAsia"/>
                <w:color w:val="0D0D0D"/>
                <w:szCs w:val="21"/>
              </w:rPr>
              <w:t>评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46FA63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008A7F" w14:textId="77777777" w:rsidR="00CD63AB" w:rsidRDefault="00CD63AB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CD63AB" w14:paraId="44C4274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A988EF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F70C26" w14:textId="0A40650C" w:rsidR="00CD63AB" w:rsidRDefault="00CD63AB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</w:t>
            </w:r>
            <w:r w:rsidR="002D0DE5">
              <w:rPr>
                <w:rFonts w:ascii="Segoe UI" w:hAnsi="Segoe UI" w:cs="Segoe UI" w:hint="eastAsia"/>
                <w:color w:val="0D0D0D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99C0AF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81B9DE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CD63AB" w14:paraId="54B4D8E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23C063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985787" w14:textId="333CF76D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2D0DE5">
              <w:rPr>
                <w:rFonts w:ascii="Segoe UI" w:hAnsi="Segoe UI" w:cs="Segoe UI" w:hint="eastAsia"/>
                <w:color w:val="0D0D0D"/>
                <w:szCs w:val="21"/>
              </w:rPr>
              <w:t>评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62AD69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A3670A" w14:textId="77777777" w:rsidR="00CD63AB" w:rsidRDefault="00CD63A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D63AB" w14:paraId="014A0E7D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F2E453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2E1107" w14:textId="0516E48A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2D0DE5">
              <w:rPr>
                <w:rFonts w:ascii="Segoe UI" w:hAnsi="Segoe UI" w:cs="Segoe UI" w:hint="eastAsia"/>
                <w:color w:val="0D0D0D"/>
                <w:szCs w:val="21"/>
              </w:rPr>
              <w:t>评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502151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B1038" w14:textId="77777777" w:rsidR="00CD63AB" w:rsidRDefault="00CD63A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D63AB" w14:paraId="4517B46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1A723B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9D0A57" w14:textId="29E00BEE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2D0DE5">
              <w:rPr>
                <w:rFonts w:ascii="Segoe UI" w:hAnsi="Segoe UI" w:cs="Segoe UI" w:hint="eastAsia"/>
                <w:color w:val="0D0D0D"/>
                <w:szCs w:val="21"/>
              </w:rPr>
              <w:t>评论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A286D5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1B65A8" w14:textId="77777777" w:rsidR="00CD63AB" w:rsidRDefault="00CD63A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D63AB" w14:paraId="558AECC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717DA2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ED86FE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60A1A1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571C9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CD63AB" w14:paraId="6A72C539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DA9A5EB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04F013E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1EF44F8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35C6B3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1147268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875CE29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CD63AB" w14:paraId="4D57B19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004FCBD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A60C11D" w14:textId="77777777" w:rsidR="00CD63AB" w:rsidRPr="001C4E51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CDD694D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1D7ACC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FCDD6C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DC72EB5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D63AB" w14:paraId="4FF8B9C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845C866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25CE43" w14:textId="20B6E149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D66DF0C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8788C1" w14:textId="0F2DB59B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我的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0963332" w14:textId="352E5EE4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我的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D36F242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D63AB" w14:paraId="65518E1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3FCAF90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FE7E2BB" w14:textId="2A68207F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DF1FB58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7444FE3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2B9870B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27E60BA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9F1A532" w14:textId="77777777" w:rsidR="00CD63AB" w:rsidRPr="00CD63AB" w:rsidRDefault="00CD63AB" w:rsidP="00CD63AB">
      <w:pPr>
        <w:rPr>
          <w:rFonts w:hint="eastAsia"/>
        </w:rPr>
      </w:pPr>
    </w:p>
    <w:p w14:paraId="7873167E" w14:textId="36A60B8E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6" w:name="_Toc197335738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20</w:t>
      </w:r>
      <w:r w:rsidR="00745908">
        <w:rPr>
          <w:rFonts w:ascii="Times New Roman" w:hAnsi="Times New Roman"/>
          <w:color w:val="000000" w:themeColor="text1"/>
          <w:kern w:val="44"/>
          <w:sz w:val="44"/>
          <w:szCs w:val="44"/>
          <w:lang w:eastAsia="zh-Hans"/>
        </w:rPr>
        <w:t>新手帮助</w:t>
      </w:r>
      <w:bookmarkEnd w:id="46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464A2A" w14:paraId="2D8C5F63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7809C9" w14:textId="77777777" w:rsidR="00464A2A" w:rsidRDefault="00464A2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1C1FBE" w14:textId="77777777" w:rsidR="00464A2A" w:rsidRDefault="00464A2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FA6695" w14:textId="77777777" w:rsidR="00464A2A" w:rsidRDefault="00464A2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E4290" w14:textId="77777777" w:rsidR="00464A2A" w:rsidRDefault="00464A2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464A2A" w14:paraId="3F9A710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3420F8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3E1B949" w14:textId="70A24E58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新手帮助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8E14A4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A995E" w14:textId="77777777" w:rsidR="00464A2A" w:rsidRDefault="00464A2A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464A2A" w14:paraId="1FCD19D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F011FC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EEB999" w14:textId="34EE066E" w:rsidR="00464A2A" w:rsidRDefault="00464A2A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53269B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FCE43F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464A2A" w14:paraId="2B47024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65BFA7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761C05" w14:textId="41B2CEE6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新手帮助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1DC80D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908B91" w14:textId="77777777" w:rsidR="00464A2A" w:rsidRDefault="00464A2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464A2A" w14:paraId="5C55D9BA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2F5E5E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4430A9" w14:textId="093093E2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新手帮助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0BAE8C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33DA99" w14:textId="77777777" w:rsidR="00464A2A" w:rsidRDefault="00464A2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464A2A" w14:paraId="4E8EA09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8E8C9C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B526EB" w14:textId="21CF990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新手帮助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A2F4F0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9B86C9" w14:textId="77777777" w:rsidR="00464A2A" w:rsidRDefault="00464A2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464A2A" w14:paraId="5DF00A8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0B2A275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0F3CCA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9C0CDE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A6614F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464A2A" w14:paraId="709EA8F7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CD106C1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9FD03E9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A8BEDC4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52D562A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74F5A8D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51D67F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464A2A" w14:paraId="5177078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1C4FBFA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D035D31" w14:textId="77777777" w:rsidR="00464A2A" w:rsidRPr="001C4E51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1B038F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86447DC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A25A4A1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2988EF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64A2A" w14:paraId="265785D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E6788B3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4F414A4" w14:textId="4E2F0E3F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0F26B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手帮助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2C8BAB5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9AF9782" w14:textId="1A7363AA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0F26B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手帮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0F26B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手帮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0542353" w14:textId="79FECB13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0F26B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手帮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0F26B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手帮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6DC23D5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64A2A" w14:paraId="1A491C3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6B53177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0375ED8" w14:textId="0A31EF46" w:rsidR="00464A2A" w:rsidRDefault="00736E9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看首页新手帮助内容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73E82A7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426EFA6" w14:textId="73115646" w:rsidR="00464A2A" w:rsidRDefault="00736E9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新手帮助内容清楚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4C488DF" w14:textId="140B1B73" w:rsidR="00464A2A" w:rsidRDefault="00736E9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新手帮助内容清楚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2C3BD7C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36E94" w14:paraId="1F9397D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6ABC16A" w14:textId="53998633" w:rsidR="00736E94" w:rsidRDefault="00736E9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627DD3E" w14:textId="7183631B" w:rsidR="00736E94" w:rsidRDefault="00736E9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6202B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6202B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25F7648" w14:textId="6588D1B4" w:rsidR="00736E94" w:rsidRDefault="006202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496B12" w14:textId="1FE4C8FD" w:rsidR="00736E94" w:rsidRDefault="006202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新手帮助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新手帮助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29D4CE2" w14:textId="615291CE" w:rsidR="00736E94" w:rsidRDefault="006202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新手帮助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新手帮助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9B658C" w14:textId="1E8905B0" w:rsidR="00736E94" w:rsidRDefault="006202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36E94" w14:paraId="3B4EA84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BB299A2" w14:textId="43BE4265" w:rsidR="00736E94" w:rsidRDefault="00736E9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BCC9FF" w14:textId="570CC02A" w:rsidR="00736E94" w:rsidRDefault="006202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00612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E9E1614" w14:textId="19271618" w:rsidR="00736E94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1C1B9F5" w14:textId="1E9B1D83" w:rsidR="00736E94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007CAC9" w14:textId="1365DD4E" w:rsidR="00736E94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5FB789B" w14:textId="4E6698FF" w:rsidR="00736E94" w:rsidRP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2AA0B15" w14:textId="77777777" w:rsidR="00464A2A" w:rsidRPr="00464A2A" w:rsidRDefault="00464A2A" w:rsidP="00464A2A">
      <w:pPr>
        <w:rPr>
          <w:rFonts w:hint="eastAsia"/>
        </w:rPr>
      </w:pPr>
    </w:p>
    <w:p w14:paraId="290DFA82" w14:textId="3096F81D" w:rsidR="007F0837" w:rsidRDefault="006A6B35" w:rsidP="00006127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7" w:name="_Toc197335739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036427">
        <w:rPr>
          <w:rFonts w:ascii="Times New Roman" w:hAnsi="Times New Roman"/>
          <w:color w:val="000000" w:themeColor="text1"/>
          <w:kern w:val="44"/>
          <w:sz w:val="44"/>
          <w:szCs w:val="44"/>
        </w:rPr>
        <w:t>2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745908">
        <w:rPr>
          <w:rFonts w:ascii="Times New Roman" w:hAnsi="Times New Roman"/>
          <w:color w:val="000000" w:themeColor="text1"/>
          <w:kern w:val="44"/>
          <w:sz w:val="44"/>
          <w:szCs w:val="44"/>
          <w:lang w:eastAsia="zh-Hans"/>
        </w:rPr>
        <w:t>我的反馈</w:t>
      </w:r>
      <w:bookmarkEnd w:id="47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006127" w14:paraId="74DED84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66BD48" w14:textId="77777777" w:rsidR="00006127" w:rsidRDefault="00006127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78601A" w14:textId="77777777" w:rsidR="00006127" w:rsidRDefault="00006127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0BA355" w14:textId="77777777" w:rsidR="00006127" w:rsidRDefault="00006127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85BE36" w14:textId="77777777" w:rsidR="00006127" w:rsidRDefault="00006127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06127" w14:paraId="14789F6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1C4AFA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75265E" w14:textId="66890281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我的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54DE446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3B42A5" w14:textId="77777777" w:rsidR="00006127" w:rsidRDefault="00006127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06127" w14:paraId="5EB404B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878515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097AF4" w14:textId="05877540" w:rsidR="00006127" w:rsidRDefault="00006127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2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BEB417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0F9AD7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006127" w14:paraId="3163F11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24EB4B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6372CB" w14:textId="1F2E869A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我的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37815C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6A4EF5" w14:textId="77777777" w:rsidR="00006127" w:rsidRDefault="00006127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06127" w14:paraId="71E91927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258C6C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588EF7D" w14:textId="4934594A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我的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58699A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D7EE98" w14:textId="77777777" w:rsidR="00006127" w:rsidRDefault="00006127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06127" w14:paraId="5EE96AA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76F3F8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7A1BE0" w14:textId="402DDBE6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我的反馈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38C55B7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C11257" w14:textId="77777777" w:rsidR="00006127" w:rsidRDefault="00006127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06127" w14:paraId="068A540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AE24DF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C9576E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2BD754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F0661E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006127" w14:paraId="6F300F22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3C592AB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D98579A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8659299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BB5E7C1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C88875E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CBDFA17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006127" w14:paraId="464B92DF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1C16FD5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EC0830" w14:textId="77777777" w:rsidR="00006127" w:rsidRPr="001C4E51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E02C9B1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C00643F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12694E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B5E9374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06127" w14:paraId="1BC5C68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C4E44A9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1ACE475" w14:textId="15965093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3212E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反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0C526E9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6727A48" w14:textId="629154DD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3212E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3212E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0C9FA7E" w14:textId="6D2E5CD8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3212E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3212E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F9B818C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50FA0" w14:paraId="311C671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D5E0DC0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C423705" w14:textId="3F1BAFC1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反馈原因下拉箭头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345A477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1C34790" w14:textId="75D47078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反馈原因弹窗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B9D5374" w14:textId="353CA73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反馈原因弹窗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D975171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50FA0" w14:paraId="2F1CBF9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9ACC889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495F30E" w14:textId="16DB9383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92B4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功能异常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79A3E45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53C345" w14:textId="6EA136A5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D92B4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功能异常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D92B4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功能异常反馈</w:t>
            </w:r>
            <w:r w:rsidR="003677E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F76FE9D" w14:textId="0389135D" w:rsidR="00550FA0" w:rsidRDefault="003677E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跳转到功能异常反馈页面，功能异常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312B0FD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P</w:t>
            </w:r>
          </w:p>
        </w:tc>
      </w:tr>
      <w:tr w:rsidR="00550FA0" w14:paraId="04D0F65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CEECA0F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FCAA937" w14:textId="1014E42B" w:rsidR="00550FA0" w:rsidRDefault="007839D1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CCAA847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5A68B08" w14:textId="48A1B5AB" w:rsidR="00550FA0" w:rsidRDefault="007839D1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1306037" w14:textId="3992C873" w:rsidR="00550FA0" w:rsidRDefault="007839D1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7E7DB33" w14:textId="77777777" w:rsidR="00550FA0" w:rsidRPr="00006127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839D1" w14:paraId="311E7E2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F8E2BF3" w14:textId="0C2E95A5" w:rsidR="007839D1" w:rsidRDefault="007839D1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38B795" w14:textId="66B8EC6B" w:rsidR="007839D1" w:rsidRDefault="00245D16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6E7B2B6" w14:textId="58C16013" w:rsidR="007839D1" w:rsidRDefault="00245D16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1BFB2F5" w14:textId="58231A18" w:rsidR="007839D1" w:rsidRDefault="00245D16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2411561" w14:textId="12382296" w:rsidR="007839D1" w:rsidRDefault="00453075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5DE02CF" w14:textId="6B1C9644" w:rsidR="007839D1" w:rsidRDefault="00453075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7AEDD7F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BF30092" w14:textId="36565C5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469B81A" w14:textId="578A1EB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交互体验不佳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6C8C033" w14:textId="70F6244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E8216A8" w14:textId="08F07EB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交互体验不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交互体验不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FABF25D" w14:textId="7FD4CECD" w:rsidR="00453075" w:rsidRDefault="008E1783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交互体验不佳反馈页面，交互体验不佳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27DB0A1" w14:textId="3563D893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1451C92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B2A170A" w14:textId="05073560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8C2D6F0" w14:textId="6EF02697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5BC9C36" w14:textId="0E054F97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C1BA74" w14:textId="7CCB1A82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61AD147" w14:textId="16C4F872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DDB622A" w14:textId="1D7BF3C6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3638A7F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2F98F68" w14:textId="4B2110C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AFF288D" w14:textId="3C8CB056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9C383A9" w14:textId="7C55B326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C9EE475" w14:textId="7EC6A5D2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6AF0BDC" w14:textId="25D47495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466C8F8" w14:textId="6289456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0AD7D3F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DE63C15" w14:textId="755F797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49BFA74" w14:textId="426B55D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E3DB53" w14:textId="79C94C28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661FF48" w14:textId="2E635A17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8B3802" w14:textId="4973242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FF0902D" w14:textId="14BD23C3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0C6A259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BC4A81A" w14:textId="5D150C9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271ED33" w14:textId="39433CA7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7A58BD4" w14:textId="637AA277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F216BD" w14:textId="72B79A3A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65F1885" w14:textId="08A48B99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93C6136" w14:textId="2B8C2F0C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58B4F18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1426315" w14:textId="74781CB9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ADFC7DC" w14:textId="57B885C8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6033BB6" w14:textId="5CF13C72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5166CA3" w14:textId="2DA8C5B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85299E9" w14:textId="3EB6EC2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3E73A51" w14:textId="0A8F789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14A2173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F313F84" w14:textId="5E9838D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5E6074" w14:textId="3138680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2A71025" w14:textId="3F294E33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E231249" w14:textId="0747ADE2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281793A" w14:textId="77FCB53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C145F8A" w14:textId="1EEC913C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2D6A2FE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8655580" w14:textId="6F79171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28DEB70" w14:textId="4773FBD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98DFCA8" w14:textId="4790BDAC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7229220" w14:textId="16C9382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44C87FB" w14:textId="407C847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7095E0F" w14:textId="03F1AD15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09797A7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0A1BB3E" w14:textId="33A1AE4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798FD69" w14:textId="6528E8F5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3E6E59" w14:textId="6D7DF14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D1C37ED" w14:textId="139DBDFC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E9A7901" w14:textId="258E1ED3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210995" w14:textId="584159E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7A9FF40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1866FCE" w14:textId="2F54821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7BE9F5" w14:textId="01B54AE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5CB37B7" w14:textId="0DBFD923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0254DE8" w14:textId="62647A4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22AA2BB" w14:textId="34CFFB4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8B1DE0A" w14:textId="7F71023C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26C6B6B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0B4CD0B" w14:textId="21B723F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32B008D" w14:textId="33E1138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3C10E18" w14:textId="5CB609F0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04685B6" w14:textId="4EA8205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C846C8A" w14:textId="22EE8A5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F44A04F" w14:textId="343F1848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5272763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979D442" w14:textId="00EC6799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1D0AB09" w14:textId="777F3455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D3E67E9" w14:textId="66078EA6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25485D" w14:textId="4AF8543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755CEDB" w14:textId="33C2A62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1ED94CE" w14:textId="4D6C2105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252CBF2" w14:textId="77777777" w:rsidR="00006127" w:rsidRPr="00006127" w:rsidRDefault="00006127" w:rsidP="00006127">
      <w:pPr>
        <w:rPr>
          <w:rFonts w:hint="eastAsia"/>
        </w:rPr>
      </w:pPr>
    </w:p>
    <w:p w14:paraId="18501563" w14:textId="50A78347" w:rsidR="007F0837" w:rsidRDefault="006A6B35" w:rsidP="00036427">
      <w:pPr>
        <w:pStyle w:val="2"/>
        <w:adjustRightInd w:val="0"/>
        <w:spacing w:before="100" w:after="10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8" w:name="_Toc197335740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036427">
        <w:rPr>
          <w:rFonts w:ascii="Times New Roman" w:hAnsi="Times New Roman"/>
          <w:color w:val="000000" w:themeColor="text1"/>
          <w:kern w:val="44"/>
          <w:sz w:val="44"/>
          <w:szCs w:val="44"/>
        </w:rPr>
        <w:t>2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2</w:t>
      </w:r>
      <w:r w:rsidR="003512BD">
        <w:rPr>
          <w:rFonts w:ascii="Times New Roman" w:hAnsi="Times New Roman"/>
          <w:color w:val="000000" w:themeColor="text1"/>
          <w:kern w:val="44"/>
          <w:sz w:val="44"/>
          <w:szCs w:val="44"/>
        </w:rPr>
        <w:t>退出登录</w:t>
      </w:r>
      <w:bookmarkEnd w:id="48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D906D0" w14:paraId="3FF6811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CA9FCF" w14:textId="77777777" w:rsidR="00D906D0" w:rsidRDefault="00D906D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lastRenderedPageBreak/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61947A" w14:textId="77777777" w:rsidR="00D906D0" w:rsidRDefault="00D906D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89E2B7" w14:textId="77777777" w:rsidR="00D906D0" w:rsidRDefault="00D906D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B4A85" w14:textId="77777777" w:rsidR="00D906D0" w:rsidRDefault="00D906D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D906D0" w14:paraId="7C3C0D3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C35912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3D0232" w14:textId="6AA74023" w:rsidR="00D906D0" w:rsidRDefault="00E22C1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906D0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8A1F57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E12B03" w14:textId="77777777" w:rsidR="00D906D0" w:rsidRDefault="00D906D0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D906D0" w14:paraId="47255A5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D321CA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C40825" w14:textId="7E4D083B" w:rsidR="00D906D0" w:rsidRDefault="00E22C1B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 w:rsidR="00D906D0">
              <w:rPr>
                <w:rFonts w:ascii="Segoe UI" w:hAnsi="Segoe UI" w:cs="Segoe UI" w:hint="eastAsia"/>
                <w:color w:val="0D0D0D"/>
                <w:szCs w:val="21"/>
              </w:rPr>
              <w:t>-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792B09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74EFEE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D906D0" w14:paraId="7F4DDE6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08D157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53E6DA" w14:textId="501EE0DA" w:rsidR="00D906D0" w:rsidRDefault="00E22C1B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906D0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CBF090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8CD6F" w14:textId="77777777" w:rsidR="00D906D0" w:rsidRDefault="00D906D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906D0" w14:paraId="5247F1BC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59453E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C24E3E" w14:textId="19F3513A" w:rsidR="00D906D0" w:rsidRDefault="00E22C1B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906D0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405785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A6F99" w14:textId="77777777" w:rsidR="00D906D0" w:rsidRDefault="00D906D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906D0" w14:paraId="4E03D0C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119922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2C6D0B" w14:textId="13D829E6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E22C1B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退出登录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60019C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A8381" w14:textId="77777777" w:rsidR="00D906D0" w:rsidRDefault="00D906D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906D0" w14:paraId="4B80DAC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6DC8ED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C1E306" w14:textId="5F7DBDA3" w:rsidR="00D906D0" w:rsidRDefault="00E22C1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906D0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2F1621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70A544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D906D0" w14:paraId="432ED59D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956ADAF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D51E9CA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82D4B5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826F401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96B9272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DDEF37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D906D0" w14:paraId="7530A40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6C5D08F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DDEE6B4" w14:textId="452A2B76" w:rsidR="00D906D0" w:rsidRPr="001C4E51" w:rsidRDefault="00E22C1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453879" w14:textId="68C0D0E0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E22C1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E22C1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9942C75" w14:textId="2DF3FEBD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47A6EAD" w14:textId="2E06B6A2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7F4CB86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906D0" w14:paraId="1799EDF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6108969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3747343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退出登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5769D51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27E0D4E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D16437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3FE8DFD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2C1C25B" w14:textId="77777777" w:rsidR="007F0837" w:rsidRDefault="007F0837"/>
    <w:p w14:paraId="35CEB86E" w14:textId="2B643D6E" w:rsidR="004E5F0B" w:rsidRDefault="004E5F0B" w:rsidP="004E5F0B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/>
          <w:color w:val="000000" w:themeColor="text1"/>
          <w:kern w:val="44"/>
          <w:sz w:val="44"/>
          <w:szCs w:val="44"/>
        </w:rPr>
      </w:pPr>
      <w:bookmarkStart w:id="49" w:name="_Toc197335741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3.2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3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动态详情页</w:t>
      </w:r>
      <w:bookmarkEnd w:id="49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F6657C" w14:paraId="548CEBDE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03A569" w14:textId="77777777" w:rsidR="00F6657C" w:rsidRDefault="00F6657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ED8017" w14:textId="77777777" w:rsidR="00F6657C" w:rsidRDefault="00F6657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57CF1F" w14:textId="77777777" w:rsidR="00F6657C" w:rsidRDefault="00F6657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B186CB" w14:textId="77777777" w:rsidR="00F6657C" w:rsidRDefault="00F6657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F6657C" w14:paraId="2B8AB38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D41807C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EAF0E9" w14:textId="77777777" w:rsidR="00F6657C" w:rsidRDefault="00F6657C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动态详情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28E8A6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71DF28" w14:textId="77777777" w:rsidR="00F6657C" w:rsidRDefault="00F6657C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F6657C" w14:paraId="28C4E53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1561FD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5CEB21" w14:textId="5661827A" w:rsidR="00F6657C" w:rsidRDefault="00E22C1B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 w:rsidR="00F6657C">
              <w:rPr>
                <w:rFonts w:ascii="Segoe UI" w:hAnsi="Segoe UI" w:cs="Segoe UI" w:hint="eastAsia"/>
                <w:color w:val="0D0D0D"/>
                <w:szCs w:val="21"/>
              </w:rPr>
              <w:t>-2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B54CBD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4DA522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F6657C" w14:paraId="319153D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9A3CFC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224665" w14:textId="77777777" w:rsidR="00F6657C" w:rsidRDefault="00F6657C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动态详情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F36908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1137AA" w14:textId="77777777" w:rsidR="00F6657C" w:rsidRDefault="00F6657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F6657C" w14:paraId="078E601B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4A4C34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05A2C59" w14:textId="77777777" w:rsidR="00F6657C" w:rsidRDefault="00F6657C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动态详情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643AC9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2FEC70" w14:textId="77777777" w:rsidR="00F6657C" w:rsidRDefault="00F6657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F6657C" w14:paraId="3D46ECC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098FFF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E61F94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动态详情页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5620A5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F3667" w14:textId="77777777" w:rsidR="00F6657C" w:rsidRDefault="00F6657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F6657C" w14:paraId="08459BE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F75714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D4759A" w14:textId="0F0B2D4E" w:rsidR="00F6657C" w:rsidRDefault="00B70DE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F6657C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B07EE6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00EB09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F6657C" w14:paraId="72C14AA0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17B9CE6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E3F2089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6D000B6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B810E6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46D05AC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57F6137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F6657C" w14:paraId="325EC07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C58DF8C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884EEC6" w14:textId="16042564" w:rsidR="00F6657C" w:rsidRPr="001C4E51" w:rsidRDefault="00B70DE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F6657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动态详情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EC917F2" w14:textId="5F704DAC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B70DE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B70DE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A855B0" w14:textId="0E18A844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BEC1250" w14:textId="6B7362B4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A874493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6657C" w14:paraId="7456FCD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80AD292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23D2B77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三点省略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FB95AF6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4E343F7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我的反馈页面，我的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DB34834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我的反馈页面，我的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E5B4D4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6657C" w14:paraId="5B5B7A5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82F6794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DA562B8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CC91166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8AD46C1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A8025A4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30E203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6657C" w14:paraId="130F040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F7108A3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E65356D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BBF52C4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5D6FD92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取消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3CAB81C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取消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305DD7F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6657C" w14:paraId="7D89266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219CDBF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F6DD05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389F158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DFC7F6E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AB17D39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61DBA84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6657C" w14:paraId="321D6BC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1923B92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2040BE8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049A224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DE1746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取消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A2F83E3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取消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BE382CB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6657C" w14:paraId="79909B02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DBD914F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7C4483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分享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65D3400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0A0B8BE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分享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0DC3B93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分享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BE6351D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6657C" w14:paraId="4875456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B979722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18DD37C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表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8F7179B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A51942A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新的评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6ADD6AA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新的评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6111592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79FE8F5C" w14:textId="77777777" w:rsidR="004E5F0B" w:rsidRDefault="004E5F0B">
      <w:pPr>
        <w:rPr>
          <w:rFonts w:hint="eastAsia"/>
        </w:rPr>
      </w:pPr>
    </w:p>
    <w:sectPr w:rsidR="004E5F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6C32B" w14:textId="77777777" w:rsidR="00D35C95" w:rsidRDefault="00D35C95">
      <w:r>
        <w:separator/>
      </w:r>
    </w:p>
  </w:endnote>
  <w:endnote w:type="continuationSeparator" w:id="0">
    <w:p w14:paraId="078DB215" w14:textId="77777777" w:rsidR="00D35C95" w:rsidRDefault="00D3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1654F" w14:textId="77777777" w:rsidR="00021D73" w:rsidRDefault="00021D7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9449" w14:textId="77777777" w:rsidR="00021D73" w:rsidRDefault="00021D7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D7AE5" w14:textId="77777777" w:rsidR="00021D73" w:rsidRDefault="00021D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BC7F2" w14:textId="77777777" w:rsidR="00D35C95" w:rsidRDefault="00D35C95">
      <w:r>
        <w:separator/>
      </w:r>
    </w:p>
  </w:footnote>
  <w:footnote w:type="continuationSeparator" w:id="0">
    <w:p w14:paraId="57F6E1FA" w14:textId="77777777" w:rsidR="00D35C95" w:rsidRDefault="00D3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FA49" w14:textId="77777777" w:rsidR="00021D73" w:rsidRDefault="00021D7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746FA" w14:textId="77777777" w:rsidR="00021D73" w:rsidRDefault="00021D7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8C4F" w14:textId="77777777" w:rsidR="00021D73" w:rsidRDefault="00021D7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3D3A22"/>
    <w:multiLevelType w:val="multilevel"/>
    <w:tmpl w:val="A23D3A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69553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Q4MDg1MGI1OTZkNGIwMmIxNDFkNDkzMWY0YzA4Y2EifQ=="/>
  </w:docVars>
  <w:rsids>
    <w:rsidRoot w:val="5A4B75CB"/>
    <w:rsid w:val="0000312F"/>
    <w:rsid w:val="00006127"/>
    <w:rsid w:val="00020820"/>
    <w:rsid w:val="00021D73"/>
    <w:rsid w:val="00026BD8"/>
    <w:rsid w:val="00036427"/>
    <w:rsid w:val="000466DB"/>
    <w:rsid w:val="0005009F"/>
    <w:rsid w:val="00055BE3"/>
    <w:rsid w:val="00055CE1"/>
    <w:rsid w:val="00060068"/>
    <w:rsid w:val="0006433C"/>
    <w:rsid w:val="00065B27"/>
    <w:rsid w:val="00082021"/>
    <w:rsid w:val="00083382"/>
    <w:rsid w:val="00083863"/>
    <w:rsid w:val="00095ABE"/>
    <w:rsid w:val="000A20FE"/>
    <w:rsid w:val="000A35E2"/>
    <w:rsid w:val="000B5B19"/>
    <w:rsid w:val="000C0F66"/>
    <w:rsid w:val="000F26B5"/>
    <w:rsid w:val="001003A8"/>
    <w:rsid w:val="00104184"/>
    <w:rsid w:val="00105ADA"/>
    <w:rsid w:val="001149A7"/>
    <w:rsid w:val="0012414B"/>
    <w:rsid w:val="001437C8"/>
    <w:rsid w:val="001524E5"/>
    <w:rsid w:val="00152645"/>
    <w:rsid w:val="00157117"/>
    <w:rsid w:val="00162E69"/>
    <w:rsid w:val="00172A4D"/>
    <w:rsid w:val="00177CD9"/>
    <w:rsid w:val="00180748"/>
    <w:rsid w:val="00194FAF"/>
    <w:rsid w:val="001A4CAA"/>
    <w:rsid w:val="001B3B16"/>
    <w:rsid w:val="001C4A37"/>
    <w:rsid w:val="001C4E51"/>
    <w:rsid w:val="001C51D1"/>
    <w:rsid w:val="001F0B42"/>
    <w:rsid w:val="001F4F96"/>
    <w:rsid w:val="00213005"/>
    <w:rsid w:val="00234ECE"/>
    <w:rsid w:val="00240D1C"/>
    <w:rsid w:val="00245D16"/>
    <w:rsid w:val="00263D53"/>
    <w:rsid w:val="002771CE"/>
    <w:rsid w:val="00280F95"/>
    <w:rsid w:val="002A5EC2"/>
    <w:rsid w:val="002C3A9A"/>
    <w:rsid w:val="002D02EA"/>
    <w:rsid w:val="002D0DE5"/>
    <w:rsid w:val="002D5095"/>
    <w:rsid w:val="002D7E97"/>
    <w:rsid w:val="002F3AFA"/>
    <w:rsid w:val="002F7596"/>
    <w:rsid w:val="00305453"/>
    <w:rsid w:val="003212ED"/>
    <w:rsid w:val="003340BD"/>
    <w:rsid w:val="003373CC"/>
    <w:rsid w:val="00350623"/>
    <w:rsid w:val="003512BD"/>
    <w:rsid w:val="0035707B"/>
    <w:rsid w:val="0036327F"/>
    <w:rsid w:val="00366C44"/>
    <w:rsid w:val="003677E0"/>
    <w:rsid w:val="0037047C"/>
    <w:rsid w:val="00383128"/>
    <w:rsid w:val="0038451B"/>
    <w:rsid w:val="00386DD3"/>
    <w:rsid w:val="003B4653"/>
    <w:rsid w:val="003B77D2"/>
    <w:rsid w:val="003D55EE"/>
    <w:rsid w:val="003D79D2"/>
    <w:rsid w:val="003E5AF8"/>
    <w:rsid w:val="003E6346"/>
    <w:rsid w:val="00406B0D"/>
    <w:rsid w:val="00415C14"/>
    <w:rsid w:val="00434157"/>
    <w:rsid w:val="004352EE"/>
    <w:rsid w:val="00447BA5"/>
    <w:rsid w:val="00450671"/>
    <w:rsid w:val="00450692"/>
    <w:rsid w:val="00453075"/>
    <w:rsid w:val="00464A2A"/>
    <w:rsid w:val="00467669"/>
    <w:rsid w:val="0047633C"/>
    <w:rsid w:val="004841C8"/>
    <w:rsid w:val="004846B4"/>
    <w:rsid w:val="004968C6"/>
    <w:rsid w:val="004B0467"/>
    <w:rsid w:val="004C39F3"/>
    <w:rsid w:val="004C4946"/>
    <w:rsid w:val="004E5F0B"/>
    <w:rsid w:val="004F0842"/>
    <w:rsid w:val="004F41BD"/>
    <w:rsid w:val="00503A32"/>
    <w:rsid w:val="00511067"/>
    <w:rsid w:val="00516D42"/>
    <w:rsid w:val="0052091D"/>
    <w:rsid w:val="00550FA0"/>
    <w:rsid w:val="00552861"/>
    <w:rsid w:val="0055529D"/>
    <w:rsid w:val="005602CF"/>
    <w:rsid w:val="00573B02"/>
    <w:rsid w:val="00585D7B"/>
    <w:rsid w:val="00586126"/>
    <w:rsid w:val="005B19EF"/>
    <w:rsid w:val="005D7025"/>
    <w:rsid w:val="005E5959"/>
    <w:rsid w:val="005F7F6A"/>
    <w:rsid w:val="00613DAA"/>
    <w:rsid w:val="006202B9"/>
    <w:rsid w:val="006230CE"/>
    <w:rsid w:val="00640562"/>
    <w:rsid w:val="00640D45"/>
    <w:rsid w:val="00640E25"/>
    <w:rsid w:val="0066515C"/>
    <w:rsid w:val="006813B5"/>
    <w:rsid w:val="006909AA"/>
    <w:rsid w:val="0069494B"/>
    <w:rsid w:val="006A6B35"/>
    <w:rsid w:val="006C4CCF"/>
    <w:rsid w:val="006E56EF"/>
    <w:rsid w:val="006E6809"/>
    <w:rsid w:val="006E7303"/>
    <w:rsid w:val="006F0B41"/>
    <w:rsid w:val="006F13E2"/>
    <w:rsid w:val="006F1D85"/>
    <w:rsid w:val="006F4B10"/>
    <w:rsid w:val="00720A8A"/>
    <w:rsid w:val="00720AD9"/>
    <w:rsid w:val="00736E94"/>
    <w:rsid w:val="00745908"/>
    <w:rsid w:val="00751F8D"/>
    <w:rsid w:val="00776B76"/>
    <w:rsid w:val="007839D1"/>
    <w:rsid w:val="00785861"/>
    <w:rsid w:val="0079078F"/>
    <w:rsid w:val="007A466C"/>
    <w:rsid w:val="007A6E13"/>
    <w:rsid w:val="007B14FA"/>
    <w:rsid w:val="007E3EE7"/>
    <w:rsid w:val="007E62F6"/>
    <w:rsid w:val="007F0837"/>
    <w:rsid w:val="008051EC"/>
    <w:rsid w:val="00805436"/>
    <w:rsid w:val="00814FB1"/>
    <w:rsid w:val="008226E3"/>
    <w:rsid w:val="00827508"/>
    <w:rsid w:val="00837CDA"/>
    <w:rsid w:val="00857D0F"/>
    <w:rsid w:val="008639FA"/>
    <w:rsid w:val="00864102"/>
    <w:rsid w:val="008741CA"/>
    <w:rsid w:val="00883AF7"/>
    <w:rsid w:val="00885969"/>
    <w:rsid w:val="0089498E"/>
    <w:rsid w:val="008A2CF9"/>
    <w:rsid w:val="008A48C1"/>
    <w:rsid w:val="008A6E79"/>
    <w:rsid w:val="008B3E2B"/>
    <w:rsid w:val="008B7582"/>
    <w:rsid w:val="008C2583"/>
    <w:rsid w:val="008D42DF"/>
    <w:rsid w:val="008E1783"/>
    <w:rsid w:val="008E33F5"/>
    <w:rsid w:val="008F4595"/>
    <w:rsid w:val="00907DD7"/>
    <w:rsid w:val="0091575E"/>
    <w:rsid w:val="00950A74"/>
    <w:rsid w:val="00953A76"/>
    <w:rsid w:val="00960722"/>
    <w:rsid w:val="009631EB"/>
    <w:rsid w:val="0096431D"/>
    <w:rsid w:val="00971FB0"/>
    <w:rsid w:val="0097500B"/>
    <w:rsid w:val="0098601D"/>
    <w:rsid w:val="009A7C66"/>
    <w:rsid w:val="009B57CF"/>
    <w:rsid w:val="009B6FF5"/>
    <w:rsid w:val="009C0129"/>
    <w:rsid w:val="009C12AF"/>
    <w:rsid w:val="009C1EB2"/>
    <w:rsid w:val="009E191A"/>
    <w:rsid w:val="009E4354"/>
    <w:rsid w:val="009E52E9"/>
    <w:rsid w:val="009F1FB8"/>
    <w:rsid w:val="00A021DB"/>
    <w:rsid w:val="00A067A7"/>
    <w:rsid w:val="00A22473"/>
    <w:rsid w:val="00A27369"/>
    <w:rsid w:val="00A5108B"/>
    <w:rsid w:val="00A51BC1"/>
    <w:rsid w:val="00A6173B"/>
    <w:rsid w:val="00A63D19"/>
    <w:rsid w:val="00A71D4B"/>
    <w:rsid w:val="00A72A0D"/>
    <w:rsid w:val="00A7601A"/>
    <w:rsid w:val="00A92760"/>
    <w:rsid w:val="00A93345"/>
    <w:rsid w:val="00AA3DCB"/>
    <w:rsid w:val="00AB1B16"/>
    <w:rsid w:val="00AD6148"/>
    <w:rsid w:val="00B03F0B"/>
    <w:rsid w:val="00B10575"/>
    <w:rsid w:val="00B16318"/>
    <w:rsid w:val="00B22F06"/>
    <w:rsid w:val="00B30333"/>
    <w:rsid w:val="00B3485A"/>
    <w:rsid w:val="00B37D05"/>
    <w:rsid w:val="00B403CA"/>
    <w:rsid w:val="00B46028"/>
    <w:rsid w:val="00B5104E"/>
    <w:rsid w:val="00B633AE"/>
    <w:rsid w:val="00B70DE5"/>
    <w:rsid w:val="00B914FA"/>
    <w:rsid w:val="00B93556"/>
    <w:rsid w:val="00BA539D"/>
    <w:rsid w:val="00BA5431"/>
    <w:rsid w:val="00BB1948"/>
    <w:rsid w:val="00BC0A95"/>
    <w:rsid w:val="00BC2D0D"/>
    <w:rsid w:val="00BC4D6F"/>
    <w:rsid w:val="00BC66D6"/>
    <w:rsid w:val="00BF4574"/>
    <w:rsid w:val="00BF515D"/>
    <w:rsid w:val="00C0100B"/>
    <w:rsid w:val="00C054AE"/>
    <w:rsid w:val="00C30BF7"/>
    <w:rsid w:val="00C403C6"/>
    <w:rsid w:val="00C4069D"/>
    <w:rsid w:val="00C41253"/>
    <w:rsid w:val="00C42F63"/>
    <w:rsid w:val="00C50BDD"/>
    <w:rsid w:val="00C6699C"/>
    <w:rsid w:val="00C841F3"/>
    <w:rsid w:val="00C92B16"/>
    <w:rsid w:val="00C95354"/>
    <w:rsid w:val="00CC2038"/>
    <w:rsid w:val="00CD63AB"/>
    <w:rsid w:val="00CE3E14"/>
    <w:rsid w:val="00D1305D"/>
    <w:rsid w:val="00D139B9"/>
    <w:rsid w:val="00D14E30"/>
    <w:rsid w:val="00D1631F"/>
    <w:rsid w:val="00D20AED"/>
    <w:rsid w:val="00D21E9F"/>
    <w:rsid w:val="00D23506"/>
    <w:rsid w:val="00D26A13"/>
    <w:rsid w:val="00D35C95"/>
    <w:rsid w:val="00D430CA"/>
    <w:rsid w:val="00D45015"/>
    <w:rsid w:val="00D55AAD"/>
    <w:rsid w:val="00D800B7"/>
    <w:rsid w:val="00D906D0"/>
    <w:rsid w:val="00D90B54"/>
    <w:rsid w:val="00D92B4F"/>
    <w:rsid w:val="00D95CC0"/>
    <w:rsid w:val="00DA593C"/>
    <w:rsid w:val="00DC77C7"/>
    <w:rsid w:val="00DD0E10"/>
    <w:rsid w:val="00DD29AF"/>
    <w:rsid w:val="00DF5B52"/>
    <w:rsid w:val="00DF68CC"/>
    <w:rsid w:val="00E005EA"/>
    <w:rsid w:val="00E05E67"/>
    <w:rsid w:val="00E075A1"/>
    <w:rsid w:val="00E10BD4"/>
    <w:rsid w:val="00E11728"/>
    <w:rsid w:val="00E216EF"/>
    <w:rsid w:val="00E22C1B"/>
    <w:rsid w:val="00E36639"/>
    <w:rsid w:val="00E40A2A"/>
    <w:rsid w:val="00E44246"/>
    <w:rsid w:val="00E47BF9"/>
    <w:rsid w:val="00E54317"/>
    <w:rsid w:val="00E634F9"/>
    <w:rsid w:val="00E7492E"/>
    <w:rsid w:val="00E8329C"/>
    <w:rsid w:val="00E87994"/>
    <w:rsid w:val="00E921EA"/>
    <w:rsid w:val="00EA33CC"/>
    <w:rsid w:val="00EA5C7F"/>
    <w:rsid w:val="00EA6E71"/>
    <w:rsid w:val="00EB2427"/>
    <w:rsid w:val="00EB3E6F"/>
    <w:rsid w:val="00EC7F34"/>
    <w:rsid w:val="00ED3F1D"/>
    <w:rsid w:val="00EE7BE8"/>
    <w:rsid w:val="00F03E95"/>
    <w:rsid w:val="00F1068E"/>
    <w:rsid w:val="00F15C2B"/>
    <w:rsid w:val="00F218BA"/>
    <w:rsid w:val="00F229BF"/>
    <w:rsid w:val="00F2627E"/>
    <w:rsid w:val="00F34AA3"/>
    <w:rsid w:val="00F46128"/>
    <w:rsid w:val="00F4773B"/>
    <w:rsid w:val="00F533FB"/>
    <w:rsid w:val="00F537D0"/>
    <w:rsid w:val="00F6657C"/>
    <w:rsid w:val="00F7495F"/>
    <w:rsid w:val="00F84E31"/>
    <w:rsid w:val="00F96F15"/>
    <w:rsid w:val="00FA1D0D"/>
    <w:rsid w:val="00FA67F8"/>
    <w:rsid w:val="00FB5B6B"/>
    <w:rsid w:val="00FC272B"/>
    <w:rsid w:val="00FC56D0"/>
    <w:rsid w:val="00FE3CCD"/>
    <w:rsid w:val="00FF7132"/>
    <w:rsid w:val="062A62FB"/>
    <w:rsid w:val="18026A60"/>
    <w:rsid w:val="1A952D60"/>
    <w:rsid w:val="4DF07E6B"/>
    <w:rsid w:val="565739CD"/>
    <w:rsid w:val="5A4B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D0567"/>
  <w15:docId w15:val="{7BF3A405-02E4-4EC5-9C7B-33656CD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unhideWhenUsed="1" w:qFormat="1"/>
    <w:lsdException w:name="toc 3" w:uiPriority="39" w:unhideWhenUsed="1" w:qFormat="1"/>
    <w:lsdException w:name="caption" w:uiPriority="35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D53A0" w:themeColor="accent1" w:themeShade="BF"/>
      <w:sz w:val="48"/>
      <w:szCs w:val="48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4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5">
    <w:name w:val="Table Grid"/>
    <w:basedOn w:val="a1"/>
    <w:uiPriority w:val="59"/>
    <w:qFormat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uiPriority w:val="99"/>
    <w:unhideWhenUsed/>
    <w:qFormat/>
    <w:rPr>
      <w:color w:val="0026E5" w:themeColor="hyperlink"/>
      <w:u w:val="single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a8">
    <w:name w:val="header"/>
    <w:basedOn w:val="a"/>
    <w:link w:val="a9"/>
    <w:rsid w:val="00021D7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021D7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rsid w:val="00021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021D7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A0FF-C715-401C-AA5C-436F3483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37</Pages>
  <Words>12556</Words>
  <Characters>13812</Characters>
  <Application>Microsoft Office Word</Application>
  <DocSecurity>0</DocSecurity>
  <Lines>2762</Lines>
  <Paragraphs>2929</Paragraphs>
  <ScaleCrop>false</ScaleCrop>
  <Company/>
  <LinksUpToDate>false</LinksUpToDate>
  <CharactersWithSpaces>2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</dc:creator>
  <cp:lastModifiedBy>梦雅 仵</cp:lastModifiedBy>
  <cp:revision>306</cp:revision>
  <dcterms:created xsi:type="dcterms:W3CDTF">2025-05-03T09:33:00Z</dcterms:created>
  <dcterms:modified xsi:type="dcterms:W3CDTF">2025-05-0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4B3A5499DC244F596320C0AFFF3D7C9_11</vt:lpwstr>
  </property>
</Properties>
</file>